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FCEBB" w14:textId="77777777" w:rsidR="00D8620B" w:rsidRDefault="00D8620B" w:rsidP="00385C25">
      <w:pPr>
        <w:widowControl/>
        <w:tabs>
          <w:tab w:val="left" w:pos="4188"/>
        </w:tabs>
        <w:autoSpaceDE/>
        <w:autoSpaceDN/>
        <w:adjustRightInd/>
        <w:rPr>
          <w:i/>
          <w:szCs w:val="20"/>
        </w:rPr>
      </w:pPr>
    </w:p>
    <w:p w14:paraId="19566215" w14:textId="77777777" w:rsidR="002611DF" w:rsidRDefault="002611DF" w:rsidP="00C31B53">
      <w:pPr>
        <w:ind w:left="5040" w:hanging="36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TVIRTINTA</w:t>
      </w:r>
    </w:p>
    <w:p w14:paraId="5669C26C" w14:textId="70DA5DCF" w:rsidR="002611DF" w:rsidRDefault="002611DF" w:rsidP="002611DF">
      <w:pPr>
        <w:ind w:left="4678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4–2021 metų Europos ekonominės erdvės ir Norvegijos finansinių mechanizmų administravimo procesų sukūrim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o darbo grupės </w:t>
      </w:r>
      <w:r w:rsidR="00A13442">
        <w:rPr>
          <w:rFonts w:ascii="Times New Roman" w:hAnsi="Times New Roman"/>
          <w:sz w:val="24"/>
        </w:rPr>
        <w:t xml:space="preserve">2022 </w:t>
      </w:r>
      <w:r>
        <w:rPr>
          <w:rFonts w:ascii="Times New Roman" w:hAnsi="Times New Roman"/>
          <w:sz w:val="24"/>
        </w:rPr>
        <w:t xml:space="preserve">m. </w:t>
      </w:r>
      <w:r w:rsidR="001571DB">
        <w:rPr>
          <w:rFonts w:ascii="Times New Roman" w:hAnsi="Times New Roman"/>
          <w:sz w:val="24"/>
        </w:rPr>
        <w:t>spali</w:t>
      </w:r>
      <w:r w:rsidR="00A13442">
        <w:rPr>
          <w:rFonts w:ascii="Times New Roman" w:hAnsi="Times New Roman"/>
          <w:sz w:val="24"/>
        </w:rPr>
        <w:t xml:space="preserve">o </w:t>
      </w:r>
      <w:r w:rsidR="00497711">
        <w:rPr>
          <w:rFonts w:ascii="Times New Roman" w:hAnsi="Times New Roman"/>
          <w:sz w:val="24"/>
        </w:rPr>
        <w:t>13 </w:t>
      </w:r>
      <w:r>
        <w:rPr>
          <w:rFonts w:ascii="Times New Roman" w:hAnsi="Times New Roman"/>
          <w:sz w:val="24"/>
        </w:rPr>
        <w:t xml:space="preserve">d. posėdžio protokolu Nr. </w:t>
      </w:r>
      <w:r w:rsidR="003A70DF">
        <w:rPr>
          <w:rFonts w:ascii="Times New Roman" w:hAnsi="Times New Roman"/>
          <w:sz w:val="24"/>
        </w:rPr>
        <w:t>1</w:t>
      </w:r>
      <w:r w:rsidR="00A13442">
        <w:rPr>
          <w:rFonts w:ascii="Times New Roman" w:hAnsi="Times New Roman"/>
          <w:sz w:val="24"/>
        </w:rPr>
        <w:t>6</w:t>
      </w:r>
      <w:r w:rsidR="003A70D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="00A13442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versija)</w:t>
      </w:r>
    </w:p>
    <w:p w14:paraId="40EC61CD" w14:textId="77777777" w:rsidR="002611DF" w:rsidRDefault="002611DF" w:rsidP="00385C25">
      <w:pPr>
        <w:widowControl/>
        <w:tabs>
          <w:tab w:val="left" w:pos="4188"/>
        </w:tabs>
        <w:autoSpaceDE/>
        <w:autoSpaceDN/>
        <w:adjustRightInd/>
        <w:rPr>
          <w:i/>
          <w:szCs w:val="20"/>
        </w:rPr>
      </w:pPr>
    </w:p>
    <w:p w14:paraId="4D77C59D" w14:textId="77777777" w:rsidR="002611DF" w:rsidRPr="002611DF" w:rsidRDefault="002611DF" w:rsidP="002611DF">
      <w:pPr>
        <w:widowControl/>
        <w:tabs>
          <w:tab w:val="left" w:pos="4188"/>
        </w:tabs>
        <w:autoSpaceDE/>
        <w:autoSpaceDN/>
        <w:adjustRightInd/>
        <w:ind w:firstLine="0"/>
        <w:rPr>
          <w:szCs w:val="20"/>
        </w:rPr>
      </w:pPr>
    </w:p>
    <w:p w14:paraId="06E4F9F8" w14:textId="77777777" w:rsidR="002611DF" w:rsidRPr="002611DF" w:rsidRDefault="002611DF" w:rsidP="00385C25">
      <w:pPr>
        <w:widowControl/>
        <w:tabs>
          <w:tab w:val="left" w:pos="4188"/>
        </w:tabs>
        <w:autoSpaceDE/>
        <w:autoSpaceDN/>
        <w:adjustRightInd/>
        <w:rPr>
          <w:szCs w:val="20"/>
        </w:rPr>
      </w:pPr>
    </w:p>
    <w:p w14:paraId="28816D29" w14:textId="17304A5D" w:rsidR="00385C25" w:rsidRPr="000D720A" w:rsidRDefault="000D720A" w:rsidP="000D720A">
      <w:pPr>
        <w:widowControl/>
        <w:autoSpaceDE/>
        <w:autoSpaceDN/>
        <w:adjustRightInd/>
        <w:ind w:firstLine="0"/>
        <w:jc w:val="center"/>
        <w:rPr>
          <w:b/>
          <w:sz w:val="24"/>
        </w:rPr>
      </w:pPr>
      <w:r w:rsidRPr="000D720A">
        <w:rPr>
          <w:b/>
          <w:sz w:val="24"/>
        </w:rPr>
        <w:t>Registravimo numerių ir kodų 2014–2021 m. Europos ekonominės erdvės ir Norvegijos finansinių mechanizmų programų paraiškoms ir projektams suteikimo instrukcijos</w:t>
      </w:r>
    </w:p>
    <w:p w14:paraId="32A1A09C" w14:textId="77777777" w:rsidR="000D720A" w:rsidRPr="000D720A" w:rsidRDefault="000D720A" w:rsidP="000D720A">
      <w:pPr>
        <w:widowControl/>
        <w:autoSpaceDE/>
        <w:autoSpaceDN/>
        <w:adjustRightInd/>
        <w:ind w:firstLine="0"/>
        <w:jc w:val="center"/>
        <w:rPr>
          <w:b/>
        </w:rPr>
      </w:pPr>
    </w:p>
    <w:p w14:paraId="24AB53BC" w14:textId="6DE757BB" w:rsidR="00302FA1" w:rsidRDefault="00385C25" w:rsidP="00B2261B">
      <w:pPr>
        <w:overflowPunct w:val="0"/>
        <w:ind w:firstLine="851"/>
        <w:jc w:val="both"/>
      </w:pPr>
      <w:r>
        <w:t xml:space="preserve">1. </w:t>
      </w:r>
      <w:r w:rsidR="00480CE6">
        <w:t>K</w:t>
      </w:r>
      <w:r>
        <w:t xml:space="preserve">odų </w:t>
      </w:r>
      <w:r w:rsidR="00EA3CB0">
        <w:t>2014–2021</w:t>
      </w:r>
      <w:r>
        <w:t xml:space="preserve"> m. Europos ekonominės erdvės ir Norvegijos finans</w:t>
      </w:r>
      <w:r w:rsidR="00E1677F">
        <w:t>inių mechanizmų programų paraiškoms</w:t>
      </w:r>
      <w:r>
        <w:t xml:space="preserve"> ir projektams suteikimo </w:t>
      </w:r>
      <w:r w:rsidR="00302FA1">
        <w:t xml:space="preserve">tvarka </w:t>
      </w:r>
      <w:r>
        <w:t>(tolia</w:t>
      </w:r>
      <w:r w:rsidR="00EA3CB0">
        <w:t xml:space="preserve">u – Kodų </w:t>
      </w:r>
      <w:r w:rsidR="000B1ABE">
        <w:t xml:space="preserve">suteikimo </w:t>
      </w:r>
      <w:r w:rsidR="00302FA1">
        <w:t>tvarka</w:t>
      </w:r>
      <w:r w:rsidR="00EA3CB0">
        <w:t>) nustato 2014–2021</w:t>
      </w:r>
      <w:r>
        <w:t xml:space="preserve"> m. Europos ekonominės erdvės finansinio mechanizmo ir Norvegijos finansinio mechanizmo programų (toliau – programa),</w:t>
      </w:r>
      <w:r w:rsidR="008C5B59">
        <w:t xml:space="preserve"> kvietimų teikti paraiškas,</w:t>
      </w:r>
      <w:r>
        <w:t xml:space="preserve"> paraiškų dėl projekto finansavimo </w:t>
      </w:r>
      <w:proofErr w:type="gramStart"/>
      <w:r>
        <w:t>(</w:t>
      </w:r>
      <w:proofErr w:type="gramEnd"/>
      <w:r>
        <w:t>toliau – paraiška), p</w:t>
      </w:r>
      <w:r w:rsidRPr="00385C25">
        <w:rPr>
          <w:szCs w:val="20"/>
        </w:rPr>
        <w:t>rogramos valdymo lėšų, dvišalio bendradarbiavimo fondo lėšų,</w:t>
      </w:r>
      <w:r w:rsidR="00174CDF">
        <w:rPr>
          <w:szCs w:val="20"/>
        </w:rPr>
        <w:t xml:space="preserve"> techninės paramos lėšų</w:t>
      </w:r>
      <w:r w:rsidRPr="00385C25">
        <w:rPr>
          <w:szCs w:val="20"/>
        </w:rPr>
        <w:t xml:space="preserve"> projektų, </w:t>
      </w:r>
      <w:r>
        <w:t>programos projektų unikalaus kodo sudarym</w:t>
      </w:r>
      <w:r w:rsidR="00302FA1">
        <w:t>o tvarką</w:t>
      </w:r>
      <w:r>
        <w:t>.</w:t>
      </w:r>
      <w:r w:rsidR="00FD3771">
        <w:t xml:space="preserve"> Dvišali</w:t>
      </w:r>
      <w:r w:rsidR="00B2261B">
        <w:t>o bendradarbiavimo fondo atveju</w:t>
      </w:r>
      <w:r w:rsidR="00FD3771">
        <w:t xml:space="preserve"> </w:t>
      </w:r>
      <w:r w:rsidR="00B2261B">
        <w:rPr>
          <w:color w:val="000000"/>
          <w:shd w:val="clear" w:color="auto" w:fill="FFFFFF"/>
        </w:rPr>
        <w:t>Kodų suteikimo</w:t>
      </w:r>
      <w:r w:rsidR="00FD3771">
        <w:rPr>
          <w:color w:val="000000"/>
          <w:shd w:val="clear" w:color="auto" w:fill="FFFFFF"/>
        </w:rPr>
        <w:t xml:space="preserve"> tvarka taikoma tik finansavimą gavusioms paraiškoms ir iniciatyvoms. </w:t>
      </w:r>
    </w:p>
    <w:p w14:paraId="6EE6AF78" w14:textId="20CC8723" w:rsidR="00385C25" w:rsidRPr="00B26F02" w:rsidRDefault="00017DF1" w:rsidP="00B26F02">
      <w:pPr>
        <w:widowControl/>
        <w:autoSpaceDE/>
        <w:autoSpaceDN/>
        <w:adjustRightInd/>
        <w:jc w:val="both"/>
        <w:rPr>
          <w:bCs/>
        </w:rPr>
      </w:pPr>
      <w:r>
        <w:t>2</w:t>
      </w:r>
      <w:r w:rsidR="00385C25">
        <w:t xml:space="preserve">. Kiekvienai programai suteikiamas unikalus kodas, sudarytas iš </w:t>
      </w:r>
      <w:r w:rsidR="00385C25" w:rsidRPr="00385C25">
        <w:rPr>
          <w:bCs/>
        </w:rPr>
        <w:t>programos identifikavimo ženklo</w:t>
      </w:r>
      <w:r w:rsidR="00480CE6">
        <w:rPr>
          <w:bCs/>
        </w:rPr>
        <w:t xml:space="preserve"> taip, kaip parodyta</w:t>
      </w:r>
      <w:r w:rsidR="001612BC">
        <w:rPr>
          <w:bCs/>
        </w:rPr>
        <w:t xml:space="preserve"> </w:t>
      </w:r>
      <w:r w:rsidR="00041B7A">
        <w:t>1</w:t>
      </w:r>
      <w:r w:rsidR="00385C25">
        <w:t xml:space="preserve"> lentelė</w:t>
      </w:r>
      <w:r w:rsidR="001612BC">
        <w:t>je</w:t>
      </w:r>
      <w:r w:rsidR="00480CE6">
        <w:t>.</w:t>
      </w:r>
    </w:p>
    <w:p w14:paraId="22E68283" w14:textId="77777777" w:rsidR="00385C25" w:rsidRDefault="00385C25" w:rsidP="00385C25">
      <w:pPr>
        <w:widowControl/>
        <w:autoSpaceDE/>
        <w:autoSpaceDN/>
        <w:adjustRightInd/>
        <w:jc w:val="both"/>
      </w:pPr>
    </w:p>
    <w:p w14:paraId="00298F12" w14:textId="77777777" w:rsidR="00385C25" w:rsidRDefault="00B26F02" w:rsidP="00385C25">
      <w:pPr>
        <w:widowControl/>
        <w:autoSpaceDE/>
        <w:autoSpaceDN/>
        <w:adjustRightInd/>
        <w:jc w:val="both"/>
      </w:pPr>
      <w:r>
        <w:rPr>
          <w:i/>
        </w:rPr>
        <w:t>1</w:t>
      </w:r>
      <w:r w:rsidR="00385C25" w:rsidRPr="00385C25">
        <w:rPr>
          <w:i/>
        </w:rPr>
        <w:t xml:space="preserve"> lentelė.</w:t>
      </w:r>
      <w:r w:rsidR="00385C25">
        <w:t xml:space="preserve"> Programų identifikavimo ženklai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2"/>
        <w:gridCol w:w="5807"/>
      </w:tblGrid>
      <w:tr w:rsidR="00385C25" w:rsidRPr="00385C25" w14:paraId="4C434EC0" w14:textId="77777777" w:rsidTr="00480CE6">
        <w:trPr>
          <w:trHeight w:val="459"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6E39" w14:textId="4307D826" w:rsidR="00683056" w:rsidRPr="00385C25" w:rsidRDefault="00385C25" w:rsidP="00480CE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  <w:r w:rsidRPr="00385C25">
              <w:rPr>
                <w:b/>
              </w:rPr>
              <w:t>Programos identifikavimo ženklas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D9BE" w14:textId="470C314A" w:rsidR="00683056" w:rsidRPr="00385C25" w:rsidRDefault="00385C25" w:rsidP="00480CE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  <w:r w:rsidRPr="00385C25">
              <w:rPr>
                <w:b/>
              </w:rPr>
              <w:t>Programinė sritis</w:t>
            </w:r>
          </w:p>
        </w:tc>
      </w:tr>
      <w:tr w:rsidR="00174CDF" w:rsidRPr="00385C25" w14:paraId="0E0C17F0" w14:textId="77777777" w:rsidTr="00480CE6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7FC" w14:textId="77777777" w:rsidR="00174CDF" w:rsidRPr="00385C25" w:rsidRDefault="00174CDF" w:rsidP="00385C2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  <w:r w:rsidRPr="00174CDF">
              <w:t>LT01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6F63" w14:textId="205141C5" w:rsidR="00174CDF" w:rsidRPr="00174CDF" w:rsidRDefault="00480CE6" w:rsidP="00480CE6">
            <w:pPr>
              <w:widowControl/>
              <w:autoSpaceDE/>
              <w:autoSpaceDN/>
              <w:adjustRightInd/>
              <w:ind w:firstLine="0"/>
            </w:pPr>
            <w:r>
              <w:t>Dvišalio bendradarbiavimo fondas</w:t>
            </w:r>
          </w:p>
        </w:tc>
      </w:tr>
      <w:tr w:rsidR="00385C25" w:rsidRPr="00385C25" w14:paraId="187492CF" w14:textId="77777777" w:rsidTr="00480CE6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060B" w14:textId="77777777" w:rsidR="00385C25" w:rsidRDefault="00385C25" w:rsidP="00385C25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LT02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7BC8" w14:textId="1E9849F2" w:rsidR="00385C25" w:rsidRDefault="00480CE6" w:rsidP="0091764B">
            <w:pPr>
              <w:widowControl/>
              <w:autoSpaceDE/>
              <w:autoSpaceDN/>
              <w:adjustRightInd/>
              <w:ind w:firstLine="0"/>
              <w:jc w:val="both"/>
            </w:pPr>
            <w:r w:rsidRPr="00174CDF">
              <w:t>Techninė parama</w:t>
            </w:r>
          </w:p>
        </w:tc>
      </w:tr>
      <w:tr w:rsidR="003C5718" w:rsidRPr="00385C25" w14:paraId="673DA330" w14:textId="77777777" w:rsidTr="00480CE6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C466" w14:textId="77777777" w:rsidR="003C5718" w:rsidRDefault="003C5718" w:rsidP="003C5718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LT03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558C" w14:textId="3902ACD6" w:rsidR="003C5718" w:rsidRDefault="003C5718" w:rsidP="00D9528A">
            <w:pPr>
              <w:widowControl/>
              <w:autoSpaceDE/>
              <w:autoSpaceDN/>
              <w:adjustRightInd/>
              <w:ind w:firstLine="0"/>
              <w:jc w:val="both"/>
            </w:pPr>
            <w:r>
              <w:t>Sveikatos</w:t>
            </w:r>
            <w:r w:rsidR="00E2396A">
              <w:t xml:space="preserve"> </w:t>
            </w:r>
            <w:r>
              <w:t>programa</w:t>
            </w:r>
          </w:p>
        </w:tc>
      </w:tr>
      <w:tr w:rsidR="003C5718" w:rsidRPr="00385C25" w14:paraId="083D3E04" w14:textId="77777777" w:rsidTr="00480CE6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65A5" w14:textId="77777777" w:rsidR="003C5718" w:rsidRDefault="003C5718" w:rsidP="003C5718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LT04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326D" w14:textId="791DC4AF" w:rsidR="003C5718" w:rsidRDefault="003C5718" w:rsidP="003C5718">
            <w:pPr>
              <w:widowControl/>
              <w:autoSpaceDE/>
              <w:autoSpaceDN/>
              <w:adjustRightInd/>
              <w:ind w:firstLine="0"/>
              <w:jc w:val="both"/>
            </w:pPr>
            <w:r>
              <w:t xml:space="preserve">Kultūros programa </w:t>
            </w:r>
          </w:p>
        </w:tc>
      </w:tr>
      <w:tr w:rsidR="003C5718" w:rsidRPr="00385C25" w14:paraId="5A23DBCE" w14:textId="77777777" w:rsidTr="00480CE6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D604" w14:textId="441EB8C0" w:rsidR="003C5718" w:rsidRDefault="003C5718" w:rsidP="003C5718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LT05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0C47" w14:textId="060F5967" w:rsidR="003C5718" w:rsidRDefault="003C5718" w:rsidP="003C5718">
            <w:pPr>
              <w:widowControl/>
              <w:autoSpaceDE/>
              <w:autoSpaceDN/>
              <w:adjustRightInd/>
              <w:ind w:firstLine="0"/>
              <w:jc w:val="both"/>
            </w:pPr>
            <w:r>
              <w:t>Aplinkosaugos, energetikos, klimato kaitos programa</w:t>
            </w:r>
          </w:p>
        </w:tc>
      </w:tr>
      <w:tr w:rsidR="003C5718" w:rsidRPr="00385C25" w14:paraId="49710173" w14:textId="77777777" w:rsidTr="00480CE6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C4BE" w14:textId="0EE7127E" w:rsidR="003C5718" w:rsidRDefault="003C5718" w:rsidP="003C5718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LT06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84D6" w14:textId="15E56BC2" w:rsidR="003C5718" w:rsidRDefault="003C5718" w:rsidP="003C5718">
            <w:pPr>
              <w:widowControl/>
              <w:autoSpaceDE/>
              <w:autoSpaceDN/>
              <w:adjustRightInd/>
              <w:ind w:firstLine="0"/>
              <w:jc w:val="both"/>
            </w:pPr>
            <w:proofErr w:type="spellStart"/>
            <w:r>
              <w:t>Teisigumo</w:t>
            </w:r>
            <w:proofErr w:type="spellEnd"/>
            <w:r>
              <w:t xml:space="preserve"> ir vidus reikalų programa</w:t>
            </w:r>
          </w:p>
        </w:tc>
      </w:tr>
      <w:tr w:rsidR="003C5718" w:rsidRPr="00385C25" w14:paraId="51381E7A" w14:textId="77777777" w:rsidTr="00480CE6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CC0A" w14:textId="3233AB56" w:rsidR="003C5718" w:rsidRDefault="003C5718" w:rsidP="003C5718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LT07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4AAF" w14:textId="1D63B2D1" w:rsidR="003C5718" w:rsidRDefault="003C5718" w:rsidP="003C5718">
            <w:pPr>
              <w:widowControl/>
              <w:autoSpaceDE/>
              <w:autoSpaceDN/>
              <w:adjustRightInd/>
              <w:ind w:firstLine="0"/>
              <w:jc w:val="both"/>
            </w:pPr>
            <w:r>
              <w:t>Verslo plėtra, inovacijos ir MVĮ programa</w:t>
            </w:r>
          </w:p>
        </w:tc>
      </w:tr>
      <w:tr w:rsidR="003C5718" w:rsidRPr="00385C25" w14:paraId="302A8239" w14:textId="77777777" w:rsidTr="00480CE6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54F" w14:textId="1ACFCA34" w:rsidR="003C5718" w:rsidRDefault="003C5718" w:rsidP="003C5718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LT08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A37C" w14:textId="14CFBE64" w:rsidR="003C5718" w:rsidRDefault="003C5718" w:rsidP="003C5718">
            <w:pPr>
              <w:widowControl/>
              <w:autoSpaceDE/>
              <w:autoSpaceDN/>
              <w:adjustRightInd/>
              <w:ind w:firstLine="0"/>
              <w:jc w:val="both"/>
            </w:pPr>
            <w:r>
              <w:t xml:space="preserve">Mokslinių tyrimų programa </w:t>
            </w:r>
          </w:p>
        </w:tc>
      </w:tr>
    </w:tbl>
    <w:p w14:paraId="089D7823" w14:textId="77777777" w:rsidR="00295919" w:rsidRDefault="00295919" w:rsidP="00523670">
      <w:pPr>
        <w:widowControl/>
        <w:autoSpaceDE/>
        <w:autoSpaceDN/>
        <w:adjustRightInd/>
        <w:ind w:firstLine="0"/>
        <w:jc w:val="both"/>
      </w:pPr>
    </w:p>
    <w:p w14:paraId="1678E865" w14:textId="0843868E" w:rsidR="00AA5630" w:rsidRDefault="00017DF1" w:rsidP="00B2261B">
      <w:pPr>
        <w:widowControl/>
        <w:autoSpaceDE/>
        <w:autoSpaceDN/>
        <w:adjustRightInd/>
        <w:jc w:val="both"/>
      </w:pPr>
      <w:r>
        <w:t>3</w:t>
      </w:r>
      <w:r w:rsidR="00385C25">
        <w:t xml:space="preserve">. </w:t>
      </w:r>
      <w:r w:rsidR="007D60CF">
        <w:t>Kiekvienoje programoje bus nustatyti programos</w:t>
      </w:r>
      <w:r>
        <w:t xml:space="preserve"> </w:t>
      </w:r>
      <w:r w:rsidR="007D60CF">
        <w:t xml:space="preserve">sutarties rezultatai (angl. </w:t>
      </w:r>
      <w:proofErr w:type="spellStart"/>
      <w:r w:rsidR="007D60CF">
        <w:t>outcomes</w:t>
      </w:r>
      <w:proofErr w:type="spellEnd"/>
      <w:r w:rsidR="007D60CF">
        <w:t xml:space="preserve">), kurie turės savo biudžetą. Iš konkrečios </w:t>
      </w:r>
      <w:r>
        <w:t xml:space="preserve">programos </w:t>
      </w:r>
      <w:r w:rsidR="007D60CF">
        <w:t xml:space="preserve">sutarties rezultatų/biudžeto eilutės </w:t>
      </w:r>
      <w:r w:rsidR="009B3A8B">
        <w:t xml:space="preserve">lėšų </w:t>
      </w:r>
      <w:r w:rsidR="007D60CF">
        <w:t>bus vykdomi kvietimai, arba vykdomi tiesioginio finansavimo projektai, arba finansuojamos valdymo išlaidos.</w:t>
      </w:r>
      <w:r w:rsidR="001612BC">
        <w:t xml:space="preserve"> </w:t>
      </w:r>
    </w:p>
    <w:p w14:paraId="43C259EF" w14:textId="748E69AC" w:rsidR="00385C25" w:rsidRDefault="00017DF1" w:rsidP="00385C25">
      <w:pPr>
        <w:widowControl/>
        <w:autoSpaceDE/>
        <w:autoSpaceDN/>
        <w:adjustRightInd/>
        <w:jc w:val="both"/>
      </w:pPr>
      <w:r>
        <w:t>4</w:t>
      </w:r>
      <w:r w:rsidR="007D60CF">
        <w:t xml:space="preserve">. </w:t>
      </w:r>
      <w:r w:rsidR="00385C25">
        <w:t>Kiekviena</w:t>
      </w:r>
      <w:r w:rsidR="00FA646E">
        <w:t>i</w:t>
      </w:r>
      <w:r w:rsidR="001612BC">
        <w:t xml:space="preserve"> registruojamai </w:t>
      </w:r>
      <w:r>
        <w:t>paraiškai/</w:t>
      </w:r>
      <w:r w:rsidR="008F3598">
        <w:t xml:space="preserve">projekto įgyvendinimo </w:t>
      </w:r>
      <w:r w:rsidR="001612BC">
        <w:t>sutarčiai</w:t>
      </w:r>
      <w:r w:rsidR="00385C25">
        <w:t xml:space="preserve"> turi būti suteikiamas unikalus kodas</w:t>
      </w:r>
      <w:r w:rsidR="00385C25" w:rsidRPr="00736E4B">
        <w:t xml:space="preserve">, sudarytas iš </w:t>
      </w:r>
      <w:r w:rsidR="001612BC" w:rsidRPr="00736E4B">
        <w:t>penkių</w:t>
      </w:r>
      <w:r w:rsidR="00385C25" w:rsidRPr="00736E4B">
        <w:t xml:space="preserve"> dalių,</w:t>
      </w:r>
      <w:r w:rsidR="007C33B9" w:rsidRPr="00736E4B">
        <w:t xml:space="preserve"> </w:t>
      </w:r>
      <w:r w:rsidR="00385C25" w:rsidRPr="00736E4B">
        <w:t>atskiriamų</w:t>
      </w:r>
      <w:r w:rsidR="00385C25">
        <w:t xml:space="preserve"> viena nuo kitos skiriamuoju ženklu brūkšneliu („-“)</w:t>
      </w:r>
      <w:r w:rsidR="00E06A05">
        <w:t>:</w:t>
      </w:r>
    </w:p>
    <w:p w14:paraId="12010BA8" w14:textId="76E2B22B" w:rsidR="00385C25" w:rsidRDefault="00017DF1" w:rsidP="00385C25">
      <w:pPr>
        <w:widowControl/>
        <w:autoSpaceDE/>
        <w:autoSpaceDN/>
        <w:adjustRightInd/>
        <w:jc w:val="both"/>
      </w:pPr>
      <w:r>
        <w:t>4</w:t>
      </w:r>
      <w:r w:rsidR="00E06A05">
        <w:t>.1.</w:t>
      </w:r>
      <w:r w:rsidR="00385C25">
        <w:t xml:space="preserve"> </w:t>
      </w:r>
      <w:r w:rsidR="00E06A05">
        <w:t xml:space="preserve">programos </w:t>
      </w:r>
      <w:r w:rsidR="00E95977">
        <w:t xml:space="preserve">unikalaus </w:t>
      </w:r>
      <w:r w:rsidR="00385C25">
        <w:t xml:space="preserve">kodo, suteikiamo pagal Kodų </w:t>
      </w:r>
      <w:r w:rsidR="000B1ABE">
        <w:t xml:space="preserve">suteikimo </w:t>
      </w:r>
      <w:r w:rsidR="00302FA1">
        <w:t xml:space="preserve">tvarkos </w:t>
      </w:r>
      <w:r w:rsidR="00141EB0">
        <w:t xml:space="preserve">2 </w:t>
      </w:r>
      <w:r w:rsidR="00385C25">
        <w:t>punktą;</w:t>
      </w:r>
    </w:p>
    <w:p w14:paraId="4D28D9BD" w14:textId="669E9591" w:rsidR="00E06A05" w:rsidRPr="00C6599E" w:rsidRDefault="00017DF1" w:rsidP="00385C25">
      <w:pPr>
        <w:widowControl/>
        <w:autoSpaceDE/>
        <w:autoSpaceDN/>
        <w:adjustRightInd/>
        <w:jc w:val="both"/>
      </w:pPr>
      <w:r>
        <w:t>4</w:t>
      </w:r>
      <w:r w:rsidR="00E06A05">
        <w:t xml:space="preserve">.2. </w:t>
      </w:r>
      <w:r w:rsidR="00E06A05" w:rsidRPr="00C6599E">
        <w:t xml:space="preserve">programos rezultato </w:t>
      </w:r>
      <w:r w:rsidRPr="00C6599E">
        <w:t xml:space="preserve">kodo </w:t>
      </w:r>
      <w:proofErr w:type="gramStart"/>
      <w:r w:rsidR="00E06A05" w:rsidRPr="00C6599E">
        <w:t>(</w:t>
      </w:r>
      <w:proofErr w:type="spellStart"/>
      <w:proofErr w:type="gramEnd"/>
      <w:r w:rsidR="00E06A05" w:rsidRPr="00C6599E">
        <w:t>ang</w:t>
      </w:r>
      <w:proofErr w:type="spellEnd"/>
      <w:r w:rsidR="00E06A05" w:rsidRPr="00C6599E">
        <w:t xml:space="preserve">. </w:t>
      </w:r>
      <w:proofErr w:type="spellStart"/>
      <w:r w:rsidR="00302FA1" w:rsidRPr="00C6599E">
        <w:t>O</w:t>
      </w:r>
      <w:r w:rsidR="00E06A05" w:rsidRPr="00C6599E">
        <w:t>utcome</w:t>
      </w:r>
      <w:proofErr w:type="spellEnd"/>
      <w:r w:rsidRPr="00C6599E">
        <w:t>),</w:t>
      </w:r>
      <w:r w:rsidR="00E06A05" w:rsidRPr="00C6599E">
        <w:t xml:space="preserve"> </w:t>
      </w:r>
      <w:r w:rsidR="00480CE6" w:rsidRPr="00C6599E">
        <w:t>d</w:t>
      </w:r>
      <w:r w:rsidR="00E06A05" w:rsidRPr="00C6599E">
        <w:t>višalio bendradarbiavimo fondo atveju – programos numeri</w:t>
      </w:r>
      <w:r w:rsidR="00736E4B" w:rsidRPr="00C6599E">
        <w:t>o</w:t>
      </w:r>
      <w:r w:rsidR="00E06A05" w:rsidRPr="00C6599E">
        <w:t>, kuriai skirta fondo dalis</w:t>
      </w:r>
      <w:r w:rsidR="00736E4B" w:rsidRPr="00C6599E">
        <w:t xml:space="preserve"> (1 – </w:t>
      </w:r>
      <w:r w:rsidR="00AA5630" w:rsidRPr="00C6599E">
        <w:t xml:space="preserve">jei skiriama programai </w:t>
      </w:r>
      <w:r w:rsidR="00736E4B" w:rsidRPr="00C6599E">
        <w:t xml:space="preserve">LT01, 2 – </w:t>
      </w:r>
      <w:r w:rsidR="00AA5630" w:rsidRPr="00C6599E">
        <w:t xml:space="preserve">jei skiriama programai </w:t>
      </w:r>
      <w:r w:rsidR="00736E4B" w:rsidRPr="00C6599E">
        <w:t>LT02 ir t.</w:t>
      </w:r>
      <w:r w:rsidR="00B85A16" w:rsidRPr="00C6599E">
        <w:t xml:space="preserve"> </w:t>
      </w:r>
      <w:r w:rsidR="00736E4B" w:rsidRPr="00C6599E">
        <w:t>t.)</w:t>
      </w:r>
      <w:proofErr w:type="gramStart"/>
      <w:r w:rsidR="00736E4B" w:rsidRPr="00C6599E">
        <w:t>, bei</w:t>
      </w:r>
      <w:proofErr w:type="gramEnd"/>
      <w:r w:rsidR="00736E4B" w:rsidRPr="00C6599E">
        <w:t xml:space="preserve"> </w:t>
      </w:r>
      <w:r w:rsidR="00C34B08" w:rsidRPr="00C6599E">
        <w:t>S</w:t>
      </w:r>
      <w:r w:rsidRPr="00C6599E">
        <w:t xml:space="preserve"> raidė</w:t>
      </w:r>
      <w:r w:rsidR="00736E4B" w:rsidRPr="00C6599E">
        <w:t>s, kuri</w:t>
      </w:r>
      <w:r w:rsidRPr="00C6599E">
        <w:t xml:space="preserve"> žymi, kad </w:t>
      </w:r>
      <w:r w:rsidR="00C34B08" w:rsidRPr="00C6599E">
        <w:t xml:space="preserve">tai dvišalio </w:t>
      </w:r>
      <w:r w:rsidR="00480CE6" w:rsidRPr="00C6599E">
        <w:t xml:space="preserve">bendradarbiavimo </w:t>
      </w:r>
      <w:r w:rsidR="00C34B08" w:rsidRPr="00C6599E">
        <w:t xml:space="preserve">fondo </w:t>
      </w:r>
      <w:r w:rsidRPr="00C6599E">
        <w:t>lėšos</w:t>
      </w:r>
      <w:r w:rsidR="00E06A05" w:rsidRPr="00C6599E">
        <w:t>;</w:t>
      </w:r>
    </w:p>
    <w:p w14:paraId="0047564F" w14:textId="62148570" w:rsidR="003C5718" w:rsidRPr="00C6599E" w:rsidRDefault="00017DF1" w:rsidP="00385C25">
      <w:pPr>
        <w:widowControl/>
        <w:autoSpaceDE/>
        <w:autoSpaceDN/>
        <w:adjustRightInd/>
        <w:jc w:val="both"/>
      </w:pPr>
      <w:r w:rsidRPr="00C6599E">
        <w:t>4</w:t>
      </w:r>
      <w:r w:rsidR="00385C25" w:rsidRPr="00C6599E">
        <w:t>.</w:t>
      </w:r>
      <w:r w:rsidR="00E06A05" w:rsidRPr="00C6599E">
        <w:t>3</w:t>
      </w:r>
      <w:r w:rsidR="00385C25" w:rsidRPr="00C6599E">
        <w:t>. programos opera</w:t>
      </w:r>
      <w:r w:rsidR="00E95977" w:rsidRPr="00C6599E">
        <w:t>toriaus</w:t>
      </w:r>
      <w:r w:rsidR="007C33B9" w:rsidRPr="00C6599E">
        <w:t>/valdytojo</w:t>
      </w:r>
      <w:r w:rsidR="009346CF" w:rsidRPr="00C6599E">
        <w:t>/</w:t>
      </w:r>
      <w:r w:rsidR="00967D89" w:rsidRPr="00C6599E">
        <w:t>partnerio</w:t>
      </w:r>
      <w:r w:rsidR="00E95977" w:rsidRPr="00C6599E">
        <w:t xml:space="preserve"> pavadinimo santrumpos</w:t>
      </w:r>
      <w:r w:rsidR="003C5718" w:rsidRPr="00C6599E">
        <w:t>, nurodytos 2 lentelėje,</w:t>
      </w:r>
      <w:r w:rsidR="00E95977" w:rsidRPr="00C6599E">
        <w:t xml:space="preserve"> </w:t>
      </w:r>
      <w:r w:rsidR="003C5718" w:rsidRPr="00C6599E">
        <w:t xml:space="preserve">konkrečiam kodui </w:t>
      </w:r>
      <w:r w:rsidR="00B85A16" w:rsidRPr="00C6599E">
        <w:t>santrumpa</w:t>
      </w:r>
      <w:r w:rsidR="003C5718" w:rsidRPr="00C6599E">
        <w:t xml:space="preserve"> parenkama:</w:t>
      </w:r>
    </w:p>
    <w:p w14:paraId="273CC700" w14:textId="18680EED" w:rsidR="003C5718" w:rsidRPr="00C6599E" w:rsidRDefault="003C5718" w:rsidP="00385C25">
      <w:pPr>
        <w:widowControl/>
        <w:autoSpaceDE/>
        <w:autoSpaceDN/>
        <w:adjustRightInd/>
        <w:jc w:val="both"/>
      </w:pPr>
      <w:r w:rsidRPr="00C6599E">
        <w:t>4.3.1. LT03</w:t>
      </w:r>
      <w:proofErr w:type="gramStart"/>
      <w:r w:rsidRPr="00C6599E">
        <w:t>-</w:t>
      </w:r>
      <w:proofErr w:type="gramEnd"/>
      <w:r w:rsidRPr="00C6599E">
        <w:t>LT08 programų atvej</w:t>
      </w:r>
      <w:r w:rsidR="00385D97" w:rsidRPr="00C6599E">
        <w:t>u</w:t>
      </w:r>
      <w:r w:rsidRPr="00C6599E">
        <w:t xml:space="preserve">, kai lėšos yra skiriamos projektams, nurodomas programos partnerio, atsakingo už sritį, </w:t>
      </w:r>
      <w:proofErr w:type="spellStart"/>
      <w:r w:rsidRPr="00C6599E">
        <w:t>santu</w:t>
      </w:r>
      <w:r w:rsidR="00385D97" w:rsidRPr="00C6599E">
        <w:t>m</w:t>
      </w:r>
      <w:r w:rsidRPr="00C6599E">
        <w:t>pa</w:t>
      </w:r>
      <w:proofErr w:type="spellEnd"/>
      <w:r w:rsidRPr="00C6599E">
        <w:t>;</w:t>
      </w:r>
    </w:p>
    <w:p w14:paraId="3DEBC3C6" w14:textId="6B114E9F" w:rsidR="003C5718" w:rsidRPr="00C6599E" w:rsidRDefault="003C5718" w:rsidP="00385C25">
      <w:pPr>
        <w:widowControl/>
        <w:autoSpaceDE/>
        <w:autoSpaceDN/>
        <w:adjustRightInd/>
        <w:jc w:val="both"/>
      </w:pPr>
      <w:r w:rsidRPr="00C6599E">
        <w:t>4.3.2. LT03</w:t>
      </w:r>
      <w:proofErr w:type="gramStart"/>
      <w:r w:rsidRPr="00C6599E">
        <w:t>-</w:t>
      </w:r>
      <w:proofErr w:type="gramEnd"/>
      <w:r w:rsidRPr="00C6599E">
        <w:t>LT08 programų valdymo lėšų atvej</w:t>
      </w:r>
      <w:r w:rsidR="005D782B" w:rsidRPr="00C6599E">
        <w:t>u</w:t>
      </w:r>
      <w:r w:rsidRPr="00C6599E">
        <w:t>, nurodoma institucijos, gaunančios</w:t>
      </w:r>
      <w:r w:rsidR="00F621CE" w:rsidRPr="00C6599E">
        <w:t xml:space="preserve"> ir atsakančios už</w:t>
      </w:r>
      <w:r w:rsidRPr="00C6599E">
        <w:t xml:space="preserve"> </w:t>
      </w:r>
      <w:r w:rsidR="005D49E1" w:rsidRPr="00C6599E">
        <w:t xml:space="preserve">programos </w:t>
      </w:r>
      <w:r w:rsidRPr="00C6599E">
        <w:t>valdymo lėšas, santru</w:t>
      </w:r>
      <w:r w:rsidR="00385D97" w:rsidRPr="00C6599E">
        <w:t>m</w:t>
      </w:r>
      <w:r w:rsidRPr="00C6599E">
        <w:t>pa;</w:t>
      </w:r>
    </w:p>
    <w:p w14:paraId="0BA1195C" w14:textId="6368119F" w:rsidR="003C5718" w:rsidRPr="00C6599E" w:rsidRDefault="000A3406" w:rsidP="00385C25">
      <w:pPr>
        <w:widowControl/>
        <w:autoSpaceDE/>
        <w:autoSpaceDN/>
        <w:adjustRightInd/>
        <w:jc w:val="both"/>
      </w:pPr>
      <w:r w:rsidRPr="00C6599E">
        <w:t>4.3.3. LT02 (t</w:t>
      </w:r>
      <w:r w:rsidR="003C5718" w:rsidRPr="00C6599E">
        <w:t>echninės paramos</w:t>
      </w:r>
      <w:r w:rsidR="005D49E1" w:rsidRPr="00C6599E">
        <w:t>)</w:t>
      </w:r>
      <w:r w:rsidR="003C5718" w:rsidRPr="00C6599E">
        <w:t xml:space="preserve"> atveju, nurodoma institucijos, gaunančios</w:t>
      </w:r>
      <w:r w:rsidR="00F621CE" w:rsidRPr="00C6599E">
        <w:t xml:space="preserve"> ir atsakančios už</w:t>
      </w:r>
      <w:r w:rsidR="003C5718" w:rsidRPr="00C6599E">
        <w:t xml:space="preserve"> technin</w:t>
      </w:r>
      <w:r w:rsidR="00F621CE" w:rsidRPr="00C6599E">
        <w:t>ės paramos lėšas</w:t>
      </w:r>
      <w:r w:rsidR="003C5718" w:rsidRPr="00C6599E">
        <w:t>, santru</w:t>
      </w:r>
      <w:r w:rsidR="00385D97" w:rsidRPr="00C6599E">
        <w:t>m</w:t>
      </w:r>
      <w:r w:rsidR="003C5718" w:rsidRPr="00C6599E">
        <w:t>pa</w:t>
      </w:r>
      <w:r w:rsidR="005D49E1" w:rsidRPr="00C6599E">
        <w:t xml:space="preserve"> (FM arba CPVA)</w:t>
      </w:r>
      <w:r w:rsidR="003C5718" w:rsidRPr="00C6599E">
        <w:t>;</w:t>
      </w:r>
    </w:p>
    <w:p w14:paraId="1BC5D4A2" w14:textId="48500090" w:rsidR="003C5718" w:rsidRPr="00C6599E" w:rsidRDefault="000A3406" w:rsidP="003C5718">
      <w:pPr>
        <w:widowControl/>
        <w:autoSpaceDE/>
        <w:autoSpaceDN/>
        <w:adjustRightInd/>
        <w:jc w:val="both"/>
      </w:pPr>
      <w:r w:rsidRPr="00C6599E">
        <w:t>4.3.4. LT01 (d</w:t>
      </w:r>
      <w:r w:rsidR="003C5718" w:rsidRPr="00C6599E">
        <w:t>višalio bendra</w:t>
      </w:r>
      <w:r w:rsidR="00385D97" w:rsidRPr="00C6599E">
        <w:t>d</w:t>
      </w:r>
      <w:r w:rsidR="003C5718" w:rsidRPr="00C6599E">
        <w:t>a</w:t>
      </w:r>
      <w:r w:rsidR="00385D97" w:rsidRPr="00C6599E">
        <w:t>r</w:t>
      </w:r>
      <w:r w:rsidR="003C5718" w:rsidRPr="00C6599E">
        <w:t>biavimo fondo</w:t>
      </w:r>
      <w:r w:rsidR="005D49E1" w:rsidRPr="00C6599E">
        <w:t>)</w:t>
      </w:r>
      <w:r w:rsidR="003C5718" w:rsidRPr="00C6599E">
        <w:t xml:space="preserve"> atveju, kai lėšos perduodamos LT03</w:t>
      </w:r>
      <w:proofErr w:type="gramStart"/>
      <w:r w:rsidR="003C5718" w:rsidRPr="00C6599E">
        <w:t>-</w:t>
      </w:r>
      <w:proofErr w:type="gramEnd"/>
      <w:r w:rsidR="003C5718" w:rsidRPr="00C6599E">
        <w:t>LT08 programoms</w:t>
      </w:r>
      <w:r w:rsidR="005D49E1" w:rsidRPr="00C6599E">
        <w:t xml:space="preserve"> ir lėšos skiriamos programos operatoriaus ar programos partnerio iniciatyvų vykdymui, nur</w:t>
      </w:r>
      <w:r w:rsidRPr="00C6599E">
        <w:t>odoma institucijos, gaunančios</w:t>
      </w:r>
      <w:r w:rsidR="00F621CE" w:rsidRPr="00C6599E">
        <w:t xml:space="preserve"> ir atsakančios už</w:t>
      </w:r>
      <w:r w:rsidRPr="00C6599E">
        <w:t xml:space="preserve"> d</w:t>
      </w:r>
      <w:r w:rsidR="005D49E1" w:rsidRPr="00C6599E">
        <w:t>višalio bendradarbiavimo fondo lėšas, santru</w:t>
      </w:r>
      <w:r w:rsidR="00385D97" w:rsidRPr="00C6599E">
        <w:t>m</w:t>
      </w:r>
      <w:r w:rsidR="005D49E1" w:rsidRPr="00C6599E">
        <w:t>pa;</w:t>
      </w:r>
    </w:p>
    <w:p w14:paraId="2BBC00D1" w14:textId="12021044" w:rsidR="005D49E1" w:rsidRPr="00C6599E" w:rsidRDefault="005D49E1" w:rsidP="003C5718">
      <w:pPr>
        <w:widowControl/>
        <w:autoSpaceDE/>
        <w:autoSpaceDN/>
        <w:adjustRightInd/>
        <w:jc w:val="both"/>
      </w:pPr>
      <w:r w:rsidRPr="00C6599E">
        <w:t>4.3.5. L</w:t>
      </w:r>
      <w:r w:rsidR="000A3406" w:rsidRPr="00C6599E">
        <w:t>T01 (d</w:t>
      </w:r>
      <w:r w:rsidRPr="00C6599E">
        <w:t>višalio bendr</w:t>
      </w:r>
      <w:r w:rsidR="00385D97" w:rsidRPr="00C6599E">
        <w:t>a</w:t>
      </w:r>
      <w:r w:rsidRPr="00C6599E">
        <w:t>darbiavimo fondo) atveju, kai lėšos perduodamos LT03</w:t>
      </w:r>
      <w:proofErr w:type="gramStart"/>
      <w:r w:rsidRPr="00C6599E">
        <w:t>-</w:t>
      </w:r>
      <w:proofErr w:type="gramEnd"/>
      <w:r w:rsidRPr="00C6599E">
        <w:t>LT08 programoms ir lėšos skiriamos projektų vykdymui, nurodoma programos LT03-LT08 operatoriaus santru</w:t>
      </w:r>
      <w:r w:rsidR="00385D97" w:rsidRPr="00C6599E">
        <w:t>m</w:t>
      </w:r>
      <w:r w:rsidRPr="00C6599E">
        <w:t>pa;</w:t>
      </w:r>
    </w:p>
    <w:p w14:paraId="4DF3A7B4" w14:textId="7436C6C2" w:rsidR="005D49E1" w:rsidRPr="00C6599E" w:rsidRDefault="005D49E1" w:rsidP="003C5718">
      <w:pPr>
        <w:widowControl/>
        <w:autoSpaceDE/>
        <w:autoSpaceDN/>
        <w:adjustRightInd/>
        <w:jc w:val="both"/>
      </w:pPr>
      <w:r w:rsidRPr="00C6599E">
        <w:t xml:space="preserve">4.3.6. </w:t>
      </w:r>
      <w:r w:rsidR="000A3406" w:rsidRPr="00C6599E">
        <w:t>LT01 (d</w:t>
      </w:r>
      <w:r w:rsidRPr="00C6599E">
        <w:t>višalio bendr</w:t>
      </w:r>
      <w:r w:rsidR="00385D97" w:rsidRPr="00C6599E">
        <w:t>a</w:t>
      </w:r>
      <w:r w:rsidRPr="00C6599E">
        <w:t>darbiavimo fondo) atveju, kai lėšas programoms neperduodamos, o jos skiriamos Finansų ministerij</w:t>
      </w:r>
      <w:r w:rsidR="00385D97" w:rsidRPr="00C6599E">
        <w:t>os</w:t>
      </w:r>
      <w:r w:rsidRPr="00C6599E">
        <w:t xml:space="preserve"> ir/arba Dvišalio bendradarbiavimo fondo administratori</w:t>
      </w:r>
      <w:r w:rsidR="00385D97" w:rsidRPr="00C6599E">
        <w:t>a</w:t>
      </w:r>
      <w:r w:rsidRPr="00C6599E">
        <w:t>us iniciatyvų įgyvendinimui, nurodoma lėšas gaunančios</w:t>
      </w:r>
      <w:r w:rsidR="00F621CE" w:rsidRPr="00C6599E">
        <w:t xml:space="preserve"> ir už jas atsakančios</w:t>
      </w:r>
      <w:r w:rsidRPr="00C6599E">
        <w:t xml:space="preserve"> institucijos santru</w:t>
      </w:r>
      <w:r w:rsidR="00385D97" w:rsidRPr="00C6599E">
        <w:t>m</w:t>
      </w:r>
      <w:r w:rsidRPr="00C6599E">
        <w:t>pa</w:t>
      </w:r>
      <w:r w:rsidR="007A0228" w:rsidRPr="00C6599E">
        <w:t xml:space="preserve"> (FM arba CPVA)</w:t>
      </w:r>
      <w:r w:rsidRPr="00C6599E">
        <w:t>;</w:t>
      </w:r>
    </w:p>
    <w:p w14:paraId="73723465" w14:textId="15FDA156" w:rsidR="005D49E1" w:rsidRPr="00C6599E" w:rsidRDefault="000A3406" w:rsidP="003C5718">
      <w:pPr>
        <w:widowControl/>
        <w:autoSpaceDE/>
        <w:autoSpaceDN/>
        <w:adjustRightInd/>
        <w:jc w:val="both"/>
      </w:pPr>
      <w:r w:rsidRPr="00C6599E">
        <w:lastRenderedPageBreak/>
        <w:t>4.3.7. LT01 (d</w:t>
      </w:r>
      <w:r w:rsidR="005D49E1" w:rsidRPr="00C6599E">
        <w:t>višalio bendr</w:t>
      </w:r>
      <w:r w:rsidR="00385D97" w:rsidRPr="00C6599E">
        <w:t>a</w:t>
      </w:r>
      <w:r w:rsidR="005D49E1" w:rsidRPr="00C6599E">
        <w:t>darbiavimo fondo) atveju, kai lėšas programoms neperduodamos, o jos skiriamos projektų vykdymui, nurodoma Dvišalio bendradarbiavimo fondo administratoriaus (CPVA) santru</w:t>
      </w:r>
      <w:r w:rsidR="00385D97" w:rsidRPr="00C6599E">
        <w:t>m</w:t>
      </w:r>
      <w:r w:rsidR="005D49E1" w:rsidRPr="00C6599E">
        <w:t>pa.</w:t>
      </w:r>
    </w:p>
    <w:p w14:paraId="38BF2A5D" w14:textId="1260B2F5" w:rsidR="00385C25" w:rsidRPr="00C6599E" w:rsidRDefault="00385C25" w:rsidP="00385C25">
      <w:pPr>
        <w:widowControl/>
        <w:autoSpaceDE/>
        <w:autoSpaceDN/>
        <w:adjustRightInd/>
        <w:jc w:val="both"/>
      </w:pPr>
    </w:p>
    <w:p w14:paraId="18C90987" w14:textId="0471C380" w:rsidR="00385C25" w:rsidRPr="00C6599E" w:rsidRDefault="00E95977" w:rsidP="00385C25">
      <w:pPr>
        <w:autoSpaceDE/>
        <w:autoSpaceDN/>
        <w:adjustRightInd/>
        <w:jc w:val="both"/>
      </w:pPr>
      <w:r w:rsidRPr="00C6599E">
        <w:rPr>
          <w:i/>
        </w:rPr>
        <w:t>2</w:t>
      </w:r>
      <w:r w:rsidR="00385C25" w:rsidRPr="00C6599E">
        <w:rPr>
          <w:i/>
        </w:rPr>
        <w:t xml:space="preserve"> lentelė</w:t>
      </w:r>
      <w:r w:rsidR="00385C25" w:rsidRPr="00C6599E">
        <w:t xml:space="preserve">. </w:t>
      </w:r>
      <w:r w:rsidR="00385C25" w:rsidRPr="00C6599E">
        <w:rPr>
          <w:bCs/>
        </w:rPr>
        <w:t>Programų operatorių</w:t>
      </w:r>
      <w:r w:rsidR="007C33B9" w:rsidRPr="00C6599E">
        <w:rPr>
          <w:bCs/>
        </w:rPr>
        <w:t>/</w:t>
      </w:r>
      <w:r w:rsidR="007C33B9" w:rsidRPr="00C6599E">
        <w:t>valdytojų</w:t>
      </w:r>
      <w:r w:rsidR="003B4144" w:rsidRPr="00C6599E">
        <w:rPr>
          <w:bCs/>
        </w:rPr>
        <w:t>/partnerių</w:t>
      </w:r>
      <w:r w:rsidR="00385C25" w:rsidRPr="00C6599E">
        <w:t xml:space="preserve"> santrumpos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2"/>
        <w:gridCol w:w="5807"/>
      </w:tblGrid>
      <w:tr w:rsidR="00385C25" w:rsidRPr="00C6599E" w14:paraId="1BB6B020" w14:textId="77777777" w:rsidTr="00744C04">
        <w:trPr>
          <w:tblHeader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4E6A" w14:textId="1B65AE90" w:rsidR="00385C25" w:rsidRPr="00C6599E" w:rsidRDefault="00385C25" w:rsidP="00385C2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  <w:r w:rsidRPr="00C6599E">
              <w:rPr>
                <w:b/>
              </w:rPr>
              <w:t>Programos operatoriaus</w:t>
            </w:r>
            <w:r w:rsidR="00257FFA" w:rsidRPr="00C6599E">
              <w:rPr>
                <w:b/>
              </w:rPr>
              <w:t>/valdytoj</w:t>
            </w:r>
            <w:r w:rsidR="009D08F1" w:rsidRPr="00C6599E">
              <w:rPr>
                <w:b/>
              </w:rPr>
              <w:t>o</w:t>
            </w:r>
            <w:r w:rsidR="009346CF" w:rsidRPr="00C6599E">
              <w:rPr>
                <w:b/>
              </w:rPr>
              <w:t>/partnerio</w:t>
            </w:r>
            <w:r w:rsidRPr="00C6599E">
              <w:rPr>
                <w:b/>
              </w:rPr>
              <w:t xml:space="preserve"> santrumpa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388F" w14:textId="26E69278" w:rsidR="00385C25" w:rsidRPr="00C6599E" w:rsidRDefault="00385C25" w:rsidP="00385C2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  <w:r w:rsidRPr="00C6599E">
              <w:rPr>
                <w:b/>
              </w:rPr>
              <w:t>Programos operatori</w:t>
            </w:r>
            <w:r w:rsidR="00052547" w:rsidRPr="00C6599E">
              <w:rPr>
                <w:b/>
              </w:rPr>
              <w:t>a</w:t>
            </w:r>
            <w:r w:rsidRPr="00C6599E">
              <w:rPr>
                <w:b/>
              </w:rPr>
              <w:t>us</w:t>
            </w:r>
            <w:r w:rsidR="00257FFA" w:rsidRPr="00C6599E">
              <w:rPr>
                <w:b/>
              </w:rPr>
              <w:t>/valdytoj</w:t>
            </w:r>
            <w:r w:rsidR="00052547" w:rsidRPr="00C6599E">
              <w:rPr>
                <w:b/>
              </w:rPr>
              <w:t>o</w:t>
            </w:r>
            <w:r w:rsidR="009346CF" w:rsidRPr="00C6599E">
              <w:rPr>
                <w:b/>
              </w:rPr>
              <w:t>/partnerio</w:t>
            </w:r>
            <w:r w:rsidR="00052547" w:rsidRPr="00C6599E">
              <w:rPr>
                <w:b/>
              </w:rPr>
              <w:t xml:space="preserve"> pavadinimas</w:t>
            </w:r>
          </w:p>
        </w:tc>
      </w:tr>
      <w:tr w:rsidR="00385C25" w:rsidRPr="00C6599E" w14:paraId="7654E0A3" w14:textId="77777777" w:rsidTr="00744C04">
        <w:trPr>
          <w:tblHeader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7DF0" w14:textId="77777777" w:rsidR="00385C25" w:rsidRPr="00C6599E" w:rsidRDefault="00C8320B" w:rsidP="00385C2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6599E">
              <w:t>CPVA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3082" w14:textId="77777777" w:rsidR="00385C25" w:rsidRPr="00C6599E" w:rsidRDefault="00C8320B" w:rsidP="00385C25">
            <w:pPr>
              <w:widowControl/>
              <w:autoSpaceDE/>
              <w:autoSpaceDN/>
              <w:adjustRightInd/>
              <w:ind w:firstLine="0"/>
              <w:jc w:val="both"/>
            </w:pPr>
            <w:r w:rsidRPr="00C6599E">
              <w:t>Centrinė projektų valdymo agentūra</w:t>
            </w:r>
          </w:p>
        </w:tc>
      </w:tr>
      <w:tr w:rsidR="00385C25" w:rsidRPr="00C6599E" w14:paraId="44C9F150" w14:textId="77777777" w:rsidTr="00744C04">
        <w:trPr>
          <w:trHeight w:val="70"/>
          <w:tblHeader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BF55" w14:textId="77777777" w:rsidR="00385C25" w:rsidRPr="00C6599E" w:rsidRDefault="00C8320B" w:rsidP="00385C2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6599E">
              <w:t>LMT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EBEF" w14:textId="77777777" w:rsidR="00385C25" w:rsidRPr="00C6599E" w:rsidRDefault="00C8320B" w:rsidP="00385C25">
            <w:pPr>
              <w:widowControl/>
              <w:autoSpaceDE/>
              <w:autoSpaceDN/>
              <w:adjustRightInd/>
              <w:ind w:firstLine="0"/>
              <w:jc w:val="both"/>
            </w:pPr>
            <w:r w:rsidRPr="00C6599E">
              <w:t>Lietuvos mokslo taryba</w:t>
            </w:r>
          </w:p>
        </w:tc>
      </w:tr>
      <w:tr w:rsidR="00385C25" w:rsidRPr="00C6599E" w14:paraId="44E86A05" w14:textId="77777777" w:rsidTr="00744C04">
        <w:trPr>
          <w:tblHeader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5A77" w14:textId="77777777" w:rsidR="00385C25" w:rsidRPr="00C6599E" w:rsidRDefault="00C8320B" w:rsidP="00385C2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6599E">
              <w:t>MITA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36E3" w14:textId="7CF5ABDC" w:rsidR="00385C25" w:rsidRPr="00497711" w:rsidRDefault="007305A4" w:rsidP="00385C25">
            <w:pPr>
              <w:widowControl/>
              <w:autoSpaceDE/>
              <w:autoSpaceDN/>
              <w:adjustRightInd/>
              <w:ind w:firstLine="0"/>
              <w:jc w:val="both"/>
            </w:pPr>
            <w:r w:rsidRPr="00497711">
              <w:rPr>
                <w:color w:val="000000" w:themeColor="text1"/>
              </w:rPr>
              <w:t>Inovacijų agentūra (iki 2022-09-01 buvusi Mokslo, inovacijų ir technologijų agentūra)</w:t>
            </w:r>
          </w:p>
        </w:tc>
      </w:tr>
      <w:tr w:rsidR="00744C04" w:rsidRPr="00C6599E" w14:paraId="3011E010" w14:textId="77777777" w:rsidTr="008C5B59">
        <w:trPr>
          <w:tblHeader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316F" w14:textId="77777777" w:rsidR="00744C04" w:rsidRPr="00C6599E" w:rsidRDefault="00744C04" w:rsidP="008C5B59">
            <w:pPr>
              <w:widowControl/>
              <w:autoSpaceDE/>
              <w:autoSpaceDN/>
              <w:adjustRightInd/>
              <w:ind w:firstLine="0"/>
              <w:jc w:val="center"/>
            </w:pPr>
            <w:r w:rsidRPr="00C6599E">
              <w:t>FM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37B5" w14:textId="77777777" w:rsidR="00744C04" w:rsidRPr="00C6599E" w:rsidRDefault="00744C04" w:rsidP="008C5B59">
            <w:pPr>
              <w:widowControl/>
              <w:autoSpaceDE/>
              <w:autoSpaceDN/>
              <w:adjustRightInd/>
              <w:ind w:firstLine="0"/>
              <w:jc w:val="both"/>
            </w:pPr>
            <w:r w:rsidRPr="00C6599E">
              <w:t>Finansų ministerija</w:t>
            </w:r>
          </w:p>
        </w:tc>
      </w:tr>
      <w:tr w:rsidR="00744C04" w:rsidRPr="00C6599E" w14:paraId="1B022698" w14:textId="77777777" w:rsidTr="008C5B59">
        <w:trPr>
          <w:tblHeader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15BE" w14:textId="77777777" w:rsidR="00744C04" w:rsidRPr="00C6599E" w:rsidRDefault="00744C04" w:rsidP="008C5B59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0"/>
              </w:rPr>
            </w:pPr>
            <w:r w:rsidRPr="00C6599E">
              <w:rPr>
                <w:szCs w:val="20"/>
              </w:rPr>
              <w:t>AM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2278" w14:textId="77777777" w:rsidR="00744C04" w:rsidRPr="00C6599E" w:rsidRDefault="00744C04" w:rsidP="008C5B59">
            <w:pPr>
              <w:widowControl/>
              <w:autoSpaceDE/>
              <w:autoSpaceDN/>
              <w:adjustRightInd/>
              <w:ind w:firstLine="0"/>
              <w:jc w:val="both"/>
              <w:rPr>
                <w:szCs w:val="20"/>
              </w:rPr>
            </w:pPr>
            <w:r w:rsidRPr="00C6599E">
              <w:rPr>
                <w:szCs w:val="20"/>
              </w:rPr>
              <w:t>Aplinkos ministerija</w:t>
            </w:r>
          </w:p>
        </w:tc>
      </w:tr>
      <w:tr w:rsidR="009346CF" w:rsidRPr="00C6599E" w14:paraId="5EB7F895" w14:textId="77777777" w:rsidTr="00744C04">
        <w:trPr>
          <w:tblHeader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DC5C" w14:textId="77777777" w:rsidR="009346CF" w:rsidRPr="00C6599E" w:rsidRDefault="009346CF" w:rsidP="003A0B5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0"/>
              </w:rPr>
            </w:pPr>
            <w:r w:rsidRPr="00C6599E">
              <w:rPr>
                <w:szCs w:val="20"/>
              </w:rPr>
              <w:t>EIM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9C4D" w14:textId="77777777" w:rsidR="009346CF" w:rsidRPr="00C6599E" w:rsidRDefault="009346CF" w:rsidP="003A0B53">
            <w:pPr>
              <w:widowControl/>
              <w:autoSpaceDE/>
              <w:autoSpaceDN/>
              <w:adjustRightInd/>
              <w:ind w:firstLine="0"/>
              <w:jc w:val="both"/>
              <w:rPr>
                <w:szCs w:val="20"/>
              </w:rPr>
            </w:pPr>
            <w:r w:rsidRPr="00C6599E">
              <w:rPr>
                <w:szCs w:val="20"/>
              </w:rPr>
              <w:t>Ekonomikos ir inovacijų ministerija</w:t>
            </w:r>
          </w:p>
        </w:tc>
      </w:tr>
      <w:tr w:rsidR="00744C04" w:rsidRPr="00C6599E" w14:paraId="13FB6141" w14:textId="77777777" w:rsidTr="008C5B59">
        <w:trPr>
          <w:tblHeader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2F00" w14:textId="77777777" w:rsidR="00744C04" w:rsidRPr="00C6599E" w:rsidRDefault="00744C04" w:rsidP="008C5B59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0"/>
              </w:rPr>
            </w:pPr>
            <w:r w:rsidRPr="00C6599E">
              <w:rPr>
                <w:szCs w:val="20"/>
              </w:rPr>
              <w:t>EM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EF76" w14:textId="77777777" w:rsidR="00744C04" w:rsidRPr="00C6599E" w:rsidRDefault="00744C04" w:rsidP="008C5B59">
            <w:pPr>
              <w:widowControl/>
              <w:autoSpaceDE/>
              <w:autoSpaceDN/>
              <w:adjustRightInd/>
              <w:ind w:firstLine="0"/>
              <w:jc w:val="both"/>
              <w:rPr>
                <w:szCs w:val="20"/>
              </w:rPr>
            </w:pPr>
            <w:r w:rsidRPr="00C6599E">
              <w:rPr>
                <w:szCs w:val="20"/>
              </w:rPr>
              <w:t>Energetikos ministerija</w:t>
            </w:r>
          </w:p>
        </w:tc>
      </w:tr>
      <w:tr w:rsidR="00744C04" w:rsidRPr="00C6599E" w14:paraId="54B7196B" w14:textId="77777777" w:rsidTr="008C5B59">
        <w:trPr>
          <w:tblHeader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9EF0" w14:textId="77777777" w:rsidR="00744C04" w:rsidRPr="00C6599E" w:rsidRDefault="00744C04" w:rsidP="008C5B59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0"/>
              </w:rPr>
            </w:pPr>
            <w:r w:rsidRPr="00C6599E">
              <w:rPr>
                <w:szCs w:val="20"/>
              </w:rPr>
              <w:t>GP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245E" w14:textId="77777777" w:rsidR="00744C04" w:rsidRPr="00C6599E" w:rsidRDefault="00744C04" w:rsidP="008C5B59">
            <w:pPr>
              <w:widowControl/>
              <w:autoSpaceDE/>
              <w:autoSpaceDN/>
              <w:adjustRightInd/>
              <w:ind w:firstLine="0"/>
              <w:jc w:val="both"/>
              <w:rPr>
                <w:szCs w:val="20"/>
              </w:rPr>
            </w:pPr>
            <w:r w:rsidRPr="00C6599E">
              <w:rPr>
                <w:szCs w:val="20"/>
              </w:rPr>
              <w:t>Generalinė prokuratūra</w:t>
            </w:r>
          </w:p>
        </w:tc>
      </w:tr>
      <w:tr w:rsidR="00744C04" w:rsidRPr="00C6599E" w14:paraId="3ACAB824" w14:textId="77777777" w:rsidTr="008C5B59">
        <w:trPr>
          <w:tblHeader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DEBD" w14:textId="77777777" w:rsidR="00744C04" w:rsidRPr="00C6599E" w:rsidDel="008B2E15" w:rsidRDefault="00744C04" w:rsidP="008C5B59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0"/>
              </w:rPr>
            </w:pPr>
            <w:r w:rsidRPr="00C6599E">
              <w:rPr>
                <w:szCs w:val="20"/>
              </w:rPr>
              <w:t>KM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DCFD" w14:textId="77777777" w:rsidR="00744C04" w:rsidRPr="00C6599E" w:rsidRDefault="00744C04" w:rsidP="008C5B59">
            <w:pPr>
              <w:widowControl/>
              <w:autoSpaceDE/>
              <w:autoSpaceDN/>
              <w:adjustRightInd/>
              <w:ind w:firstLine="0"/>
              <w:jc w:val="both"/>
              <w:rPr>
                <w:szCs w:val="20"/>
              </w:rPr>
            </w:pPr>
            <w:r w:rsidRPr="00C6599E">
              <w:rPr>
                <w:szCs w:val="20"/>
              </w:rPr>
              <w:t>Kultūros ministerija</w:t>
            </w:r>
          </w:p>
        </w:tc>
      </w:tr>
      <w:tr w:rsidR="00744C04" w:rsidRPr="00C6599E" w14:paraId="5F641618" w14:textId="77777777" w:rsidTr="008C5B59">
        <w:trPr>
          <w:tblHeader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6D70" w14:textId="77777777" w:rsidR="00744C04" w:rsidRPr="00C6599E" w:rsidRDefault="00744C04" w:rsidP="008C5B59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0"/>
              </w:rPr>
            </w:pPr>
            <w:r w:rsidRPr="00C6599E">
              <w:rPr>
                <w:szCs w:val="20"/>
              </w:rPr>
              <w:t>NTA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2C3E" w14:textId="77777777" w:rsidR="00744C04" w:rsidRPr="00C6599E" w:rsidRDefault="00744C04" w:rsidP="008C5B59">
            <w:pPr>
              <w:widowControl/>
              <w:autoSpaceDE/>
              <w:autoSpaceDN/>
              <w:adjustRightInd/>
              <w:ind w:firstLine="0"/>
              <w:jc w:val="both"/>
              <w:rPr>
                <w:szCs w:val="20"/>
              </w:rPr>
            </w:pPr>
            <w:r w:rsidRPr="00C6599E">
              <w:rPr>
                <w:szCs w:val="20"/>
              </w:rPr>
              <w:t>Nacionalinė teismų administracija</w:t>
            </w:r>
          </w:p>
        </w:tc>
      </w:tr>
      <w:tr w:rsidR="00744C04" w:rsidRPr="00C6599E" w14:paraId="670DCFCC" w14:textId="77777777" w:rsidTr="008C5B59">
        <w:trPr>
          <w:tblHeader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59D0" w14:textId="77777777" w:rsidR="00744C04" w:rsidRPr="00C6599E" w:rsidRDefault="00744C04" w:rsidP="008C5B59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0"/>
              </w:rPr>
            </w:pPr>
            <w:r w:rsidRPr="00C6599E">
              <w:rPr>
                <w:szCs w:val="20"/>
              </w:rPr>
              <w:t>SADM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49C4" w14:textId="77777777" w:rsidR="00744C04" w:rsidRPr="00C6599E" w:rsidRDefault="00744C04" w:rsidP="008C5B59">
            <w:pPr>
              <w:widowControl/>
              <w:autoSpaceDE/>
              <w:autoSpaceDN/>
              <w:adjustRightInd/>
              <w:ind w:firstLine="0"/>
              <w:jc w:val="both"/>
              <w:rPr>
                <w:szCs w:val="20"/>
              </w:rPr>
            </w:pPr>
            <w:r w:rsidRPr="00C6599E">
              <w:rPr>
                <w:szCs w:val="20"/>
              </w:rPr>
              <w:t>Socialinės apsaugos ir darbo ministerija</w:t>
            </w:r>
          </w:p>
        </w:tc>
      </w:tr>
      <w:tr w:rsidR="009346CF" w:rsidRPr="00C6599E" w14:paraId="4121B775" w14:textId="77777777" w:rsidTr="00744C04">
        <w:trPr>
          <w:tblHeader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1B45" w14:textId="77777777" w:rsidR="009346CF" w:rsidRPr="00C6599E" w:rsidRDefault="009346CF" w:rsidP="003A0B5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0"/>
              </w:rPr>
            </w:pPr>
            <w:r w:rsidRPr="00C6599E">
              <w:rPr>
                <w:szCs w:val="20"/>
              </w:rPr>
              <w:t>SAM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1350" w14:textId="77777777" w:rsidR="009346CF" w:rsidRPr="00C6599E" w:rsidRDefault="009346CF" w:rsidP="003A0B53">
            <w:pPr>
              <w:widowControl/>
              <w:autoSpaceDE/>
              <w:autoSpaceDN/>
              <w:adjustRightInd/>
              <w:ind w:firstLine="0"/>
              <w:jc w:val="both"/>
              <w:rPr>
                <w:szCs w:val="20"/>
              </w:rPr>
            </w:pPr>
            <w:r w:rsidRPr="00C6599E">
              <w:rPr>
                <w:szCs w:val="20"/>
              </w:rPr>
              <w:t>Sveikatos apsaugos ministerija</w:t>
            </w:r>
          </w:p>
        </w:tc>
      </w:tr>
      <w:tr w:rsidR="00744C04" w:rsidRPr="00C6599E" w14:paraId="63556A84" w14:textId="77777777" w:rsidTr="008C5B59">
        <w:trPr>
          <w:tblHeader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DC30" w14:textId="77777777" w:rsidR="00744C04" w:rsidRPr="00C6599E" w:rsidRDefault="00744C04" w:rsidP="008C5B59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0"/>
              </w:rPr>
            </w:pPr>
            <w:r w:rsidRPr="00C6599E">
              <w:rPr>
                <w:szCs w:val="20"/>
              </w:rPr>
              <w:t>ŠMSM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FAB9" w14:textId="77777777" w:rsidR="00744C04" w:rsidRPr="00C6599E" w:rsidRDefault="00744C04" w:rsidP="008C5B59">
            <w:pPr>
              <w:widowControl/>
              <w:autoSpaceDE/>
              <w:autoSpaceDN/>
              <w:adjustRightInd/>
              <w:ind w:firstLine="0"/>
              <w:jc w:val="both"/>
              <w:rPr>
                <w:szCs w:val="20"/>
              </w:rPr>
            </w:pPr>
            <w:r w:rsidRPr="00C6599E">
              <w:rPr>
                <w:szCs w:val="20"/>
              </w:rPr>
              <w:t>Švietimo, mokslo ir sporto ministerija</w:t>
            </w:r>
          </w:p>
        </w:tc>
      </w:tr>
      <w:tr w:rsidR="00744C04" w:rsidRPr="00C6599E" w14:paraId="4B30F139" w14:textId="77777777" w:rsidTr="008C5B59">
        <w:trPr>
          <w:tblHeader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501B" w14:textId="77777777" w:rsidR="00744C04" w:rsidRPr="00C6599E" w:rsidRDefault="00744C04" w:rsidP="008C5B59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0"/>
              </w:rPr>
            </w:pPr>
            <w:r w:rsidRPr="00C6599E">
              <w:rPr>
                <w:szCs w:val="20"/>
              </w:rPr>
              <w:t>TM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0935" w14:textId="77777777" w:rsidR="00744C04" w:rsidRPr="00C6599E" w:rsidRDefault="00744C04" w:rsidP="008C5B59">
            <w:pPr>
              <w:widowControl/>
              <w:autoSpaceDE/>
              <w:autoSpaceDN/>
              <w:adjustRightInd/>
              <w:ind w:firstLine="0"/>
              <w:jc w:val="both"/>
              <w:rPr>
                <w:szCs w:val="20"/>
              </w:rPr>
            </w:pPr>
            <w:r w:rsidRPr="00C6599E">
              <w:rPr>
                <w:szCs w:val="20"/>
              </w:rPr>
              <w:t>Teisingumo ministerija</w:t>
            </w:r>
          </w:p>
        </w:tc>
      </w:tr>
      <w:tr w:rsidR="009346CF" w:rsidRPr="00C6599E" w14:paraId="36307A40" w14:textId="77777777" w:rsidTr="00744C04">
        <w:trPr>
          <w:tblHeader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C675" w14:textId="77777777" w:rsidR="009346CF" w:rsidRPr="00C6599E" w:rsidRDefault="009346CF" w:rsidP="003A0B5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0"/>
              </w:rPr>
            </w:pPr>
            <w:r w:rsidRPr="00C6599E">
              <w:rPr>
                <w:szCs w:val="20"/>
              </w:rPr>
              <w:t>VRM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8D0" w14:textId="77777777" w:rsidR="009346CF" w:rsidRPr="00C6599E" w:rsidRDefault="009346CF" w:rsidP="003A0B53">
            <w:pPr>
              <w:widowControl/>
              <w:autoSpaceDE/>
              <w:autoSpaceDN/>
              <w:adjustRightInd/>
              <w:ind w:firstLine="0"/>
              <w:jc w:val="both"/>
              <w:rPr>
                <w:szCs w:val="20"/>
              </w:rPr>
            </w:pPr>
            <w:r w:rsidRPr="00C6599E">
              <w:rPr>
                <w:szCs w:val="20"/>
              </w:rPr>
              <w:t>Vidaus reikalų ministerija</w:t>
            </w:r>
          </w:p>
        </w:tc>
      </w:tr>
    </w:tbl>
    <w:p w14:paraId="1B97E658" w14:textId="77777777" w:rsidR="00385C25" w:rsidRPr="00C6599E" w:rsidRDefault="00385C25" w:rsidP="00385C25">
      <w:pPr>
        <w:widowControl/>
        <w:autoSpaceDE/>
        <w:autoSpaceDN/>
        <w:adjustRightInd/>
        <w:jc w:val="both"/>
      </w:pPr>
    </w:p>
    <w:p w14:paraId="7A860CD0" w14:textId="20569007" w:rsidR="007A0228" w:rsidRPr="00C6599E" w:rsidRDefault="00017DF1" w:rsidP="00385C25">
      <w:pPr>
        <w:widowControl/>
        <w:autoSpaceDE/>
        <w:autoSpaceDN/>
        <w:adjustRightInd/>
        <w:jc w:val="both"/>
      </w:pPr>
      <w:r w:rsidRPr="00C6599E">
        <w:t>4</w:t>
      </w:r>
      <w:r w:rsidR="005F0AEE" w:rsidRPr="00C6599E">
        <w:t>.</w:t>
      </w:r>
      <w:r w:rsidR="00E06A05" w:rsidRPr="00C6599E">
        <w:t>4</w:t>
      </w:r>
      <w:r w:rsidR="00385C25" w:rsidRPr="00C6599E">
        <w:t xml:space="preserve">. </w:t>
      </w:r>
      <w:r w:rsidR="008A78CD" w:rsidRPr="00C6599E">
        <w:t>finansavimo skyrimo procedūros projektams įgyvendinti arba finansavimo programos santrumpos</w:t>
      </w:r>
      <w:r w:rsidR="00744C04" w:rsidRPr="00C6599E">
        <w:t xml:space="preserve"> taip </w:t>
      </w:r>
      <w:r w:rsidR="001B0D46" w:rsidRPr="00C6599E">
        <w:t>(</w:t>
      </w:r>
      <w:r w:rsidR="00744C04" w:rsidRPr="00C6599E">
        <w:t>kaip nurodyta</w:t>
      </w:r>
      <w:r w:rsidR="008A78CD" w:rsidRPr="00C6599E">
        <w:t xml:space="preserve"> </w:t>
      </w:r>
      <w:r w:rsidR="00E95977" w:rsidRPr="00C6599E">
        <w:t>3</w:t>
      </w:r>
      <w:r w:rsidR="00385C25" w:rsidRPr="00C6599E">
        <w:t xml:space="preserve"> lentelė</w:t>
      </w:r>
      <w:r w:rsidR="00744C04" w:rsidRPr="00C6599E">
        <w:t>je</w:t>
      </w:r>
      <w:r w:rsidR="001B0D46" w:rsidRPr="00C6599E">
        <w:t>)</w:t>
      </w:r>
    </w:p>
    <w:p w14:paraId="79420D0B" w14:textId="77777777" w:rsidR="007A0228" w:rsidRPr="00C6599E" w:rsidRDefault="007A0228" w:rsidP="00385C25">
      <w:pPr>
        <w:widowControl/>
        <w:autoSpaceDE/>
        <w:autoSpaceDN/>
        <w:adjustRightInd/>
        <w:jc w:val="both"/>
      </w:pPr>
    </w:p>
    <w:p w14:paraId="596DA091" w14:textId="3D1296BD" w:rsidR="00385C25" w:rsidRPr="00C6599E" w:rsidRDefault="00E95977" w:rsidP="00385C25">
      <w:pPr>
        <w:widowControl/>
        <w:autoSpaceDE/>
        <w:autoSpaceDN/>
        <w:adjustRightInd/>
        <w:jc w:val="both"/>
      </w:pPr>
      <w:r w:rsidRPr="00C6599E">
        <w:rPr>
          <w:i/>
        </w:rPr>
        <w:t>3</w:t>
      </w:r>
      <w:r w:rsidR="00385C25" w:rsidRPr="00C6599E">
        <w:rPr>
          <w:i/>
        </w:rPr>
        <w:t xml:space="preserve"> lentelė</w:t>
      </w:r>
      <w:r w:rsidR="00385C25" w:rsidRPr="00C6599E">
        <w:t xml:space="preserve">. Finansavimo </w:t>
      </w:r>
      <w:r w:rsidR="008A78CD" w:rsidRPr="00C6599E">
        <w:t xml:space="preserve">skyrimo procedūros projektams įgyvendinti arba </w:t>
      </w:r>
      <w:r w:rsidR="00017DF1" w:rsidRPr="00C6599E">
        <w:t>valdymo</w:t>
      </w:r>
      <w:r w:rsidR="001B0D46" w:rsidRPr="00C6599E">
        <w:t>, dvišalio bendradarbiavimo fondo, kai išlaidas patiria ne projekto vykdytojas,</w:t>
      </w:r>
      <w:r w:rsidR="00017DF1" w:rsidRPr="00C6599E">
        <w:t xml:space="preserve"> ir techninės paramos lėšų</w:t>
      </w:r>
      <w:r w:rsidR="008A78CD" w:rsidRPr="00C6599E">
        <w:t xml:space="preserve"> santrumpos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1"/>
        <w:gridCol w:w="6348"/>
      </w:tblGrid>
      <w:tr w:rsidR="00385C25" w:rsidRPr="00C6599E" w14:paraId="015B7B56" w14:textId="77777777" w:rsidTr="00744C04"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BACF" w14:textId="77777777" w:rsidR="00385C25" w:rsidRPr="00C6599E" w:rsidRDefault="00A41A29" w:rsidP="00385C2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  <w:r w:rsidRPr="00C6599E">
              <w:rPr>
                <w:b/>
              </w:rPr>
              <w:t>Finansavimo skyrimo procedūros projektams įgyvendinti arba finansavimo programos santrumpa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72C4" w14:textId="77777777" w:rsidR="00385C25" w:rsidRPr="00C6599E" w:rsidRDefault="009B3681" w:rsidP="00385C2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  <w:r w:rsidRPr="00C6599E">
              <w:rPr>
                <w:b/>
              </w:rPr>
              <w:t>Finansavimo skyrimo procedūra projektams įgyvendinti arba finansavimo programa</w:t>
            </w:r>
          </w:p>
        </w:tc>
      </w:tr>
      <w:tr w:rsidR="00385C25" w:rsidRPr="00C6599E" w14:paraId="066B02DB" w14:textId="77777777" w:rsidTr="00650237"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3336" w14:textId="77777777" w:rsidR="00385C25" w:rsidRPr="00C6599E" w:rsidRDefault="00385C25" w:rsidP="00385C2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6599E">
              <w:t>K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7576" w14:textId="77777777" w:rsidR="00385C25" w:rsidRPr="00C6599E" w:rsidRDefault="00385C25" w:rsidP="00385C25">
            <w:pPr>
              <w:widowControl/>
              <w:autoSpaceDE/>
              <w:autoSpaceDN/>
              <w:adjustRightInd/>
              <w:ind w:firstLine="0"/>
              <w:jc w:val="both"/>
            </w:pPr>
            <w:r w:rsidRPr="00C6599E">
              <w:t>Projektų konkursas</w:t>
            </w:r>
          </w:p>
        </w:tc>
      </w:tr>
      <w:tr w:rsidR="00385C25" w:rsidRPr="00C6599E" w14:paraId="2442298C" w14:textId="77777777" w:rsidTr="00650237"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3242" w14:textId="77777777" w:rsidR="00385C25" w:rsidRPr="00C6599E" w:rsidRDefault="00385C25" w:rsidP="00385C2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6599E">
              <w:t>TF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F3FE" w14:textId="77777777" w:rsidR="00385C25" w:rsidRPr="00C6599E" w:rsidRDefault="00385C25" w:rsidP="00385C25">
            <w:pPr>
              <w:widowControl/>
              <w:autoSpaceDE/>
              <w:autoSpaceDN/>
              <w:adjustRightInd/>
              <w:ind w:firstLine="0"/>
              <w:jc w:val="both"/>
            </w:pPr>
            <w:r w:rsidRPr="00C6599E">
              <w:t>Tiesioginis finansavimas</w:t>
            </w:r>
          </w:p>
        </w:tc>
      </w:tr>
      <w:tr w:rsidR="00D00AD2" w:rsidRPr="00C6599E" w14:paraId="0F12947B" w14:textId="77777777" w:rsidTr="00650237"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1A1B" w14:textId="77777777" w:rsidR="00D00AD2" w:rsidRPr="00C6599E" w:rsidRDefault="00D00AD2" w:rsidP="00385C2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6599E">
              <w:t>VI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534D" w14:textId="56B742E2" w:rsidR="00D00AD2" w:rsidRPr="00C6599E" w:rsidRDefault="00D00AD2" w:rsidP="00385C25">
            <w:pPr>
              <w:widowControl/>
              <w:autoSpaceDE/>
              <w:autoSpaceDN/>
              <w:adjustRightInd/>
              <w:ind w:firstLine="0"/>
              <w:jc w:val="both"/>
            </w:pPr>
            <w:r w:rsidRPr="00C6599E">
              <w:t>Valdymo išlaidos</w:t>
            </w:r>
            <w:r w:rsidR="003B4144" w:rsidRPr="00C6599E">
              <w:t xml:space="preserve"> (įskaitant techninę paramą</w:t>
            </w:r>
            <w:r w:rsidR="00A44AF3" w:rsidRPr="00C6599E">
              <w:t xml:space="preserve"> ir dvišalio bendradarbiavimo fondą</w:t>
            </w:r>
            <w:r w:rsidR="00D93755" w:rsidRPr="00C6599E">
              <w:t>, kai išlaidas patiria ne projekto vykdytojas</w:t>
            </w:r>
            <w:r w:rsidR="003B4144" w:rsidRPr="00C6599E">
              <w:t>)</w:t>
            </w:r>
          </w:p>
        </w:tc>
      </w:tr>
    </w:tbl>
    <w:p w14:paraId="56D6EE8D" w14:textId="77777777" w:rsidR="00385C25" w:rsidRPr="00C6599E" w:rsidRDefault="00385C25" w:rsidP="00385C25">
      <w:pPr>
        <w:widowControl/>
        <w:autoSpaceDE/>
        <w:autoSpaceDN/>
        <w:adjustRightInd/>
        <w:jc w:val="both"/>
      </w:pPr>
    </w:p>
    <w:p w14:paraId="0E8A7616" w14:textId="3FD2BDDD" w:rsidR="00385C25" w:rsidRPr="00C6599E" w:rsidRDefault="00736E4B" w:rsidP="00385C25">
      <w:pPr>
        <w:widowControl/>
        <w:autoSpaceDE/>
        <w:autoSpaceDN/>
        <w:adjustRightInd/>
        <w:jc w:val="both"/>
      </w:pPr>
      <w:r w:rsidRPr="00C6599E">
        <w:t>bei</w:t>
      </w:r>
      <w:r w:rsidR="00385C25" w:rsidRPr="00C6599E">
        <w:t xml:space="preserve"> kvietimo teikti paraiškas dviženklio numerio (suteikiamo chronologine tvarka pagal kvietimo teikti paraiškas skelbim</w:t>
      </w:r>
      <w:r w:rsidR="007E376C" w:rsidRPr="00C6599E">
        <w:t>ą,</w:t>
      </w:r>
      <w:r w:rsidR="00385C25" w:rsidRPr="00C6599E">
        <w:t xml:space="preserve"> kurį nustato </w:t>
      </w:r>
      <w:r w:rsidR="009D08F1" w:rsidRPr="00C6599E">
        <w:t>p</w:t>
      </w:r>
      <w:r w:rsidR="007C33B9" w:rsidRPr="00C6599E">
        <w:t>rogramos operatorius</w:t>
      </w:r>
      <w:r w:rsidR="008B217E" w:rsidRPr="00C6599E">
        <w:t xml:space="preserve"> taip: 01, 02 ir t.t.</w:t>
      </w:r>
      <w:r w:rsidR="009B3681" w:rsidRPr="00C6599E">
        <w:t>)</w:t>
      </w:r>
      <w:r w:rsidR="00302FA1" w:rsidRPr="00C6599E">
        <w:t>, suteikiamo tik</w:t>
      </w:r>
      <w:r w:rsidR="00095C96" w:rsidRPr="00C6599E">
        <w:t xml:space="preserve"> projektų konkurso atveju</w:t>
      </w:r>
      <w:r w:rsidR="009B3681" w:rsidRPr="00C6599E">
        <w:t>.</w:t>
      </w:r>
    </w:p>
    <w:p w14:paraId="51EA60A9" w14:textId="7A88D1D8" w:rsidR="00302FA1" w:rsidRPr="00C6599E" w:rsidRDefault="00017DF1" w:rsidP="00B2261B">
      <w:pPr>
        <w:widowControl/>
        <w:tabs>
          <w:tab w:val="left" w:pos="7605"/>
        </w:tabs>
        <w:autoSpaceDE/>
        <w:autoSpaceDN/>
        <w:adjustRightInd/>
        <w:jc w:val="both"/>
      </w:pPr>
      <w:r w:rsidRPr="00C6599E">
        <w:t>4</w:t>
      </w:r>
      <w:r w:rsidR="00DF06FF" w:rsidRPr="00C6599E">
        <w:t>.</w:t>
      </w:r>
      <w:r w:rsidR="00736E4B" w:rsidRPr="00C6599E">
        <w:t>5</w:t>
      </w:r>
      <w:r w:rsidR="00385C25" w:rsidRPr="00C6599E">
        <w:t xml:space="preserve">. triženklio </w:t>
      </w:r>
      <w:r w:rsidR="00EC79C7" w:rsidRPr="00C6599E">
        <w:t>paraiškos/</w:t>
      </w:r>
      <w:r w:rsidR="00385C25" w:rsidRPr="00C6599E">
        <w:t>projekto numerio, suteikiamo chronologine tvarka</w:t>
      </w:r>
      <w:r w:rsidR="00302FA1" w:rsidRPr="00C6599E">
        <w:t xml:space="preserve"> (001, 002 ir t.t.)</w:t>
      </w:r>
      <w:r w:rsidR="00385C25" w:rsidRPr="00C6599E">
        <w:t>.</w:t>
      </w:r>
    </w:p>
    <w:p w14:paraId="7D5DD91B" w14:textId="28A05368" w:rsidR="00385C25" w:rsidRPr="00C6599E" w:rsidRDefault="00017DF1" w:rsidP="00385C25">
      <w:pPr>
        <w:widowControl/>
        <w:tabs>
          <w:tab w:val="left" w:pos="7605"/>
        </w:tabs>
        <w:autoSpaceDE/>
        <w:autoSpaceDN/>
        <w:adjustRightInd/>
        <w:jc w:val="both"/>
      </w:pPr>
      <w:r w:rsidRPr="00C6599E">
        <w:t>5</w:t>
      </w:r>
      <w:r w:rsidR="00385C25" w:rsidRPr="00C6599E">
        <w:t>. Para</w:t>
      </w:r>
      <w:r w:rsidR="00E95977" w:rsidRPr="00C6599E">
        <w:t>iškos</w:t>
      </w:r>
      <w:r w:rsidRPr="00C6599E">
        <w:t>/</w:t>
      </w:r>
      <w:r w:rsidR="003E7E46" w:rsidRPr="00C6599E">
        <w:t xml:space="preserve">projekto įgyvendinimo </w:t>
      </w:r>
      <w:r w:rsidRPr="00C6599E">
        <w:t>sutarties</w:t>
      </w:r>
      <w:r w:rsidR="000621C0" w:rsidRPr="00C6599E">
        <w:t xml:space="preserve"> unikalaus kodo pavyzdžiai</w:t>
      </w:r>
      <w:r w:rsidR="00E95977" w:rsidRPr="00C6599E">
        <w:t xml:space="preserve"> (4</w:t>
      </w:r>
      <w:r w:rsidR="00385C25" w:rsidRPr="00C6599E">
        <w:t xml:space="preserve"> lentelė):</w:t>
      </w:r>
    </w:p>
    <w:p w14:paraId="145EEE80" w14:textId="77777777" w:rsidR="00385C25" w:rsidRPr="00C6599E" w:rsidRDefault="00385C25" w:rsidP="00385C25">
      <w:pPr>
        <w:widowControl/>
        <w:autoSpaceDE/>
        <w:autoSpaceDN/>
        <w:adjustRightInd/>
        <w:jc w:val="both"/>
      </w:pPr>
    </w:p>
    <w:p w14:paraId="18F06A90" w14:textId="77777777" w:rsidR="00385C25" w:rsidRPr="00C6599E" w:rsidRDefault="00E95977" w:rsidP="00385C25">
      <w:pPr>
        <w:autoSpaceDE/>
        <w:autoSpaceDN/>
        <w:adjustRightInd/>
        <w:jc w:val="both"/>
      </w:pPr>
      <w:r w:rsidRPr="00C6599E">
        <w:rPr>
          <w:i/>
          <w:iCs/>
        </w:rPr>
        <w:t>4</w:t>
      </w:r>
      <w:r w:rsidR="00385C25" w:rsidRPr="00C6599E">
        <w:rPr>
          <w:i/>
          <w:iCs/>
        </w:rPr>
        <w:t xml:space="preserve"> lentelė. </w:t>
      </w:r>
      <w:r w:rsidR="00385C25" w:rsidRPr="00C6599E">
        <w:t>Paraiškos</w:t>
      </w:r>
      <w:r w:rsidR="003E7E46" w:rsidRPr="00C6599E">
        <w:t xml:space="preserve">/projekto įgyvendinimo sutarties </w:t>
      </w:r>
      <w:r w:rsidR="00385C25" w:rsidRPr="00C6599E">
        <w:t>unikalaus kodo pavyzd</w:t>
      </w:r>
      <w:r w:rsidR="00EF2C56" w:rsidRPr="00C6599E">
        <w:t>žiai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4"/>
        <w:gridCol w:w="6915"/>
      </w:tblGrid>
      <w:tr w:rsidR="00385C25" w:rsidRPr="00C6599E" w14:paraId="0495F5C6" w14:textId="77777777" w:rsidTr="007A50E1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C36B" w14:textId="77777777" w:rsidR="00385C25" w:rsidRPr="00C6599E" w:rsidRDefault="00385C25" w:rsidP="00385C2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</w:rPr>
            </w:pPr>
            <w:r w:rsidRPr="00C6599E">
              <w:rPr>
                <w:b/>
                <w:bCs/>
              </w:rPr>
              <w:t>Paraiškos</w:t>
            </w:r>
            <w:r w:rsidR="00252D8A" w:rsidRPr="00C6599E">
              <w:rPr>
                <w:b/>
                <w:bCs/>
              </w:rPr>
              <w:t>/projekto</w:t>
            </w:r>
            <w:r w:rsidRPr="00C6599E">
              <w:rPr>
                <w:b/>
                <w:bCs/>
              </w:rPr>
              <w:t xml:space="preserve"> </w:t>
            </w:r>
            <w:r w:rsidR="00141EB0" w:rsidRPr="00C6599E">
              <w:rPr>
                <w:b/>
                <w:bCs/>
              </w:rPr>
              <w:t xml:space="preserve">įgyvendinimo sutarties </w:t>
            </w:r>
            <w:r w:rsidRPr="00C6599E">
              <w:rPr>
                <w:b/>
                <w:bCs/>
              </w:rPr>
              <w:t>unikalaus kodo pavyzdys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C70C" w14:textId="77777777" w:rsidR="00385C25" w:rsidRPr="00C6599E" w:rsidRDefault="00052547" w:rsidP="004D151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  <w:r w:rsidRPr="00C6599E">
              <w:rPr>
                <w:b/>
              </w:rPr>
              <w:t>Detalus kodo paaiškinimas</w:t>
            </w:r>
          </w:p>
        </w:tc>
      </w:tr>
      <w:tr w:rsidR="00385C25" w:rsidRPr="00C6599E" w14:paraId="1C5C1B95" w14:textId="77777777" w:rsidTr="007A50E1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5B50" w14:textId="2F9FD817" w:rsidR="00385C25" w:rsidRPr="00C6599E" w:rsidRDefault="00F02799" w:rsidP="00FC49FD">
            <w:pPr>
              <w:widowControl/>
              <w:autoSpaceDE/>
              <w:autoSpaceDN/>
              <w:adjustRightInd/>
              <w:ind w:firstLine="0"/>
            </w:pPr>
            <w:r w:rsidRPr="00C6599E">
              <w:t>LT0</w:t>
            </w:r>
            <w:r w:rsidR="00FC49FD" w:rsidRPr="00C6599E">
              <w:t>4</w:t>
            </w:r>
            <w:r w:rsidRPr="00C6599E">
              <w:t>-</w:t>
            </w:r>
            <w:r w:rsidR="007C33B9" w:rsidRPr="00C6599E">
              <w:t>2</w:t>
            </w:r>
            <w:r w:rsidR="00252D8A" w:rsidRPr="00C6599E">
              <w:t>-</w:t>
            </w:r>
            <w:r w:rsidR="00523670" w:rsidRPr="00C6599E">
              <w:t>KM</w:t>
            </w:r>
            <w:r w:rsidRPr="00C6599E">
              <w:t>-K02</w:t>
            </w:r>
            <w:r w:rsidR="00385C25" w:rsidRPr="00C6599E">
              <w:t>-001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D03F" w14:textId="77777777" w:rsidR="004D151C" w:rsidRPr="00C6599E" w:rsidRDefault="00252D8A" w:rsidP="0036369D">
            <w:pPr>
              <w:widowControl/>
              <w:autoSpaceDE/>
              <w:autoSpaceDN/>
              <w:adjustRightInd/>
              <w:ind w:firstLine="0"/>
              <w:jc w:val="both"/>
            </w:pPr>
            <w:r w:rsidRPr="00C6599E">
              <w:t>Projektas iš kvietimo</w:t>
            </w:r>
            <w:r w:rsidR="004D151C" w:rsidRPr="00C6599E">
              <w:t>:</w:t>
            </w:r>
          </w:p>
          <w:p w14:paraId="0BC2E5F8" w14:textId="41BE45E7" w:rsidR="00252D8A" w:rsidRPr="00C6599E" w:rsidRDefault="00EF2C56" w:rsidP="00252D8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C6599E">
              <w:t>LT0</w:t>
            </w:r>
            <w:r w:rsidR="00FC49FD" w:rsidRPr="00C6599E">
              <w:t>4</w:t>
            </w:r>
            <w:r w:rsidRPr="00C6599E">
              <w:t xml:space="preserve"> </w:t>
            </w:r>
            <w:r w:rsidR="00385C25" w:rsidRPr="00C6599E">
              <w:t>programos</w:t>
            </w:r>
            <w:r w:rsidR="00252D8A" w:rsidRPr="00C6599E">
              <w:t>;</w:t>
            </w:r>
          </w:p>
          <w:p w14:paraId="4EFD0FD8" w14:textId="14C4679B" w:rsidR="00252D8A" w:rsidRPr="00C6599E" w:rsidRDefault="00252D8A" w:rsidP="00252D8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C6599E">
              <w:t xml:space="preserve">pagal </w:t>
            </w:r>
            <w:r w:rsidR="007C33B9" w:rsidRPr="00C6599E">
              <w:t>2</w:t>
            </w:r>
            <w:r w:rsidRPr="00C6599E">
              <w:t xml:space="preserve"> programos sutarties rezultatą (angl. </w:t>
            </w:r>
            <w:proofErr w:type="spellStart"/>
            <w:r w:rsidRPr="00C6599E">
              <w:t>outcomes</w:t>
            </w:r>
            <w:proofErr w:type="spellEnd"/>
            <w:r w:rsidRPr="00C6599E">
              <w:t>);</w:t>
            </w:r>
          </w:p>
          <w:p w14:paraId="5D55A683" w14:textId="01AE84CB" w:rsidR="00252D8A" w:rsidRPr="00C6599E" w:rsidRDefault="00385C25" w:rsidP="00252D8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C6599E">
              <w:t xml:space="preserve">kurios </w:t>
            </w:r>
            <w:r w:rsidR="0087040D" w:rsidRPr="00C6599E">
              <w:t xml:space="preserve">programos </w:t>
            </w:r>
            <w:r w:rsidR="00ED1B88" w:rsidRPr="00C6599E">
              <w:t>partneris</w:t>
            </w:r>
            <w:r w:rsidR="000A7AB9" w:rsidRPr="00C6599E">
              <w:t xml:space="preserve"> atsakingas už sritį</w:t>
            </w:r>
            <w:r w:rsidR="00360AB2" w:rsidRPr="00C6599E">
              <w:t xml:space="preserve"> </w:t>
            </w:r>
            <w:r w:rsidR="0087040D" w:rsidRPr="00C6599E">
              <w:t>yra</w:t>
            </w:r>
            <w:r w:rsidRPr="00C6599E">
              <w:t xml:space="preserve"> </w:t>
            </w:r>
            <w:r w:rsidR="00523670" w:rsidRPr="00C6599E">
              <w:t>KM</w:t>
            </w:r>
            <w:r w:rsidR="00252D8A" w:rsidRPr="00C6599E">
              <w:t>;</w:t>
            </w:r>
          </w:p>
          <w:p w14:paraId="26E7E7E7" w14:textId="453A6CB9" w:rsidR="00252D8A" w:rsidRPr="00C6599E" w:rsidRDefault="00252D8A" w:rsidP="00252D8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C6599E">
              <w:t>kai</w:t>
            </w:r>
            <w:r w:rsidR="00385C25" w:rsidRPr="00C6599E">
              <w:t xml:space="preserve"> </w:t>
            </w:r>
            <w:r w:rsidRPr="00C6599E">
              <w:t xml:space="preserve">projektai </w:t>
            </w:r>
            <w:r w:rsidR="00385C25" w:rsidRPr="00C6599E">
              <w:t>atrenkami konkurso būdu</w:t>
            </w:r>
            <w:r w:rsidR="00523670" w:rsidRPr="00C6599E">
              <w:t xml:space="preserve">, </w:t>
            </w:r>
            <w:r w:rsidR="00385C25" w:rsidRPr="00C6599E">
              <w:t>antrojo kvietimo teikti paraiškas</w:t>
            </w:r>
            <w:r w:rsidRPr="00C6599E">
              <w:t>;</w:t>
            </w:r>
          </w:p>
          <w:p w14:paraId="29B83F2B" w14:textId="51633FD9" w:rsidR="00385C25" w:rsidRPr="00C6599E" w:rsidRDefault="00385C25" w:rsidP="00252D8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C6599E">
              <w:t>pirmoji paraiška</w:t>
            </w:r>
            <w:r w:rsidR="00AA5630" w:rsidRPr="00C6599E">
              <w:t>/projektas</w:t>
            </w:r>
            <w:r w:rsidRPr="00C6599E">
              <w:t xml:space="preserve"> (eilės tvarka suteiktas numeris).</w:t>
            </w:r>
          </w:p>
        </w:tc>
      </w:tr>
      <w:tr w:rsidR="0087040D" w:rsidRPr="00385C25" w14:paraId="725E11AC" w14:textId="77777777" w:rsidTr="007A50E1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D722" w14:textId="45DA17AD" w:rsidR="0087040D" w:rsidRPr="00C6599E" w:rsidRDefault="0087040D" w:rsidP="00FC49FD">
            <w:pPr>
              <w:widowControl/>
              <w:autoSpaceDE/>
              <w:autoSpaceDN/>
              <w:adjustRightInd/>
              <w:ind w:firstLine="0"/>
            </w:pPr>
            <w:r w:rsidRPr="00C6599E">
              <w:t>LT0</w:t>
            </w:r>
            <w:r w:rsidR="00FC49FD" w:rsidRPr="00C6599E">
              <w:t>4</w:t>
            </w:r>
            <w:r w:rsidRPr="00C6599E">
              <w:t>-</w:t>
            </w:r>
            <w:r w:rsidR="007C33B9" w:rsidRPr="00C6599E">
              <w:t>2</w:t>
            </w:r>
            <w:r w:rsidR="00252D8A" w:rsidRPr="00C6599E">
              <w:t>-</w:t>
            </w:r>
            <w:r w:rsidR="003C3716" w:rsidRPr="00C6599E">
              <w:t>KM</w:t>
            </w:r>
            <w:r w:rsidRPr="00C6599E">
              <w:t>-TF-001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E914" w14:textId="77777777" w:rsidR="004D151C" w:rsidRPr="00C6599E" w:rsidRDefault="004D151C" w:rsidP="004D151C">
            <w:pPr>
              <w:widowControl/>
              <w:autoSpaceDE/>
              <w:autoSpaceDN/>
              <w:adjustRightInd/>
              <w:ind w:firstLine="0"/>
              <w:jc w:val="both"/>
            </w:pPr>
            <w:r w:rsidRPr="00C6599E">
              <w:t>Tiesioginio finansavimo projektas:</w:t>
            </w:r>
          </w:p>
          <w:p w14:paraId="7C6960CE" w14:textId="5E290349" w:rsidR="00252D8A" w:rsidRPr="00C6599E" w:rsidRDefault="00252D8A" w:rsidP="00252D8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C6599E">
              <w:t>LT0</w:t>
            </w:r>
            <w:r w:rsidR="00FC49FD" w:rsidRPr="00C6599E">
              <w:t>4</w:t>
            </w:r>
            <w:r w:rsidRPr="00C6599E">
              <w:t xml:space="preserve"> programos;</w:t>
            </w:r>
          </w:p>
          <w:p w14:paraId="71B3B60B" w14:textId="3A78F602" w:rsidR="00252D8A" w:rsidRPr="00C6599E" w:rsidRDefault="00252D8A" w:rsidP="00252D8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C6599E">
              <w:t xml:space="preserve">pagal </w:t>
            </w:r>
            <w:r w:rsidR="00017DF1" w:rsidRPr="00C6599E">
              <w:t>2</w:t>
            </w:r>
            <w:r w:rsidR="00295919" w:rsidRPr="00C6599E">
              <w:t xml:space="preserve"> </w:t>
            </w:r>
            <w:r w:rsidRPr="00C6599E">
              <w:t xml:space="preserve">programos sutarties rezultatą (angl. </w:t>
            </w:r>
            <w:proofErr w:type="spellStart"/>
            <w:r w:rsidRPr="00C6599E">
              <w:t>outcomes</w:t>
            </w:r>
            <w:proofErr w:type="spellEnd"/>
            <w:r w:rsidRPr="00C6599E">
              <w:t>);</w:t>
            </w:r>
          </w:p>
          <w:p w14:paraId="165BC3E7" w14:textId="25EA610D" w:rsidR="00252D8A" w:rsidRPr="00C6599E" w:rsidRDefault="00252D8A" w:rsidP="00252D8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C6599E">
              <w:t xml:space="preserve">kurios programos </w:t>
            </w:r>
            <w:r w:rsidR="002A37E5" w:rsidRPr="00C6599E">
              <w:t xml:space="preserve">partneris </w:t>
            </w:r>
            <w:r w:rsidR="000A7AB9" w:rsidRPr="00C6599E">
              <w:t xml:space="preserve">atsakingas už sritį </w:t>
            </w:r>
            <w:r w:rsidRPr="00C6599E">
              <w:t xml:space="preserve">yra </w:t>
            </w:r>
            <w:r w:rsidR="003C3716" w:rsidRPr="00C6599E">
              <w:t>KM</w:t>
            </w:r>
            <w:r w:rsidRPr="00C6599E">
              <w:t>;</w:t>
            </w:r>
          </w:p>
          <w:p w14:paraId="59772ACA" w14:textId="77777777" w:rsidR="00252D8A" w:rsidRPr="00C6599E" w:rsidRDefault="00252D8A" w:rsidP="00252D8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C6599E">
              <w:t>kai projektai yra tiesioginio finansavimo;</w:t>
            </w:r>
          </w:p>
          <w:p w14:paraId="4BB17839" w14:textId="7456E4F5" w:rsidR="0087040D" w:rsidRPr="00C6599E" w:rsidRDefault="00252D8A" w:rsidP="00AA563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C6599E">
              <w:t>pirm</w:t>
            </w:r>
            <w:r w:rsidR="00744782" w:rsidRPr="00C6599E">
              <w:t xml:space="preserve">asis </w:t>
            </w:r>
            <w:r w:rsidRPr="00C6599E">
              <w:t>projektas (eilės tvarka suteiktas numeris).</w:t>
            </w:r>
          </w:p>
        </w:tc>
      </w:tr>
      <w:tr w:rsidR="00295919" w:rsidRPr="00385C25" w14:paraId="4EF93866" w14:textId="77777777" w:rsidTr="007A50E1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DFA5" w14:textId="458900CC" w:rsidR="00B77E77" w:rsidRDefault="00295919" w:rsidP="00523670">
            <w:pPr>
              <w:widowControl/>
              <w:autoSpaceDE/>
              <w:autoSpaceDN/>
              <w:adjustRightInd/>
              <w:ind w:firstLine="0"/>
            </w:pPr>
            <w:r>
              <w:lastRenderedPageBreak/>
              <w:t>LT0</w:t>
            </w:r>
            <w:r w:rsidR="00FC49FD">
              <w:t>4</w:t>
            </w:r>
            <w:r>
              <w:t>-</w:t>
            </w:r>
            <w:r w:rsidR="00A80E69">
              <w:t>6</w:t>
            </w:r>
            <w:r>
              <w:t>-CPVA-VI-001</w:t>
            </w:r>
          </w:p>
          <w:p w14:paraId="4319031A" w14:textId="608819E1" w:rsidR="00295919" w:rsidRDefault="00324906" w:rsidP="00FC49FD">
            <w:pPr>
              <w:widowControl/>
              <w:autoSpaceDE/>
              <w:autoSpaceDN/>
              <w:adjustRightInd/>
              <w:ind w:firstLine="0"/>
            </w:pPr>
            <w:r>
              <w:t>LT0</w:t>
            </w:r>
            <w:r w:rsidR="00FC49FD">
              <w:t>4</w:t>
            </w:r>
            <w:r w:rsidR="00A80E69">
              <w:t>-6</w:t>
            </w:r>
            <w:r>
              <w:t>-</w:t>
            </w:r>
            <w:r w:rsidR="003C3716">
              <w:t>KM</w:t>
            </w:r>
            <w:r>
              <w:t>-VI-00</w:t>
            </w:r>
            <w:r w:rsidR="003C3716">
              <w:t>1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CFFE" w14:textId="77777777" w:rsidR="00295919" w:rsidRDefault="00295919" w:rsidP="00544655">
            <w:pPr>
              <w:widowControl/>
              <w:autoSpaceDE/>
              <w:autoSpaceDN/>
              <w:adjustRightInd/>
              <w:ind w:firstLine="0"/>
              <w:jc w:val="both"/>
            </w:pPr>
            <w:r>
              <w:t>Valdymo išlaidos:</w:t>
            </w:r>
          </w:p>
          <w:p w14:paraId="4E700B0E" w14:textId="4F65CC1C" w:rsidR="00295919" w:rsidRDefault="00295919" w:rsidP="0029591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095C96">
              <w:t>LT0</w:t>
            </w:r>
            <w:r w:rsidR="00FC49FD">
              <w:t>4</w:t>
            </w:r>
            <w:r w:rsidRPr="00095C96">
              <w:t xml:space="preserve"> programos</w:t>
            </w:r>
            <w:r>
              <w:t>;</w:t>
            </w:r>
          </w:p>
          <w:p w14:paraId="3B64F260" w14:textId="5A4ECFD0" w:rsidR="00295919" w:rsidRPr="00D96C00" w:rsidRDefault="00295919" w:rsidP="0029591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D96C00">
              <w:t xml:space="preserve">pagal </w:t>
            </w:r>
            <w:r w:rsidR="00A80E69">
              <w:t>6</w:t>
            </w:r>
            <w:r w:rsidR="00EC79C7">
              <w:t xml:space="preserve"> </w:t>
            </w:r>
            <w:r w:rsidRPr="00D96C00">
              <w:t xml:space="preserve">programos sutarties rezultatą (angl. </w:t>
            </w:r>
            <w:proofErr w:type="spellStart"/>
            <w:r w:rsidRPr="00D96C00">
              <w:t>outcomes</w:t>
            </w:r>
            <w:proofErr w:type="spellEnd"/>
            <w:r w:rsidRPr="00D96C00">
              <w:t>)</w:t>
            </w:r>
            <w:r w:rsidR="00352CC2">
              <w:t>*</w:t>
            </w:r>
            <w:r w:rsidRPr="00D96C00">
              <w:t>;</w:t>
            </w:r>
          </w:p>
          <w:p w14:paraId="6DA69F00" w14:textId="589025E0" w:rsidR="005C69DD" w:rsidRPr="005C69DD" w:rsidRDefault="005C69DD" w:rsidP="005C69D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5C69DD">
              <w:t>kai valdymo lėšas gauna CPVA (kaip operatorius) arba KM (kaip partneris);</w:t>
            </w:r>
          </w:p>
          <w:p w14:paraId="352BF44D" w14:textId="77777777" w:rsidR="00295919" w:rsidRDefault="00295919" w:rsidP="007A50E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valdymo išlaidos;</w:t>
            </w:r>
          </w:p>
          <w:p w14:paraId="7247FE71" w14:textId="77777777" w:rsidR="00295919" w:rsidRDefault="00295919" w:rsidP="0029591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pirmasis projektas (eilės tvarka suteiktas numeris).</w:t>
            </w:r>
          </w:p>
        </w:tc>
      </w:tr>
      <w:tr w:rsidR="0036369D" w:rsidRPr="00385C25" w14:paraId="1487A24F" w14:textId="77777777" w:rsidTr="007A50E1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DDEB" w14:textId="05534570" w:rsidR="00360AB2" w:rsidRDefault="004D151C" w:rsidP="00523670">
            <w:pPr>
              <w:widowControl/>
              <w:autoSpaceDE/>
              <w:autoSpaceDN/>
              <w:adjustRightInd/>
              <w:ind w:firstLine="0"/>
            </w:pPr>
            <w:r>
              <w:t>LT</w:t>
            </w:r>
            <w:r w:rsidR="007C33B9">
              <w:t>0</w:t>
            </w:r>
            <w:r w:rsidR="00A80E69">
              <w:t>2</w:t>
            </w:r>
            <w:r>
              <w:t>-</w:t>
            </w:r>
            <w:r w:rsidR="00A80E69">
              <w:t>2</w:t>
            </w:r>
            <w:r w:rsidR="00252D8A">
              <w:t>-</w:t>
            </w:r>
            <w:r>
              <w:t>FM-</w:t>
            </w:r>
            <w:r w:rsidR="00360AB2">
              <w:t>VI</w:t>
            </w:r>
            <w:r>
              <w:t>-001</w:t>
            </w:r>
          </w:p>
          <w:p w14:paraId="49F58AEE" w14:textId="203F81CB" w:rsidR="0036369D" w:rsidRDefault="00A80E69" w:rsidP="007C33B9">
            <w:pPr>
              <w:widowControl/>
              <w:autoSpaceDE/>
              <w:autoSpaceDN/>
              <w:adjustRightInd/>
              <w:ind w:firstLine="0"/>
            </w:pPr>
            <w:r>
              <w:t>LT02-2</w:t>
            </w:r>
            <w:r w:rsidR="00360AB2">
              <w:t>-CPVA-VI-001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992F" w14:textId="77777777" w:rsidR="0036369D" w:rsidRDefault="004D151C" w:rsidP="004D151C">
            <w:pPr>
              <w:widowControl/>
              <w:autoSpaceDE/>
              <w:autoSpaceDN/>
              <w:adjustRightInd/>
              <w:ind w:firstLine="0"/>
              <w:jc w:val="both"/>
            </w:pPr>
            <w:r>
              <w:t>Techninės paramos išlaidos:</w:t>
            </w:r>
          </w:p>
          <w:p w14:paraId="7C04A046" w14:textId="7904BE7B" w:rsidR="00252D8A" w:rsidRDefault="00252D8A" w:rsidP="00252D8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LT0</w:t>
            </w:r>
            <w:r w:rsidR="00A80E69">
              <w:t>2</w:t>
            </w:r>
            <w:r>
              <w:t xml:space="preserve"> programos</w:t>
            </w:r>
            <w:r w:rsidR="00A80E69">
              <w:t xml:space="preserve"> (techninė parama)</w:t>
            </w:r>
            <w:r>
              <w:t>;</w:t>
            </w:r>
          </w:p>
          <w:p w14:paraId="5885958A" w14:textId="460C5F28" w:rsidR="00252D8A" w:rsidRDefault="00252D8A" w:rsidP="00252D8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 xml:space="preserve">pagal </w:t>
            </w:r>
            <w:r w:rsidR="00A80E69">
              <w:t>2</w:t>
            </w:r>
            <w:r>
              <w:t xml:space="preserve"> programos sutarties rezultatą (angl. </w:t>
            </w:r>
            <w:proofErr w:type="spellStart"/>
            <w:r>
              <w:t>outcomes</w:t>
            </w:r>
            <w:proofErr w:type="spellEnd"/>
            <w:r>
              <w:t>)</w:t>
            </w:r>
            <w:r w:rsidR="00352CC2">
              <w:t>*</w:t>
            </w:r>
            <w:r>
              <w:t>;</w:t>
            </w:r>
          </w:p>
          <w:p w14:paraId="17C6AF91" w14:textId="7CEE6D1C" w:rsidR="00252D8A" w:rsidRDefault="00744782" w:rsidP="00252D8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FC7E52">
              <w:t>kai techninės paramos lėšas gauna FM arba CPVA</w:t>
            </w:r>
            <w:r w:rsidR="00252D8A">
              <w:t>;</w:t>
            </w:r>
          </w:p>
          <w:p w14:paraId="3C4A1EC0" w14:textId="5525F550" w:rsidR="00252D8A" w:rsidRDefault="00360AB2" w:rsidP="00252D8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valdymo (</w:t>
            </w:r>
            <w:r w:rsidR="00252D8A">
              <w:t>techninės paramos</w:t>
            </w:r>
            <w:r>
              <w:t>)</w:t>
            </w:r>
            <w:r w:rsidR="00252D8A">
              <w:t xml:space="preserve"> išlaidos;</w:t>
            </w:r>
          </w:p>
          <w:p w14:paraId="028A73C3" w14:textId="77777777" w:rsidR="004D151C" w:rsidRDefault="00252D8A" w:rsidP="00252D8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pirmasis projektas (eilės tvarka suteiktas numeris).</w:t>
            </w:r>
          </w:p>
        </w:tc>
      </w:tr>
      <w:tr w:rsidR="00596C50" w:rsidRPr="00385C25" w14:paraId="7FA6DDF3" w14:textId="77777777" w:rsidTr="007A50E1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70AB" w14:textId="5ED6F3A1" w:rsidR="00360AB2" w:rsidRDefault="00596C50" w:rsidP="00523670">
            <w:pPr>
              <w:widowControl/>
              <w:autoSpaceDE/>
              <w:autoSpaceDN/>
              <w:adjustRightInd/>
              <w:ind w:firstLine="0"/>
            </w:pPr>
            <w:r>
              <w:t>LT</w:t>
            </w:r>
            <w:r w:rsidR="007C33B9">
              <w:t>0</w:t>
            </w:r>
            <w:r w:rsidR="00A80E69">
              <w:t>1</w:t>
            </w:r>
            <w:r>
              <w:t>-</w:t>
            </w:r>
            <w:r w:rsidR="00A80E69">
              <w:t>4</w:t>
            </w:r>
            <w:r w:rsidR="007E78C0">
              <w:t>S</w:t>
            </w:r>
            <w:r w:rsidR="00360AB2" w:rsidRPr="00523670">
              <w:t>-</w:t>
            </w:r>
            <w:r w:rsidR="00744782">
              <w:t>KM</w:t>
            </w:r>
            <w:proofErr w:type="gramStart"/>
            <w:r w:rsidR="00360AB2" w:rsidRPr="00523670">
              <w:t>-</w:t>
            </w:r>
            <w:proofErr w:type="gramEnd"/>
            <w:r w:rsidR="002B56B1">
              <w:t>VI</w:t>
            </w:r>
            <w:r>
              <w:t>-001</w:t>
            </w:r>
          </w:p>
          <w:p w14:paraId="326A7975" w14:textId="52225B3E" w:rsidR="00596C50" w:rsidRDefault="00A44AF3" w:rsidP="00744782">
            <w:pPr>
              <w:widowControl/>
              <w:autoSpaceDE/>
              <w:autoSpaceDN/>
              <w:adjustRightInd/>
              <w:ind w:firstLine="0"/>
            </w:pPr>
            <w:r>
              <w:t>LT01</w:t>
            </w:r>
            <w:r w:rsidR="007E78C0">
              <w:t>-</w:t>
            </w:r>
            <w:r w:rsidR="00A80E69">
              <w:t>4</w:t>
            </w:r>
            <w:r w:rsidR="007E78C0" w:rsidRPr="00C34B08">
              <w:t>S</w:t>
            </w:r>
            <w:r w:rsidR="002B56B1" w:rsidRPr="00C34B08">
              <w:t>-</w:t>
            </w:r>
            <w:r w:rsidR="00744782">
              <w:t>CPVA</w:t>
            </w:r>
            <w:proofErr w:type="gramStart"/>
            <w:r w:rsidR="002B56B1" w:rsidRPr="00195A54">
              <w:t>-</w:t>
            </w:r>
            <w:proofErr w:type="gramEnd"/>
            <w:r w:rsidR="002B56B1">
              <w:t>VI</w:t>
            </w:r>
            <w:r w:rsidR="002B56B1" w:rsidRPr="00195A54">
              <w:t>-00</w:t>
            </w:r>
            <w:r>
              <w:t>1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564B" w14:textId="503E2ABD" w:rsidR="00596C50" w:rsidRDefault="00596C50" w:rsidP="004D151C">
            <w:pPr>
              <w:widowControl/>
              <w:autoSpaceDE/>
              <w:autoSpaceDN/>
              <w:adjustRightInd/>
              <w:ind w:firstLine="0"/>
              <w:jc w:val="both"/>
            </w:pPr>
            <w:r>
              <w:t xml:space="preserve">Dvišalio </w:t>
            </w:r>
            <w:r w:rsidR="00B932A3">
              <w:t xml:space="preserve">bendradarbiavimo fondo </w:t>
            </w:r>
            <w:r>
              <w:t xml:space="preserve">lėšos, </w:t>
            </w:r>
            <w:r w:rsidR="002B56B1">
              <w:t>kai jos atiduodamos kitai programai ir</w:t>
            </w:r>
            <w:r w:rsidR="00360AB2">
              <w:t xml:space="preserve"> </w:t>
            </w:r>
            <w:r>
              <w:t>kurias tiesiogiai patiria programos operatorius</w:t>
            </w:r>
            <w:r w:rsidR="002B56B1">
              <w:t xml:space="preserve"> ar</w:t>
            </w:r>
            <w:r>
              <w:t xml:space="preserve"> partneris:</w:t>
            </w:r>
          </w:p>
          <w:p w14:paraId="6F755E73" w14:textId="522BADA3" w:rsidR="00E06227" w:rsidRDefault="00E06227" w:rsidP="00E0622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LT0</w:t>
            </w:r>
            <w:r w:rsidR="00A80E69">
              <w:t>1</w:t>
            </w:r>
            <w:r>
              <w:t xml:space="preserve"> programos</w:t>
            </w:r>
            <w:r w:rsidR="00A80E69">
              <w:t xml:space="preserve"> (dvišalio bendradarbiavimo fondas)</w:t>
            </w:r>
            <w:r>
              <w:t>;</w:t>
            </w:r>
          </w:p>
          <w:p w14:paraId="04B54E81" w14:textId="5592117B" w:rsidR="00E06227" w:rsidRDefault="00A80E69" w:rsidP="00E0622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4</w:t>
            </w:r>
            <w:r w:rsidR="0058684F">
              <w:t xml:space="preserve"> - </w:t>
            </w:r>
            <w:r w:rsidR="007C33B9">
              <w:t>LT0</w:t>
            </w:r>
            <w:r>
              <w:t>4</w:t>
            </w:r>
            <w:r w:rsidR="00E06227">
              <w:t xml:space="preserve"> programai skirtos lėšos</w:t>
            </w:r>
            <w:r w:rsidR="00360AB2">
              <w:t>;</w:t>
            </w:r>
            <w:r>
              <w:t xml:space="preserve"> S</w:t>
            </w:r>
            <w:proofErr w:type="gramStart"/>
            <w:r>
              <w:t>-</w:t>
            </w:r>
            <w:proofErr w:type="gramEnd"/>
            <w:r>
              <w:t xml:space="preserve"> Dvišalio bendradarbiavimo fondas</w:t>
            </w:r>
            <w:r w:rsidR="00A44AF3">
              <w:t>;</w:t>
            </w:r>
          </w:p>
          <w:p w14:paraId="3A914D8E" w14:textId="755766D1" w:rsidR="00E06227" w:rsidRDefault="00744782" w:rsidP="00E0622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kai lėšas iniciatyvų vykdymui gauna programos operatorius</w:t>
            </w:r>
            <w:r w:rsidR="00105F58">
              <w:t xml:space="preserve"> (CPVA)</w:t>
            </w:r>
            <w:r>
              <w:t xml:space="preserve"> ar</w:t>
            </w:r>
            <w:r w:rsidR="000A7AB9">
              <w:t>ba</w:t>
            </w:r>
            <w:r>
              <w:t xml:space="preserve"> partneris</w:t>
            </w:r>
            <w:r w:rsidR="00105F58">
              <w:t xml:space="preserve"> (KM)</w:t>
            </w:r>
            <w:r w:rsidR="00E06227">
              <w:t>;</w:t>
            </w:r>
          </w:p>
          <w:p w14:paraId="73591E3E" w14:textId="54F40FEA" w:rsidR="00E06227" w:rsidRDefault="000A7AB9" w:rsidP="00E0622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tiesiogiai finansuojamos iniciatyvos</w:t>
            </w:r>
            <w:r w:rsidR="002B56B1">
              <w:t xml:space="preserve"> (už jas atsiskaitoma kaip už valdymo lėšas)</w:t>
            </w:r>
            <w:r w:rsidR="00E06227">
              <w:t>;</w:t>
            </w:r>
          </w:p>
          <w:p w14:paraId="3CEA32AD" w14:textId="77777777" w:rsidR="00596C50" w:rsidRDefault="00E06227" w:rsidP="00E0622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pirmasis projektas (eilės tvarka suteiktas numeris).</w:t>
            </w:r>
          </w:p>
        </w:tc>
      </w:tr>
      <w:tr w:rsidR="002B56B1" w:rsidRPr="00385C25" w14:paraId="3C82282C" w14:textId="77777777" w:rsidTr="007A50E1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CF41" w14:textId="16FC9C9D" w:rsidR="002B56B1" w:rsidRPr="00523670" w:rsidRDefault="00A44AF3" w:rsidP="00523670">
            <w:pPr>
              <w:widowControl/>
              <w:autoSpaceDE/>
              <w:autoSpaceDN/>
              <w:adjustRightInd/>
              <w:ind w:firstLine="0"/>
            </w:pPr>
            <w:r>
              <w:t>LT01-4</w:t>
            </w:r>
            <w:r w:rsidR="007E78C0" w:rsidRPr="00C34B08">
              <w:t>S</w:t>
            </w:r>
            <w:r w:rsidR="00105F58">
              <w:t>-CPVA</w:t>
            </w:r>
            <w:proofErr w:type="gramStart"/>
            <w:r w:rsidR="002B56B1" w:rsidRPr="00195A54">
              <w:t>-</w:t>
            </w:r>
            <w:proofErr w:type="gramEnd"/>
            <w:r w:rsidR="002B56B1" w:rsidRPr="00195A54">
              <w:t>TF-001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D29E" w14:textId="77777777" w:rsidR="002B56B1" w:rsidRDefault="002B56B1" w:rsidP="00523670">
            <w:pPr>
              <w:widowControl/>
              <w:autoSpaceDE/>
              <w:autoSpaceDN/>
              <w:adjustRightInd/>
              <w:ind w:firstLine="0"/>
              <w:jc w:val="both"/>
            </w:pPr>
            <w:r>
              <w:t>Dvišalio bendradarbiavimo fondo lėšos, kai jos atiduodamos kitai programai ir kurias tiesiogiai patiria projektų vykdytojai:</w:t>
            </w:r>
          </w:p>
          <w:p w14:paraId="53FEE7B7" w14:textId="6D8BE47A" w:rsidR="002B56B1" w:rsidRDefault="00A44AF3" w:rsidP="0052367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LT01</w:t>
            </w:r>
            <w:r w:rsidR="002B56B1">
              <w:t xml:space="preserve"> programos</w:t>
            </w:r>
            <w:r>
              <w:t xml:space="preserve"> (dvišalio bendradarbiavimo fondas)</w:t>
            </w:r>
            <w:r w:rsidR="002B56B1">
              <w:t>;</w:t>
            </w:r>
          </w:p>
          <w:p w14:paraId="750C3C08" w14:textId="41812234" w:rsidR="0058684F" w:rsidRDefault="00A44AF3" w:rsidP="0058684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4 - LT04</w:t>
            </w:r>
            <w:r w:rsidR="0058684F">
              <w:t xml:space="preserve"> prog</w:t>
            </w:r>
            <w:r>
              <w:t>ramai skirtos lėšos; S</w:t>
            </w:r>
            <w:proofErr w:type="gramStart"/>
            <w:r>
              <w:t>-</w:t>
            </w:r>
            <w:proofErr w:type="gramEnd"/>
            <w:r>
              <w:t xml:space="preserve"> Dvišalio bendradarbiavimo fondas;</w:t>
            </w:r>
          </w:p>
          <w:p w14:paraId="7167F5F7" w14:textId="6BD5FFE3" w:rsidR="002B56B1" w:rsidRDefault="002B56B1" w:rsidP="0052367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kurios programos op</w:t>
            </w:r>
            <w:r w:rsidR="00105F58">
              <w:t>eratorius yra CPVA</w:t>
            </w:r>
            <w:r>
              <w:t>;</w:t>
            </w:r>
          </w:p>
          <w:p w14:paraId="3C53F6B2" w14:textId="77777777" w:rsidR="002B56B1" w:rsidRDefault="002B56B1" w:rsidP="0052367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tiesiogiai finansuojamas projektas;</w:t>
            </w:r>
          </w:p>
          <w:p w14:paraId="7C2BEF24" w14:textId="77777777" w:rsidR="002B56B1" w:rsidRDefault="002B56B1" w:rsidP="0052367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pirmasis projektas (eilės tvarka suteiktas numeris).</w:t>
            </w:r>
          </w:p>
        </w:tc>
      </w:tr>
      <w:tr w:rsidR="00596C50" w:rsidRPr="00385C25" w14:paraId="2874ABC3" w14:textId="77777777" w:rsidTr="007A50E1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C1F1" w14:textId="05B70514" w:rsidR="00596C50" w:rsidRDefault="00596C50" w:rsidP="00D94F97">
            <w:pPr>
              <w:widowControl/>
              <w:autoSpaceDE/>
              <w:autoSpaceDN/>
              <w:adjustRightInd/>
              <w:ind w:firstLine="0"/>
            </w:pPr>
            <w:r>
              <w:t>LT</w:t>
            </w:r>
            <w:r w:rsidR="007C33B9">
              <w:t>0</w:t>
            </w:r>
            <w:r w:rsidR="00A44AF3">
              <w:t>1</w:t>
            </w:r>
            <w:r>
              <w:t>-</w:t>
            </w:r>
            <w:r w:rsidR="00A44AF3">
              <w:t>4</w:t>
            </w:r>
            <w:r w:rsidR="007E78C0" w:rsidRPr="00C34B08">
              <w:t>S</w:t>
            </w:r>
            <w:r w:rsidR="00105F58">
              <w:t>-CPVA</w:t>
            </w:r>
            <w:proofErr w:type="gramStart"/>
            <w:r>
              <w:t>-</w:t>
            </w:r>
            <w:proofErr w:type="gramEnd"/>
            <w:r>
              <w:t>K02-001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0E66" w14:textId="6CE52BF2" w:rsidR="00596C50" w:rsidRDefault="00596C50" w:rsidP="004D151C">
            <w:pPr>
              <w:widowControl/>
              <w:autoSpaceDE/>
              <w:autoSpaceDN/>
              <w:adjustRightInd/>
              <w:ind w:firstLine="0"/>
              <w:jc w:val="both"/>
            </w:pPr>
            <w:r>
              <w:t xml:space="preserve">Dvišalio </w:t>
            </w:r>
            <w:r w:rsidR="00B932A3">
              <w:t xml:space="preserve">bendradarbiavimo fondo </w:t>
            </w:r>
            <w:r>
              <w:t xml:space="preserve">lėšos, </w:t>
            </w:r>
            <w:r w:rsidR="002B56B1">
              <w:t xml:space="preserve">kai jos atiduodamos kitai programai, </w:t>
            </w:r>
            <w:r>
              <w:t>kurias patiria konkurso būdu atrinktas projekto vykdytojas:</w:t>
            </w:r>
          </w:p>
          <w:p w14:paraId="29031C59" w14:textId="1094B4E5" w:rsidR="00E06227" w:rsidRDefault="00E06227" w:rsidP="00E0622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LT0</w:t>
            </w:r>
            <w:r w:rsidR="00A44AF3">
              <w:t>1</w:t>
            </w:r>
            <w:r>
              <w:t xml:space="preserve"> programos</w:t>
            </w:r>
            <w:r w:rsidR="00A44AF3">
              <w:t xml:space="preserve"> (dvišalio bendradarbiavimo fondas)</w:t>
            </w:r>
            <w:r>
              <w:t>;</w:t>
            </w:r>
          </w:p>
          <w:p w14:paraId="77634C22" w14:textId="33EC6AB1" w:rsidR="00E06227" w:rsidRDefault="00A44AF3" w:rsidP="00E0622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4</w:t>
            </w:r>
            <w:r w:rsidR="0058684F">
              <w:t xml:space="preserve"> - </w:t>
            </w:r>
            <w:r w:rsidR="00E06227">
              <w:t>LT0</w:t>
            </w:r>
            <w:r>
              <w:t>4</w:t>
            </w:r>
            <w:r w:rsidR="00E06227">
              <w:t xml:space="preserve"> programai skirtos lėšos;</w:t>
            </w:r>
            <w:r w:rsidR="0058684F">
              <w:t xml:space="preserve"> S</w:t>
            </w:r>
            <w:proofErr w:type="gramStart"/>
            <w:r w:rsidR="0058684F">
              <w:t>-</w:t>
            </w:r>
            <w:proofErr w:type="gramEnd"/>
            <w:r w:rsidR="0058684F">
              <w:t xml:space="preserve"> Dvišali</w:t>
            </w:r>
            <w:r>
              <w:t>o bendradarbiavimo fondas;</w:t>
            </w:r>
          </w:p>
          <w:p w14:paraId="376CB155" w14:textId="63B007C2" w:rsidR="00E06227" w:rsidRDefault="00E06227" w:rsidP="00E0622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 xml:space="preserve">kurios programos operatorius yra </w:t>
            </w:r>
            <w:r w:rsidR="00105F58">
              <w:t>CPVA</w:t>
            </w:r>
            <w:r>
              <w:t>;</w:t>
            </w:r>
          </w:p>
          <w:p w14:paraId="11995D12" w14:textId="2D8E546B" w:rsidR="00E06227" w:rsidRDefault="00E06227" w:rsidP="00E0622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kai projektai atrenkami konkurso būdu</w:t>
            </w:r>
            <w:r w:rsidR="003C3716">
              <w:t xml:space="preserve">, </w:t>
            </w:r>
            <w:r>
              <w:t>antrojo kvietimo teikti paraiškas;</w:t>
            </w:r>
          </w:p>
          <w:p w14:paraId="439439A8" w14:textId="1028FBE1" w:rsidR="00596C50" w:rsidRDefault="00141EB0" w:rsidP="00E0622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pirmoji paraiška</w:t>
            </w:r>
            <w:r w:rsidR="007948D8">
              <w:t>/projektas</w:t>
            </w:r>
            <w:r>
              <w:t xml:space="preserve"> (eilės tvarka suteiktas numeris)</w:t>
            </w:r>
          </w:p>
        </w:tc>
      </w:tr>
      <w:tr w:rsidR="00E06227" w:rsidRPr="00385C25" w14:paraId="397B1523" w14:textId="77777777" w:rsidTr="007948D8">
        <w:trPr>
          <w:trHeight w:val="1937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F80C" w14:textId="38481C96" w:rsidR="00360AB2" w:rsidRPr="00C34B08" w:rsidRDefault="00E06227" w:rsidP="00523670">
            <w:pPr>
              <w:widowControl/>
              <w:autoSpaceDE/>
              <w:autoSpaceDN/>
              <w:adjustRightInd/>
              <w:ind w:firstLine="0"/>
            </w:pPr>
            <w:r>
              <w:t>LT</w:t>
            </w:r>
            <w:r w:rsidR="00C17A16">
              <w:t>0</w:t>
            </w:r>
            <w:r w:rsidR="008B217E">
              <w:t>1</w:t>
            </w:r>
            <w:r>
              <w:t>-</w:t>
            </w:r>
            <w:r w:rsidR="008B217E">
              <w:t>1</w:t>
            </w:r>
            <w:r w:rsidR="007E78C0" w:rsidRPr="00C34B08">
              <w:t>S</w:t>
            </w:r>
            <w:r>
              <w:t>-FM</w:t>
            </w:r>
            <w:proofErr w:type="gramStart"/>
            <w:r>
              <w:t>-</w:t>
            </w:r>
            <w:proofErr w:type="gramEnd"/>
            <w:r w:rsidR="002B56B1" w:rsidRPr="00C34B08">
              <w:t>VI</w:t>
            </w:r>
            <w:r>
              <w:t>-001</w:t>
            </w:r>
          </w:p>
          <w:p w14:paraId="3A01303C" w14:textId="7CEFD986" w:rsidR="007948D8" w:rsidRPr="00C34B08" w:rsidRDefault="007948D8" w:rsidP="007948D8">
            <w:pPr>
              <w:widowControl/>
              <w:autoSpaceDE/>
              <w:autoSpaceDN/>
              <w:adjustRightInd/>
              <w:ind w:firstLine="0"/>
            </w:pPr>
            <w:r>
              <w:t>LT01-1</w:t>
            </w:r>
            <w:r w:rsidRPr="00C34B08">
              <w:t>S</w:t>
            </w:r>
            <w:r>
              <w:t>-CPVA</w:t>
            </w:r>
            <w:proofErr w:type="gramStart"/>
            <w:r>
              <w:t>-</w:t>
            </w:r>
            <w:proofErr w:type="gramEnd"/>
            <w:r w:rsidRPr="00C34B08">
              <w:t>VI</w:t>
            </w:r>
            <w:r>
              <w:t>-001</w:t>
            </w:r>
          </w:p>
          <w:p w14:paraId="1EEE277E" w14:textId="28E50B9A" w:rsidR="00E06227" w:rsidRDefault="00E06227" w:rsidP="00C17A16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C379" w14:textId="0A468794" w:rsidR="00A74881" w:rsidRDefault="00E06227" w:rsidP="00A74881">
            <w:pPr>
              <w:widowControl/>
              <w:autoSpaceDE/>
              <w:autoSpaceDN/>
              <w:adjustRightInd/>
              <w:ind w:firstLine="0"/>
              <w:jc w:val="both"/>
            </w:pPr>
            <w:r>
              <w:t xml:space="preserve">Dvišalio </w:t>
            </w:r>
            <w:r w:rsidR="00B932A3">
              <w:t xml:space="preserve">bendradarbiavimo fondo </w:t>
            </w:r>
            <w:r>
              <w:t xml:space="preserve">lėšos, </w:t>
            </w:r>
            <w:r w:rsidR="002B56B1">
              <w:t xml:space="preserve">kai jos neatiduodamos kitai programai, </w:t>
            </w:r>
            <w:r>
              <w:t>kurias tiesiogiai patiria Finansų ministerija</w:t>
            </w:r>
            <w:r w:rsidR="002B56B1">
              <w:t>/CPVA</w:t>
            </w:r>
            <w:r>
              <w:t>:</w:t>
            </w:r>
          </w:p>
          <w:p w14:paraId="5AF0C35C" w14:textId="3394ACA3" w:rsidR="00A74881" w:rsidRDefault="00A74881" w:rsidP="00A7488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LT0</w:t>
            </w:r>
            <w:r w:rsidR="008B217E">
              <w:t>1</w:t>
            </w:r>
            <w:r>
              <w:t xml:space="preserve"> programos</w:t>
            </w:r>
            <w:r w:rsidR="008B217E">
              <w:t xml:space="preserve"> (dvišalio bendradarbiavimo fondas)</w:t>
            </w:r>
            <w:r>
              <w:t>;</w:t>
            </w:r>
          </w:p>
          <w:p w14:paraId="6183886C" w14:textId="69AFB0C5" w:rsidR="00A74881" w:rsidRDefault="008B217E" w:rsidP="00A7488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1</w:t>
            </w:r>
            <w:r w:rsidR="0058684F">
              <w:t xml:space="preserve"> - </w:t>
            </w:r>
            <w:r w:rsidR="00A74881">
              <w:t>LT0</w:t>
            </w:r>
            <w:r>
              <w:t>1</w:t>
            </w:r>
            <w:r w:rsidR="00A74881">
              <w:t xml:space="preserve"> programai skirtos lėšos;</w:t>
            </w:r>
            <w:r w:rsidR="0058684F">
              <w:t xml:space="preserve"> S</w:t>
            </w:r>
            <w:proofErr w:type="gramStart"/>
            <w:r w:rsidR="0058684F">
              <w:t>-</w:t>
            </w:r>
            <w:proofErr w:type="gramEnd"/>
            <w:r w:rsidR="0058684F">
              <w:t xml:space="preserve"> Dvišali</w:t>
            </w:r>
            <w:r>
              <w:t>o bendradarbiavimo fondas;</w:t>
            </w:r>
          </w:p>
          <w:p w14:paraId="0E157593" w14:textId="015DDCA8" w:rsidR="00A74881" w:rsidRDefault="007948D8" w:rsidP="00A7488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kai lėšos skiriamos CPVA arb</w:t>
            </w:r>
            <w:r w:rsidR="007368A9">
              <w:t>a</w:t>
            </w:r>
            <w:r>
              <w:t xml:space="preserve"> FM</w:t>
            </w:r>
            <w:r w:rsidR="00A74881">
              <w:t>;</w:t>
            </w:r>
          </w:p>
          <w:p w14:paraId="684C2FD0" w14:textId="2E28093D" w:rsidR="00A74881" w:rsidRDefault="00A74881" w:rsidP="00A7488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 xml:space="preserve">tiesiogiai finansuojamos </w:t>
            </w:r>
            <w:r w:rsidR="007368A9">
              <w:t>iniciatyvos</w:t>
            </w:r>
            <w:r w:rsidR="00523670">
              <w:t xml:space="preserve"> (už jas atsiskaitoma kaip už valdymo lėšas);</w:t>
            </w:r>
          </w:p>
          <w:p w14:paraId="4DD32D3B" w14:textId="77777777" w:rsidR="00E06227" w:rsidRDefault="00A74881" w:rsidP="00A7488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pirmasis projektas (eilės tvarka suteiktas numeris).</w:t>
            </w:r>
          </w:p>
        </w:tc>
      </w:tr>
      <w:tr w:rsidR="00523670" w:rsidRPr="00385C25" w14:paraId="438C6CA8" w14:textId="77777777" w:rsidTr="00523670">
        <w:trPr>
          <w:trHeight w:val="303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F313" w14:textId="3393D170" w:rsidR="00523670" w:rsidRDefault="008B217E" w:rsidP="00957310">
            <w:pPr>
              <w:widowControl/>
              <w:autoSpaceDE/>
              <w:autoSpaceDN/>
              <w:adjustRightInd/>
              <w:ind w:firstLine="0"/>
            </w:pPr>
            <w:r>
              <w:t>LT01</w:t>
            </w:r>
            <w:r w:rsidR="00523670">
              <w:t>-</w:t>
            </w:r>
            <w:r>
              <w:t>1</w:t>
            </w:r>
            <w:r w:rsidR="007E78C0" w:rsidRPr="00C34B08">
              <w:t>S</w:t>
            </w:r>
            <w:r w:rsidR="00523670" w:rsidRPr="00C34B08">
              <w:t>-</w:t>
            </w:r>
            <w:r w:rsidR="007948D8">
              <w:t>CPVA</w:t>
            </w:r>
            <w:proofErr w:type="gramStart"/>
            <w:r w:rsidR="00523670">
              <w:t>-</w:t>
            </w:r>
            <w:proofErr w:type="gramEnd"/>
            <w:r w:rsidR="00523670">
              <w:t>TF-001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B96" w14:textId="197B04DA" w:rsidR="00523670" w:rsidRDefault="00523670" w:rsidP="00523670">
            <w:pPr>
              <w:widowControl/>
              <w:autoSpaceDE/>
              <w:autoSpaceDN/>
              <w:adjustRightInd/>
              <w:ind w:firstLine="0"/>
              <w:jc w:val="both"/>
            </w:pPr>
            <w:r>
              <w:t xml:space="preserve">Dvišalio bendradarbiavimo fondo lėšos, kai jos neatiduodamos kitai programai, </w:t>
            </w:r>
            <w:r w:rsidR="008B217E">
              <w:t>kai finansuojami tiesioginio finansavimo projektai</w:t>
            </w:r>
            <w:r>
              <w:t>:</w:t>
            </w:r>
          </w:p>
          <w:p w14:paraId="555A0F5C" w14:textId="1CD87D7B" w:rsidR="00523670" w:rsidRDefault="008B217E" w:rsidP="0052367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LT01</w:t>
            </w:r>
            <w:r w:rsidR="00523670">
              <w:t xml:space="preserve"> programos</w:t>
            </w:r>
            <w:r>
              <w:t xml:space="preserve"> (dvišalio bendradarbiavimo fondas)</w:t>
            </w:r>
            <w:r w:rsidR="00523670">
              <w:t>;</w:t>
            </w:r>
          </w:p>
          <w:p w14:paraId="7B0C1C67" w14:textId="10409EDE" w:rsidR="0058684F" w:rsidRDefault="008B217E" w:rsidP="0058684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1</w:t>
            </w:r>
            <w:r w:rsidR="0058684F">
              <w:t xml:space="preserve"> - LT0</w:t>
            </w:r>
            <w:r>
              <w:t>1</w:t>
            </w:r>
            <w:r w:rsidR="0058684F">
              <w:t xml:space="preserve"> programai skir</w:t>
            </w:r>
            <w:r>
              <w:t>tos lėšos; S</w:t>
            </w:r>
            <w:proofErr w:type="gramStart"/>
            <w:r>
              <w:t>-</w:t>
            </w:r>
            <w:proofErr w:type="gramEnd"/>
            <w:r>
              <w:t xml:space="preserve"> Dvišalio bendradarbiavimo fondas;</w:t>
            </w:r>
          </w:p>
          <w:p w14:paraId="1AAA8F69" w14:textId="590C22CA" w:rsidR="00523670" w:rsidRDefault="00957310" w:rsidP="0052367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kai</w:t>
            </w:r>
            <w:r w:rsidR="00523670">
              <w:t xml:space="preserve"> </w:t>
            </w:r>
            <w:r w:rsidR="007948D8">
              <w:t>Dvišalio fondo administratorius yra CPVA</w:t>
            </w:r>
            <w:r w:rsidR="00523670">
              <w:t>;</w:t>
            </w:r>
          </w:p>
          <w:p w14:paraId="1C4C6984" w14:textId="77777777" w:rsidR="00523670" w:rsidRDefault="00523670" w:rsidP="0052367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tiesiogiai finansuojami projektai;</w:t>
            </w:r>
          </w:p>
          <w:p w14:paraId="3A78B389" w14:textId="77777777" w:rsidR="00523670" w:rsidRDefault="00523670" w:rsidP="0052367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pirmasis projektas (eilės tvarka suteiktas numeris).</w:t>
            </w:r>
          </w:p>
        </w:tc>
      </w:tr>
      <w:tr w:rsidR="00A74881" w:rsidRPr="00385C25" w14:paraId="584CB9CA" w14:textId="77777777" w:rsidTr="007A50E1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BE59" w14:textId="64125251" w:rsidR="00A74881" w:rsidRDefault="00A74881" w:rsidP="00957310">
            <w:pPr>
              <w:widowControl/>
              <w:autoSpaceDE/>
              <w:autoSpaceDN/>
              <w:adjustRightInd/>
              <w:ind w:firstLine="0"/>
            </w:pPr>
            <w:r>
              <w:t>LT</w:t>
            </w:r>
            <w:r w:rsidR="00C17A16">
              <w:t>0</w:t>
            </w:r>
            <w:r w:rsidR="008B217E">
              <w:t>1</w:t>
            </w:r>
            <w:r>
              <w:t>-</w:t>
            </w:r>
            <w:r w:rsidR="008B217E">
              <w:t>1</w:t>
            </w:r>
            <w:r w:rsidR="007E78C0" w:rsidRPr="00C34B08">
              <w:t>S</w:t>
            </w:r>
            <w:r w:rsidR="00523670" w:rsidRPr="00C34B08">
              <w:t>-</w:t>
            </w:r>
            <w:r w:rsidR="007948D8">
              <w:t>CPVA</w:t>
            </w:r>
            <w:proofErr w:type="gramStart"/>
            <w:r>
              <w:t>-</w:t>
            </w:r>
            <w:proofErr w:type="gramEnd"/>
            <w:r>
              <w:t>K02-001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45FB" w14:textId="779FDDA2" w:rsidR="00A74881" w:rsidRDefault="00A74881" w:rsidP="00A74881">
            <w:pPr>
              <w:widowControl/>
              <w:autoSpaceDE/>
              <w:autoSpaceDN/>
              <w:adjustRightInd/>
              <w:ind w:firstLine="0"/>
              <w:jc w:val="both"/>
            </w:pPr>
            <w:r>
              <w:t xml:space="preserve">Dvišalio </w:t>
            </w:r>
            <w:r w:rsidR="00B932A3">
              <w:t xml:space="preserve">bendradarbiavimo fondo </w:t>
            </w:r>
            <w:r>
              <w:t xml:space="preserve">lėšos, </w:t>
            </w:r>
            <w:r w:rsidR="00523670">
              <w:t xml:space="preserve">kai jos neatiduodamos kitai programai, </w:t>
            </w:r>
            <w:r>
              <w:t>kurias patiria konkurso būdu atrinktas projekto vykdytojas</w:t>
            </w:r>
            <w:r w:rsidR="00523670">
              <w:t>:</w:t>
            </w:r>
          </w:p>
          <w:p w14:paraId="33868C5F" w14:textId="394A97ED" w:rsidR="00A74881" w:rsidRDefault="00A74881" w:rsidP="00A7488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LT0</w:t>
            </w:r>
            <w:r w:rsidR="008B217E">
              <w:t>1</w:t>
            </w:r>
            <w:r>
              <w:t xml:space="preserve"> programos</w:t>
            </w:r>
            <w:r w:rsidR="008B217E">
              <w:t xml:space="preserve"> (dvišalio bendradarbiavimo fondas)</w:t>
            </w:r>
            <w:r>
              <w:t>;</w:t>
            </w:r>
          </w:p>
          <w:p w14:paraId="4BC3D85A" w14:textId="7DB321B5" w:rsidR="00A74881" w:rsidRDefault="008B217E" w:rsidP="00A7488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1</w:t>
            </w:r>
            <w:r w:rsidR="0058684F">
              <w:t xml:space="preserve"> - </w:t>
            </w:r>
            <w:r w:rsidR="00A74881">
              <w:t>LT0</w:t>
            </w:r>
            <w:r>
              <w:t>1</w:t>
            </w:r>
            <w:r w:rsidR="00A74881">
              <w:t xml:space="preserve"> programai skirtos lėšos;</w:t>
            </w:r>
            <w:r w:rsidR="0058684F">
              <w:t xml:space="preserve"> S</w:t>
            </w:r>
            <w:proofErr w:type="gramStart"/>
            <w:r w:rsidR="0058684F">
              <w:t>-</w:t>
            </w:r>
            <w:proofErr w:type="gramEnd"/>
            <w:r w:rsidR="0058684F">
              <w:t xml:space="preserve"> Dvišali</w:t>
            </w:r>
            <w:r>
              <w:t>o bendradarbiavimo fondas;</w:t>
            </w:r>
          </w:p>
          <w:p w14:paraId="471528F6" w14:textId="77777777" w:rsidR="007948D8" w:rsidRDefault="007948D8" w:rsidP="007948D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lastRenderedPageBreak/>
              <w:t>kai Dvišalio fondo administratorius yra CPVA;</w:t>
            </w:r>
          </w:p>
          <w:p w14:paraId="661490FF" w14:textId="701C6D18" w:rsidR="00A74881" w:rsidRDefault="00A74881" w:rsidP="00A7488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kai projektai atrenkami konkurso būdu</w:t>
            </w:r>
            <w:r w:rsidR="00523670">
              <w:t xml:space="preserve">, </w:t>
            </w:r>
            <w:r>
              <w:t>antrojo kvietimo teikti paraiškas;</w:t>
            </w:r>
          </w:p>
          <w:p w14:paraId="3E0B7322" w14:textId="77777777" w:rsidR="00A74881" w:rsidRDefault="00141EB0" w:rsidP="00A7488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pirmoji paraiška (eilės tvarka suteiktas numeris)</w:t>
            </w:r>
          </w:p>
        </w:tc>
      </w:tr>
    </w:tbl>
    <w:p w14:paraId="12805D71" w14:textId="5FBCA5CC" w:rsidR="00385C25" w:rsidRDefault="00352CC2" w:rsidP="00385C25">
      <w:pPr>
        <w:widowControl/>
        <w:autoSpaceDE/>
        <w:autoSpaceDN/>
        <w:adjustRightInd/>
        <w:jc w:val="both"/>
        <w:rPr>
          <w:szCs w:val="20"/>
        </w:rPr>
      </w:pPr>
      <w:r w:rsidRPr="006448F7">
        <w:rPr>
          <w:szCs w:val="20"/>
        </w:rPr>
        <w:lastRenderedPageBreak/>
        <w:t xml:space="preserve">* </w:t>
      </w:r>
      <w:r w:rsidRPr="00B2261B">
        <w:rPr>
          <w:sz w:val="16"/>
          <w:szCs w:val="16"/>
        </w:rPr>
        <w:t xml:space="preserve">valdymo lėšoms ir techninės paramos lėšoms paramos sutartyse sutarties rezultatai (angl. </w:t>
      </w:r>
      <w:proofErr w:type="spellStart"/>
      <w:r w:rsidRPr="00B2261B">
        <w:rPr>
          <w:sz w:val="16"/>
          <w:szCs w:val="16"/>
        </w:rPr>
        <w:t>outcomes</w:t>
      </w:r>
      <w:proofErr w:type="spellEnd"/>
      <w:r w:rsidRPr="00B2261B">
        <w:rPr>
          <w:sz w:val="16"/>
          <w:szCs w:val="16"/>
        </w:rPr>
        <w:t>) nebus nurodomi. Šie kodai suteikiami dirbtinai, siekiant išlaikyti numeracijos vieningumą.</w:t>
      </w:r>
    </w:p>
    <w:p w14:paraId="63317E37" w14:textId="77777777" w:rsidR="00302FA1" w:rsidRPr="006448F7" w:rsidRDefault="00302FA1" w:rsidP="00385C25">
      <w:pPr>
        <w:widowControl/>
        <w:autoSpaceDE/>
        <w:autoSpaceDN/>
        <w:adjustRightInd/>
        <w:jc w:val="both"/>
        <w:rPr>
          <w:szCs w:val="20"/>
        </w:rPr>
      </w:pPr>
    </w:p>
    <w:p w14:paraId="2120F1A8" w14:textId="029C9E69" w:rsidR="005F0AEE" w:rsidRDefault="00017DF1" w:rsidP="00302FA1">
      <w:pPr>
        <w:widowControl/>
        <w:autoSpaceDE/>
        <w:autoSpaceDN/>
        <w:adjustRightInd/>
        <w:jc w:val="both"/>
      </w:pPr>
      <w:r>
        <w:t>6</w:t>
      </w:r>
      <w:r w:rsidR="00385C25">
        <w:t xml:space="preserve">. </w:t>
      </w:r>
      <w:r w:rsidR="00302FA1">
        <w:t>P</w:t>
      </w:r>
      <w:r w:rsidR="00385C25">
        <w:t>asirašius projekto įgyvendinimo sutartį, projekt</w:t>
      </w:r>
      <w:r w:rsidR="00302FA1">
        <w:t>as</w:t>
      </w:r>
      <w:r w:rsidR="00385C25">
        <w:t xml:space="preserve"> </w:t>
      </w:r>
      <w:r w:rsidR="00302FA1">
        <w:t xml:space="preserve">identifikuojamas pagal </w:t>
      </w:r>
      <w:r w:rsidR="00385C25">
        <w:t xml:space="preserve">Kodų </w:t>
      </w:r>
      <w:r w:rsidR="00964562">
        <w:t xml:space="preserve">suteikimo </w:t>
      </w:r>
      <w:r w:rsidR="00302FA1">
        <w:t xml:space="preserve">tvarkos </w:t>
      </w:r>
      <w:r w:rsidR="00217A5D">
        <w:t>4</w:t>
      </w:r>
      <w:r w:rsidR="00385C25">
        <w:t xml:space="preserve"> punkte nustatyt</w:t>
      </w:r>
      <w:r w:rsidR="00302FA1">
        <w:t>ą</w:t>
      </w:r>
      <w:r w:rsidR="00385C25">
        <w:t xml:space="preserve"> tvark</w:t>
      </w:r>
      <w:r w:rsidR="00302FA1">
        <w:t>ą</w:t>
      </w:r>
      <w:r w:rsidR="00385C25">
        <w:t xml:space="preserve"> suteikt</w:t>
      </w:r>
      <w:r w:rsidR="00302FA1">
        <w:t>ą</w:t>
      </w:r>
      <w:r w:rsidR="00385C25">
        <w:t xml:space="preserve"> kod</w:t>
      </w:r>
      <w:r w:rsidR="00302FA1">
        <w:t>ą</w:t>
      </w:r>
      <w:r w:rsidR="00515A1A">
        <w:t>.</w:t>
      </w:r>
      <w:r w:rsidR="00385C25">
        <w:t xml:space="preserve"> </w:t>
      </w:r>
      <w:r w:rsidR="00703169">
        <w:t>Kai teikiamos projektų paraiškos, projekto</w:t>
      </w:r>
      <w:r w:rsidR="00515A1A">
        <w:t xml:space="preserve"> p</w:t>
      </w:r>
      <w:r w:rsidR="00385C25">
        <w:t>araiškos kodas tampa projekto kodu.</w:t>
      </w:r>
    </w:p>
    <w:sectPr w:rsidR="005F0AEE" w:rsidSect="00EC44A0">
      <w:headerReference w:type="even" r:id="rId9"/>
      <w:headerReference w:type="default" r:id="rId10"/>
      <w:headerReference w:type="first" r:id="rId11"/>
      <w:pgSz w:w="11907" w:h="16839"/>
      <w:pgMar w:top="1134" w:right="567" w:bottom="1134" w:left="1701" w:header="567" w:footer="567" w:gutter="0"/>
      <w:cols w:space="1296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884F5" w14:textId="77777777" w:rsidR="00F24771" w:rsidRDefault="00F24771">
      <w:r>
        <w:separator/>
      </w:r>
    </w:p>
  </w:endnote>
  <w:endnote w:type="continuationSeparator" w:id="0">
    <w:p w14:paraId="49C91474" w14:textId="77777777" w:rsidR="00F24771" w:rsidRDefault="00F24771">
      <w:r>
        <w:continuationSeparator/>
      </w:r>
    </w:p>
  </w:endnote>
  <w:endnote w:type="continuationNotice" w:id="1">
    <w:p w14:paraId="3ED705E7" w14:textId="77777777" w:rsidR="00F24771" w:rsidRDefault="00F247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F9CB7" w14:textId="77777777" w:rsidR="00F24771" w:rsidRDefault="00F24771">
      <w:r>
        <w:separator/>
      </w:r>
    </w:p>
  </w:footnote>
  <w:footnote w:type="continuationSeparator" w:id="0">
    <w:p w14:paraId="6822717E" w14:textId="77777777" w:rsidR="00F24771" w:rsidRDefault="00F24771">
      <w:r>
        <w:continuationSeparator/>
      </w:r>
    </w:p>
  </w:footnote>
  <w:footnote w:type="continuationNotice" w:id="1">
    <w:p w14:paraId="2B3E1CB3" w14:textId="77777777" w:rsidR="00F24771" w:rsidRDefault="00F247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37AA0" w14:textId="26A02335" w:rsidR="00385D97" w:rsidRDefault="00385D97" w:rsidP="002C0DE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9771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CE3EF44" w14:textId="77777777" w:rsidR="00385D97" w:rsidRPr="00EC44A0" w:rsidRDefault="00385D97" w:rsidP="00EC44A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CC2A0" w14:textId="13383472" w:rsidR="00385D97" w:rsidRPr="00EC44A0" w:rsidRDefault="00385D97" w:rsidP="00EC44A0">
    <w:pPr>
      <w:pStyle w:val="Antrats"/>
      <w:framePr w:wrap="around" w:vAnchor="text" w:hAnchor="margin" w:xAlign="center" w:y="1"/>
      <w:ind w:firstLine="0"/>
      <w:rPr>
        <w:rStyle w:val="Puslapionumeris"/>
      </w:rPr>
    </w:pPr>
    <w:r w:rsidRPr="00EC44A0">
      <w:rPr>
        <w:rStyle w:val="Puslapionumeris"/>
      </w:rPr>
      <w:fldChar w:fldCharType="begin"/>
    </w:r>
    <w:r w:rsidRPr="00EC44A0">
      <w:rPr>
        <w:rStyle w:val="Puslapionumeris"/>
      </w:rPr>
      <w:instrText xml:space="preserve">PAGE  </w:instrText>
    </w:r>
    <w:r w:rsidRPr="00EC44A0">
      <w:rPr>
        <w:rStyle w:val="Puslapionumeris"/>
      </w:rPr>
      <w:fldChar w:fldCharType="separate"/>
    </w:r>
    <w:r w:rsidR="00497711">
      <w:rPr>
        <w:rStyle w:val="Puslapionumeris"/>
        <w:noProof/>
      </w:rPr>
      <w:t>3</w:t>
    </w:r>
    <w:r w:rsidRPr="00EC44A0">
      <w:rPr>
        <w:rStyle w:val="Puslapionumeris"/>
      </w:rPr>
      <w:fldChar w:fldCharType="end"/>
    </w:r>
  </w:p>
  <w:p w14:paraId="3B433D68" w14:textId="77777777" w:rsidR="00385D97" w:rsidRPr="00EC44A0" w:rsidRDefault="00385D97" w:rsidP="00EC44A0">
    <w:pPr>
      <w:pStyle w:val="Antrats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1FD92" w14:textId="77777777" w:rsidR="00385D97" w:rsidRDefault="00385D97" w:rsidP="002611DF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5173E"/>
    <w:multiLevelType w:val="hybridMultilevel"/>
    <w:tmpl w:val="0A2EEFF6"/>
    <w:lvl w:ilvl="0" w:tplc="88BE6E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edrė Vilčinskaitė">
    <w15:presenceInfo w15:providerId="AD" w15:userId="S-1-5-21-435918606-2984255037-1919720017-20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evenAndOddHeaders/>
  <w:drawingGridHorizontalSpacing w:val="57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ACD"/>
    <w:rsid w:val="00010E2A"/>
    <w:rsid w:val="00017DF1"/>
    <w:rsid w:val="00030122"/>
    <w:rsid w:val="00030752"/>
    <w:rsid w:val="000310BC"/>
    <w:rsid w:val="00031583"/>
    <w:rsid w:val="00032348"/>
    <w:rsid w:val="00040DD2"/>
    <w:rsid w:val="00041B7A"/>
    <w:rsid w:val="00052547"/>
    <w:rsid w:val="00052591"/>
    <w:rsid w:val="00056FE7"/>
    <w:rsid w:val="00060A6F"/>
    <w:rsid w:val="000621C0"/>
    <w:rsid w:val="00073361"/>
    <w:rsid w:val="0008262E"/>
    <w:rsid w:val="000849C8"/>
    <w:rsid w:val="0009201D"/>
    <w:rsid w:val="00092706"/>
    <w:rsid w:val="00095C96"/>
    <w:rsid w:val="00096F05"/>
    <w:rsid w:val="00097674"/>
    <w:rsid w:val="000A3406"/>
    <w:rsid w:val="000A667C"/>
    <w:rsid w:val="000A7AB9"/>
    <w:rsid w:val="000B0E72"/>
    <w:rsid w:val="000B1ABE"/>
    <w:rsid w:val="000C1898"/>
    <w:rsid w:val="000C3227"/>
    <w:rsid w:val="000D720A"/>
    <w:rsid w:val="000D7C27"/>
    <w:rsid w:val="000F78E2"/>
    <w:rsid w:val="00105F58"/>
    <w:rsid w:val="001069FE"/>
    <w:rsid w:val="00107170"/>
    <w:rsid w:val="00122087"/>
    <w:rsid w:val="00132F0B"/>
    <w:rsid w:val="00141EB0"/>
    <w:rsid w:val="001543AE"/>
    <w:rsid w:val="001571DB"/>
    <w:rsid w:val="001612BC"/>
    <w:rsid w:val="001652E4"/>
    <w:rsid w:val="00165EFA"/>
    <w:rsid w:val="00174CDF"/>
    <w:rsid w:val="001B0AB4"/>
    <w:rsid w:val="001B0D46"/>
    <w:rsid w:val="001C4D44"/>
    <w:rsid w:val="001C598D"/>
    <w:rsid w:val="001C7D86"/>
    <w:rsid w:val="001D6D66"/>
    <w:rsid w:val="001E22E7"/>
    <w:rsid w:val="001F09CE"/>
    <w:rsid w:val="001F5EB8"/>
    <w:rsid w:val="00203DF9"/>
    <w:rsid w:val="00204E21"/>
    <w:rsid w:val="00206532"/>
    <w:rsid w:val="00217A5D"/>
    <w:rsid w:val="00230675"/>
    <w:rsid w:val="00235CF5"/>
    <w:rsid w:val="00252D8A"/>
    <w:rsid w:val="00257ACD"/>
    <w:rsid w:val="00257FFA"/>
    <w:rsid w:val="002611DF"/>
    <w:rsid w:val="00261E90"/>
    <w:rsid w:val="00264423"/>
    <w:rsid w:val="0027397C"/>
    <w:rsid w:val="00275033"/>
    <w:rsid w:val="002825E7"/>
    <w:rsid w:val="00295893"/>
    <w:rsid w:val="00295919"/>
    <w:rsid w:val="002968BE"/>
    <w:rsid w:val="002A37E5"/>
    <w:rsid w:val="002A5780"/>
    <w:rsid w:val="002B56B1"/>
    <w:rsid w:val="002B6D18"/>
    <w:rsid w:val="002C0DEE"/>
    <w:rsid w:val="002C6EF7"/>
    <w:rsid w:val="002C739B"/>
    <w:rsid w:val="002D3F12"/>
    <w:rsid w:val="00300D34"/>
    <w:rsid w:val="00302FA1"/>
    <w:rsid w:val="00303B55"/>
    <w:rsid w:val="003164A6"/>
    <w:rsid w:val="00324906"/>
    <w:rsid w:val="00331B62"/>
    <w:rsid w:val="00335A9D"/>
    <w:rsid w:val="0034615D"/>
    <w:rsid w:val="00351F16"/>
    <w:rsid w:val="003529A5"/>
    <w:rsid w:val="00352CC2"/>
    <w:rsid w:val="00357551"/>
    <w:rsid w:val="00360AB2"/>
    <w:rsid w:val="0036369D"/>
    <w:rsid w:val="00380654"/>
    <w:rsid w:val="0038247C"/>
    <w:rsid w:val="00385C25"/>
    <w:rsid w:val="00385D97"/>
    <w:rsid w:val="00390625"/>
    <w:rsid w:val="003A0B53"/>
    <w:rsid w:val="003A6C33"/>
    <w:rsid w:val="003A70DF"/>
    <w:rsid w:val="003B4144"/>
    <w:rsid w:val="003B73ED"/>
    <w:rsid w:val="003C3716"/>
    <w:rsid w:val="003C5718"/>
    <w:rsid w:val="003E18F5"/>
    <w:rsid w:val="003E7E46"/>
    <w:rsid w:val="003F3894"/>
    <w:rsid w:val="004012FC"/>
    <w:rsid w:val="00402F63"/>
    <w:rsid w:val="0040732A"/>
    <w:rsid w:val="00407D7D"/>
    <w:rsid w:val="00411F50"/>
    <w:rsid w:val="00414FAD"/>
    <w:rsid w:val="00436AD2"/>
    <w:rsid w:val="00443925"/>
    <w:rsid w:val="004453D7"/>
    <w:rsid w:val="00446413"/>
    <w:rsid w:val="0046012E"/>
    <w:rsid w:val="00480CE6"/>
    <w:rsid w:val="00482D66"/>
    <w:rsid w:val="00494586"/>
    <w:rsid w:val="00496310"/>
    <w:rsid w:val="00497711"/>
    <w:rsid w:val="004A4207"/>
    <w:rsid w:val="004B23FF"/>
    <w:rsid w:val="004B439B"/>
    <w:rsid w:val="004B7933"/>
    <w:rsid w:val="004C5912"/>
    <w:rsid w:val="004D151C"/>
    <w:rsid w:val="004D195C"/>
    <w:rsid w:val="004D2C35"/>
    <w:rsid w:val="004E2826"/>
    <w:rsid w:val="004E5692"/>
    <w:rsid w:val="004F7FC8"/>
    <w:rsid w:val="00504C6E"/>
    <w:rsid w:val="00505320"/>
    <w:rsid w:val="00507D7C"/>
    <w:rsid w:val="0051130C"/>
    <w:rsid w:val="00513E00"/>
    <w:rsid w:val="00515A1A"/>
    <w:rsid w:val="00520195"/>
    <w:rsid w:val="00523670"/>
    <w:rsid w:val="00525357"/>
    <w:rsid w:val="00531A5B"/>
    <w:rsid w:val="00531BD0"/>
    <w:rsid w:val="00536C92"/>
    <w:rsid w:val="00540E80"/>
    <w:rsid w:val="00544655"/>
    <w:rsid w:val="00550F02"/>
    <w:rsid w:val="00555F8C"/>
    <w:rsid w:val="005562B4"/>
    <w:rsid w:val="0056187D"/>
    <w:rsid w:val="0056544D"/>
    <w:rsid w:val="00585AA0"/>
    <w:rsid w:val="0058684F"/>
    <w:rsid w:val="00592221"/>
    <w:rsid w:val="00596C50"/>
    <w:rsid w:val="00597615"/>
    <w:rsid w:val="005B76B3"/>
    <w:rsid w:val="005C05B2"/>
    <w:rsid w:val="005C1E5D"/>
    <w:rsid w:val="005C69DD"/>
    <w:rsid w:val="005D49E1"/>
    <w:rsid w:val="005D782B"/>
    <w:rsid w:val="005D7D61"/>
    <w:rsid w:val="005E20C6"/>
    <w:rsid w:val="005E7291"/>
    <w:rsid w:val="005F0428"/>
    <w:rsid w:val="005F0AEE"/>
    <w:rsid w:val="005F7999"/>
    <w:rsid w:val="00606FAB"/>
    <w:rsid w:val="006138B5"/>
    <w:rsid w:val="0062137D"/>
    <w:rsid w:val="0062642E"/>
    <w:rsid w:val="006448F7"/>
    <w:rsid w:val="00645DF9"/>
    <w:rsid w:val="00646B30"/>
    <w:rsid w:val="00650237"/>
    <w:rsid w:val="00661E0D"/>
    <w:rsid w:val="006674E1"/>
    <w:rsid w:val="006740B0"/>
    <w:rsid w:val="00675E17"/>
    <w:rsid w:val="006802A8"/>
    <w:rsid w:val="00683056"/>
    <w:rsid w:val="006863D6"/>
    <w:rsid w:val="00690EF8"/>
    <w:rsid w:val="00696AD2"/>
    <w:rsid w:val="006A2E1F"/>
    <w:rsid w:val="006A3847"/>
    <w:rsid w:val="006B0080"/>
    <w:rsid w:val="006B13A3"/>
    <w:rsid w:val="006C0717"/>
    <w:rsid w:val="006C2B76"/>
    <w:rsid w:val="006D01FA"/>
    <w:rsid w:val="006D45A5"/>
    <w:rsid w:val="006D7389"/>
    <w:rsid w:val="006E56A9"/>
    <w:rsid w:val="006F50B8"/>
    <w:rsid w:val="00703134"/>
    <w:rsid w:val="00703169"/>
    <w:rsid w:val="00712698"/>
    <w:rsid w:val="00713642"/>
    <w:rsid w:val="00714502"/>
    <w:rsid w:val="00715264"/>
    <w:rsid w:val="00725CA0"/>
    <w:rsid w:val="007305A4"/>
    <w:rsid w:val="007368A9"/>
    <w:rsid w:val="00736E4B"/>
    <w:rsid w:val="00744782"/>
    <w:rsid w:val="00744C04"/>
    <w:rsid w:val="00764D1F"/>
    <w:rsid w:val="0076504A"/>
    <w:rsid w:val="00765759"/>
    <w:rsid w:val="007673CA"/>
    <w:rsid w:val="00774685"/>
    <w:rsid w:val="00785EE1"/>
    <w:rsid w:val="00786BA4"/>
    <w:rsid w:val="007925E2"/>
    <w:rsid w:val="007948D8"/>
    <w:rsid w:val="00795281"/>
    <w:rsid w:val="007A0228"/>
    <w:rsid w:val="007A50E1"/>
    <w:rsid w:val="007A7126"/>
    <w:rsid w:val="007A745D"/>
    <w:rsid w:val="007B2108"/>
    <w:rsid w:val="007B6E15"/>
    <w:rsid w:val="007C33B9"/>
    <w:rsid w:val="007C5FD2"/>
    <w:rsid w:val="007C7AE4"/>
    <w:rsid w:val="007D3BB4"/>
    <w:rsid w:val="007D4456"/>
    <w:rsid w:val="007D4E4D"/>
    <w:rsid w:val="007D60CF"/>
    <w:rsid w:val="007E376C"/>
    <w:rsid w:val="007E78C0"/>
    <w:rsid w:val="007F2540"/>
    <w:rsid w:val="007F3778"/>
    <w:rsid w:val="007F43EB"/>
    <w:rsid w:val="007F4838"/>
    <w:rsid w:val="007F6499"/>
    <w:rsid w:val="007F793E"/>
    <w:rsid w:val="0081533D"/>
    <w:rsid w:val="0082544D"/>
    <w:rsid w:val="008255E4"/>
    <w:rsid w:val="00830CA0"/>
    <w:rsid w:val="008378C5"/>
    <w:rsid w:val="00855836"/>
    <w:rsid w:val="00855FBD"/>
    <w:rsid w:val="00860294"/>
    <w:rsid w:val="0087040D"/>
    <w:rsid w:val="00874020"/>
    <w:rsid w:val="00877C4C"/>
    <w:rsid w:val="00886524"/>
    <w:rsid w:val="008906D3"/>
    <w:rsid w:val="00895D3A"/>
    <w:rsid w:val="00897D40"/>
    <w:rsid w:val="008A78CD"/>
    <w:rsid w:val="008B217E"/>
    <w:rsid w:val="008B2E15"/>
    <w:rsid w:val="008B5DAF"/>
    <w:rsid w:val="008C5B59"/>
    <w:rsid w:val="008D1F8B"/>
    <w:rsid w:val="008D5165"/>
    <w:rsid w:val="008E53A8"/>
    <w:rsid w:val="008E745E"/>
    <w:rsid w:val="008F1776"/>
    <w:rsid w:val="008F3598"/>
    <w:rsid w:val="008F6D0D"/>
    <w:rsid w:val="008F7B6B"/>
    <w:rsid w:val="009009E2"/>
    <w:rsid w:val="0091764B"/>
    <w:rsid w:val="009226FE"/>
    <w:rsid w:val="00923940"/>
    <w:rsid w:val="009260C2"/>
    <w:rsid w:val="00932A66"/>
    <w:rsid w:val="009346CF"/>
    <w:rsid w:val="00935DE2"/>
    <w:rsid w:val="00936D82"/>
    <w:rsid w:val="0094549B"/>
    <w:rsid w:val="00945905"/>
    <w:rsid w:val="00946254"/>
    <w:rsid w:val="009512C8"/>
    <w:rsid w:val="009534B1"/>
    <w:rsid w:val="00957310"/>
    <w:rsid w:val="00964562"/>
    <w:rsid w:val="00965E8B"/>
    <w:rsid w:val="00967D89"/>
    <w:rsid w:val="009701FE"/>
    <w:rsid w:val="0097252A"/>
    <w:rsid w:val="00977541"/>
    <w:rsid w:val="009846A3"/>
    <w:rsid w:val="00985AD8"/>
    <w:rsid w:val="009876CD"/>
    <w:rsid w:val="009A17A5"/>
    <w:rsid w:val="009A2C4C"/>
    <w:rsid w:val="009B0F94"/>
    <w:rsid w:val="009B3681"/>
    <w:rsid w:val="009B3A8B"/>
    <w:rsid w:val="009B5691"/>
    <w:rsid w:val="009B62BD"/>
    <w:rsid w:val="009D08F1"/>
    <w:rsid w:val="009D1308"/>
    <w:rsid w:val="009D3E77"/>
    <w:rsid w:val="009E0772"/>
    <w:rsid w:val="009E55EA"/>
    <w:rsid w:val="009E72D7"/>
    <w:rsid w:val="009F134F"/>
    <w:rsid w:val="00A0131E"/>
    <w:rsid w:val="00A10A60"/>
    <w:rsid w:val="00A12893"/>
    <w:rsid w:val="00A13442"/>
    <w:rsid w:val="00A2241B"/>
    <w:rsid w:val="00A22C07"/>
    <w:rsid w:val="00A26E00"/>
    <w:rsid w:val="00A3394D"/>
    <w:rsid w:val="00A366C6"/>
    <w:rsid w:val="00A41A29"/>
    <w:rsid w:val="00A44AF3"/>
    <w:rsid w:val="00A71AF5"/>
    <w:rsid w:val="00A74881"/>
    <w:rsid w:val="00A7672F"/>
    <w:rsid w:val="00A80E69"/>
    <w:rsid w:val="00A8390E"/>
    <w:rsid w:val="00A84CA7"/>
    <w:rsid w:val="00A85543"/>
    <w:rsid w:val="00A8775F"/>
    <w:rsid w:val="00A97E6C"/>
    <w:rsid w:val="00AA0B09"/>
    <w:rsid w:val="00AA5630"/>
    <w:rsid w:val="00AB1EE4"/>
    <w:rsid w:val="00AB30A2"/>
    <w:rsid w:val="00AB700E"/>
    <w:rsid w:val="00AC078D"/>
    <w:rsid w:val="00AD59EB"/>
    <w:rsid w:val="00AF1478"/>
    <w:rsid w:val="00B11FDD"/>
    <w:rsid w:val="00B130DB"/>
    <w:rsid w:val="00B16CF2"/>
    <w:rsid w:val="00B21BDB"/>
    <w:rsid w:val="00B22543"/>
    <w:rsid w:val="00B2261B"/>
    <w:rsid w:val="00B240F0"/>
    <w:rsid w:val="00B255AF"/>
    <w:rsid w:val="00B26F02"/>
    <w:rsid w:val="00B34521"/>
    <w:rsid w:val="00B379DC"/>
    <w:rsid w:val="00B61A3B"/>
    <w:rsid w:val="00B70DFB"/>
    <w:rsid w:val="00B70F66"/>
    <w:rsid w:val="00B77E77"/>
    <w:rsid w:val="00B836B2"/>
    <w:rsid w:val="00B85A16"/>
    <w:rsid w:val="00B932A3"/>
    <w:rsid w:val="00B94896"/>
    <w:rsid w:val="00B94BBB"/>
    <w:rsid w:val="00B951E8"/>
    <w:rsid w:val="00BA5F62"/>
    <w:rsid w:val="00BB03F0"/>
    <w:rsid w:val="00BC2628"/>
    <w:rsid w:val="00BE3923"/>
    <w:rsid w:val="00BE3C8A"/>
    <w:rsid w:val="00BF3CD7"/>
    <w:rsid w:val="00C01F9E"/>
    <w:rsid w:val="00C03F1B"/>
    <w:rsid w:val="00C17A16"/>
    <w:rsid w:val="00C31B53"/>
    <w:rsid w:val="00C34B08"/>
    <w:rsid w:val="00C36335"/>
    <w:rsid w:val="00C37466"/>
    <w:rsid w:val="00C37D9F"/>
    <w:rsid w:val="00C474CF"/>
    <w:rsid w:val="00C50F26"/>
    <w:rsid w:val="00C5275D"/>
    <w:rsid w:val="00C57AB8"/>
    <w:rsid w:val="00C6599E"/>
    <w:rsid w:val="00C674E4"/>
    <w:rsid w:val="00C70461"/>
    <w:rsid w:val="00C71A10"/>
    <w:rsid w:val="00C8320B"/>
    <w:rsid w:val="00C929C1"/>
    <w:rsid w:val="00CA04F5"/>
    <w:rsid w:val="00CA117C"/>
    <w:rsid w:val="00CC2A06"/>
    <w:rsid w:val="00CE20D3"/>
    <w:rsid w:val="00CE28CA"/>
    <w:rsid w:val="00CE530C"/>
    <w:rsid w:val="00CF787D"/>
    <w:rsid w:val="00D00AD2"/>
    <w:rsid w:val="00D015F8"/>
    <w:rsid w:val="00D22682"/>
    <w:rsid w:val="00D37B78"/>
    <w:rsid w:val="00D4520C"/>
    <w:rsid w:val="00D4568D"/>
    <w:rsid w:val="00D4588D"/>
    <w:rsid w:val="00D4711D"/>
    <w:rsid w:val="00D47641"/>
    <w:rsid w:val="00D578C9"/>
    <w:rsid w:val="00D71343"/>
    <w:rsid w:val="00D71CF7"/>
    <w:rsid w:val="00D75477"/>
    <w:rsid w:val="00D76B70"/>
    <w:rsid w:val="00D778AF"/>
    <w:rsid w:val="00D80535"/>
    <w:rsid w:val="00D8620B"/>
    <w:rsid w:val="00D93755"/>
    <w:rsid w:val="00D94F97"/>
    <w:rsid w:val="00D9528A"/>
    <w:rsid w:val="00D96C00"/>
    <w:rsid w:val="00DA0820"/>
    <w:rsid w:val="00DA3965"/>
    <w:rsid w:val="00DA7E0E"/>
    <w:rsid w:val="00DB066C"/>
    <w:rsid w:val="00DB2E68"/>
    <w:rsid w:val="00DB75E6"/>
    <w:rsid w:val="00DB7FDB"/>
    <w:rsid w:val="00DC0857"/>
    <w:rsid w:val="00DC5CA3"/>
    <w:rsid w:val="00DD1DC6"/>
    <w:rsid w:val="00DE44A9"/>
    <w:rsid w:val="00DF06FF"/>
    <w:rsid w:val="00DF51C1"/>
    <w:rsid w:val="00E05B01"/>
    <w:rsid w:val="00E06227"/>
    <w:rsid w:val="00E06A05"/>
    <w:rsid w:val="00E10380"/>
    <w:rsid w:val="00E10385"/>
    <w:rsid w:val="00E13FCC"/>
    <w:rsid w:val="00E16523"/>
    <w:rsid w:val="00E1677F"/>
    <w:rsid w:val="00E20CE9"/>
    <w:rsid w:val="00E2396A"/>
    <w:rsid w:val="00E27C9D"/>
    <w:rsid w:val="00E7063A"/>
    <w:rsid w:val="00E75523"/>
    <w:rsid w:val="00E7714C"/>
    <w:rsid w:val="00E95977"/>
    <w:rsid w:val="00EA1149"/>
    <w:rsid w:val="00EA3CB0"/>
    <w:rsid w:val="00EA4932"/>
    <w:rsid w:val="00EA7F7C"/>
    <w:rsid w:val="00EB6DB9"/>
    <w:rsid w:val="00EC389C"/>
    <w:rsid w:val="00EC44A0"/>
    <w:rsid w:val="00EC5A32"/>
    <w:rsid w:val="00EC79C7"/>
    <w:rsid w:val="00ED1418"/>
    <w:rsid w:val="00ED17F9"/>
    <w:rsid w:val="00ED1B88"/>
    <w:rsid w:val="00ED4535"/>
    <w:rsid w:val="00ED5549"/>
    <w:rsid w:val="00ED6A58"/>
    <w:rsid w:val="00EE71A2"/>
    <w:rsid w:val="00EF180E"/>
    <w:rsid w:val="00EF2C56"/>
    <w:rsid w:val="00F02799"/>
    <w:rsid w:val="00F05ED2"/>
    <w:rsid w:val="00F061FA"/>
    <w:rsid w:val="00F16192"/>
    <w:rsid w:val="00F244D2"/>
    <w:rsid w:val="00F24771"/>
    <w:rsid w:val="00F5294C"/>
    <w:rsid w:val="00F55BB5"/>
    <w:rsid w:val="00F56DBA"/>
    <w:rsid w:val="00F621CE"/>
    <w:rsid w:val="00F63D3F"/>
    <w:rsid w:val="00F70C6E"/>
    <w:rsid w:val="00F85909"/>
    <w:rsid w:val="00FA181C"/>
    <w:rsid w:val="00FA646E"/>
    <w:rsid w:val="00FA7511"/>
    <w:rsid w:val="00FB25C3"/>
    <w:rsid w:val="00FC2C7D"/>
    <w:rsid w:val="00FC49FD"/>
    <w:rsid w:val="00FC7E52"/>
    <w:rsid w:val="00FD35C9"/>
    <w:rsid w:val="00FD3771"/>
    <w:rsid w:val="00FE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D560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7E0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EC44A0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EC44A0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C44A0"/>
  </w:style>
  <w:style w:type="character" w:styleId="Hipersaitas">
    <w:name w:val="Hyperlink"/>
    <w:rsid w:val="00935DE2"/>
    <w:rPr>
      <w:color w:val="0066CC"/>
      <w:u w:val="single"/>
    </w:rPr>
  </w:style>
  <w:style w:type="paragraph" w:styleId="Puslapioinaostekstas">
    <w:name w:val="footnote text"/>
    <w:basedOn w:val="prastasis"/>
    <w:semiHidden/>
    <w:rsid w:val="009E72D7"/>
    <w:rPr>
      <w:szCs w:val="20"/>
    </w:rPr>
  </w:style>
  <w:style w:type="character" w:styleId="Puslapioinaosnuoroda">
    <w:name w:val="footnote reference"/>
    <w:semiHidden/>
    <w:rsid w:val="009E72D7"/>
    <w:rPr>
      <w:vertAlign w:val="superscript"/>
    </w:rPr>
  </w:style>
  <w:style w:type="character" w:styleId="Perirtashipersaitas">
    <w:name w:val="FollowedHyperlink"/>
    <w:rsid w:val="009E72D7"/>
    <w:rPr>
      <w:color w:val="800080"/>
      <w:u w:val="single"/>
    </w:rPr>
  </w:style>
  <w:style w:type="paragraph" w:customStyle="1" w:styleId="BodyText1">
    <w:name w:val="Body Text1"/>
    <w:basedOn w:val="prastasis"/>
    <w:rsid w:val="00D80535"/>
    <w:pPr>
      <w:widowControl/>
      <w:suppressAutoHyphens/>
      <w:spacing w:line="295" w:lineRule="auto"/>
      <w:ind w:firstLine="312"/>
      <w:jc w:val="both"/>
    </w:pPr>
    <w:rPr>
      <w:color w:val="000000"/>
      <w:szCs w:val="20"/>
      <w:lang w:eastAsia="en-US"/>
    </w:rPr>
  </w:style>
  <w:style w:type="paragraph" w:customStyle="1" w:styleId="Pavadinimas1">
    <w:name w:val="Pavadinimas1"/>
    <w:basedOn w:val="prastasis"/>
    <w:rsid w:val="00D80535"/>
    <w:pPr>
      <w:keepLines/>
      <w:widowControl/>
      <w:suppressAutoHyphens/>
      <w:spacing w:line="288" w:lineRule="auto"/>
      <w:ind w:left="850"/>
    </w:pPr>
    <w:rPr>
      <w:b/>
      <w:bCs/>
      <w:caps/>
      <w:color w:val="000000"/>
      <w:sz w:val="22"/>
      <w:szCs w:val="22"/>
      <w:lang w:eastAsia="en-US"/>
    </w:rPr>
  </w:style>
  <w:style w:type="paragraph" w:customStyle="1" w:styleId="Linija">
    <w:name w:val="Linija"/>
    <w:basedOn w:val="prastasis"/>
    <w:rsid w:val="00D80535"/>
    <w:pPr>
      <w:widowControl/>
      <w:suppressAutoHyphens/>
      <w:spacing w:line="295" w:lineRule="auto"/>
      <w:jc w:val="center"/>
    </w:pPr>
    <w:rPr>
      <w:color w:val="000000"/>
      <w:sz w:val="12"/>
      <w:szCs w:val="12"/>
      <w:lang w:eastAsia="en-US"/>
    </w:rPr>
  </w:style>
  <w:style w:type="paragraph" w:customStyle="1" w:styleId="LentaCENTR">
    <w:name w:val="Lenta CENTR"/>
    <w:basedOn w:val="BodyText1"/>
    <w:rsid w:val="00D80535"/>
    <w:pPr>
      <w:ind w:firstLine="0"/>
      <w:jc w:val="center"/>
    </w:pPr>
  </w:style>
  <w:style w:type="paragraph" w:customStyle="1" w:styleId="CentrBold">
    <w:name w:val="CentrBold"/>
    <w:basedOn w:val="prastasis"/>
    <w:rsid w:val="00D80535"/>
    <w:pPr>
      <w:keepLines/>
      <w:widowControl/>
      <w:suppressAutoHyphens/>
      <w:spacing w:line="288" w:lineRule="auto"/>
      <w:jc w:val="center"/>
    </w:pPr>
    <w:rPr>
      <w:b/>
      <w:bCs/>
      <w:caps/>
      <w:color w:val="000000"/>
      <w:szCs w:val="20"/>
      <w:lang w:eastAsia="en-US"/>
    </w:rPr>
  </w:style>
  <w:style w:type="paragraph" w:customStyle="1" w:styleId="ISTATYMAS">
    <w:name w:val="ISTATYMAS"/>
    <w:basedOn w:val="prastasis"/>
    <w:rsid w:val="00D80535"/>
    <w:pPr>
      <w:keepLines/>
      <w:widowControl/>
      <w:suppressAutoHyphens/>
      <w:spacing w:line="288" w:lineRule="auto"/>
      <w:jc w:val="center"/>
    </w:pPr>
    <w:rPr>
      <w:color w:val="000000"/>
      <w:szCs w:val="20"/>
      <w:lang w:eastAsia="en-US"/>
    </w:rPr>
  </w:style>
  <w:style w:type="paragraph" w:customStyle="1" w:styleId="Prezidentas">
    <w:name w:val="Prezidentas"/>
    <w:basedOn w:val="prastasis"/>
    <w:rsid w:val="00D80535"/>
    <w:pPr>
      <w:widowControl/>
      <w:tabs>
        <w:tab w:val="right" w:pos="9808"/>
      </w:tabs>
      <w:suppressAutoHyphens/>
      <w:spacing w:line="288" w:lineRule="auto"/>
    </w:pPr>
    <w:rPr>
      <w:caps/>
      <w:color w:val="000000"/>
      <w:szCs w:val="20"/>
      <w:lang w:eastAsia="en-US"/>
    </w:rPr>
  </w:style>
  <w:style w:type="paragraph" w:customStyle="1" w:styleId="Patvirtinta">
    <w:name w:val="Patvirtinta"/>
    <w:basedOn w:val="prastasis"/>
    <w:rsid w:val="00D80535"/>
    <w:pPr>
      <w:keepLines/>
      <w:widowControl/>
      <w:tabs>
        <w:tab w:val="left" w:pos="1304"/>
        <w:tab w:val="left" w:pos="1457"/>
        <w:tab w:val="left" w:pos="1604"/>
        <w:tab w:val="left" w:pos="1757"/>
      </w:tabs>
      <w:suppressAutoHyphens/>
      <w:spacing w:line="288" w:lineRule="auto"/>
      <w:ind w:left="5953"/>
    </w:pPr>
    <w:rPr>
      <w:color w:val="000000"/>
      <w:szCs w:val="20"/>
      <w:lang w:eastAsia="en-US"/>
    </w:rPr>
  </w:style>
  <w:style w:type="numbering" w:customStyle="1" w:styleId="NoList1">
    <w:name w:val="No List1"/>
    <w:next w:val="Sraonra"/>
    <w:semiHidden/>
    <w:rsid w:val="00385C25"/>
  </w:style>
  <w:style w:type="paragraph" w:customStyle="1" w:styleId="xl63">
    <w:name w:val="xl63"/>
    <w:basedOn w:val="prastasis"/>
    <w:rsid w:val="00385C25"/>
    <w:pPr>
      <w:widowControl/>
      <w:autoSpaceDE/>
      <w:autoSpaceDN/>
      <w:adjustRightInd/>
      <w:spacing w:before="100" w:beforeAutospacing="1" w:after="100" w:afterAutospacing="1"/>
      <w:ind w:firstLine="0"/>
    </w:pPr>
    <w:rPr>
      <w:sz w:val="24"/>
    </w:rPr>
  </w:style>
  <w:style w:type="paragraph" w:customStyle="1" w:styleId="xl66">
    <w:name w:val="xl66"/>
    <w:basedOn w:val="prastasis"/>
    <w:rsid w:val="00385C25"/>
    <w:pPr>
      <w:widowControl/>
      <w:autoSpaceDE/>
      <w:autoSpaceDN/>
      <w:adjustRightInd/>
      <w:spacing w:before="100" w:beforeAutospacing="1" w:after="100" w:afterAutospacing="1"/>
      <w:ind w:firstLine="0"/>
    </w:pPr>
    <w:rPr>
      <w:b/>
      <w:bCs/>
      <w:sz w:val="24"/>
    </w:rPr>
  </w:style>
  <w:style w:type="paragraph" w:customStyle="1" w:styleId="xl80">
    <w:name w:val="xl80"/>
    <w:basedOn w:val="prastasis"/>
    <w:rsid w:val="00385C25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ind w:firstLine="0"/>
    </w:pPr>
    <w:rPr>
      <w:sz w:val="24"/>
    </w:rPr>
  </w:style>
  <w:style w:type="paragraph" w:customStyle="1" w:styleId="xl81">
    <w:name w:val="xl81"/>
    <w:basedOn w:val="prastasis"/>
    <w:rsid w:val="00385C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prastasis"/>
    <w:rsid w:val="00385C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</w:rPr>
  </w:style>
  <w:style w:type="paragraph" w:customStyle="1" w:styleId="xl93">
    <w:name w:val="xl93"/>
    <w:basedOn w:val="prastasis"/>
    <w:rsid w:val="00385C25"/>
    <w:pPr>
      <w:widowControl/>
      <w:autoSpaceDE/>
      <w:autoSpaceDN/>
      <w:adjustRightInd/>
      <w:spacing w:before="100" w:beforeAutospacing="1" w:after="100" w:afterAutospacing="1"/>
      <w:ind w:firstLine="0"/>
    </w:pPr>
    <w:rPr>
      <w:b/>
      <w:bCs/>
      <w:sz w:val="24"/>
    </w:rPr>
  </w:style>
  <w:style w:type="paragraph" w:customStyle="1" w:styleId="xl105">
    <w:name w:val="xl105"/>
    <w:basedOn w:val="prastasis"/>
    <w:rsid w:val="00385C25"/>
    <w:pPr>
      <w:widowControl/>
      <w:autoSpaceDE/>
      <w:autoSpaceDN/>
      <w:adjustRightInd/>
      <w:spacing w:before="100" w:beforeAutospacing="1" w:after="100" w:afterAutospacing="1"/>
      <w:ind w:firstLine="0"/>
    </w:pPr>
    <w:rPr>
      <w:b/>
      <w:bCs/>
      <w:sz w:val="24"/>
    </w:rPr>
  </w:style>
  <w:style w:type="paragraph" w:customStyle="1" w:styleId="xl111">
    <w:name w:val="xl111"/>
    <w:basedOn w:val="prastasis"/>
    <w:rsid w:val="00385C2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b/>
      <w:bCs/>
      <w:sz w:val="24"/>
    </w:rPr>
  </w:style>
  <w:style w:type="paragraph" w:customStyle="1" w:styleId="msonormalcxspmiddle">
    <w:name w:val="msonormalcxspmiddle"/>
    <w:basedOn w:val="prastasis"/>
    <w:rsid w:val="00385C25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numbering" w:customStyle="1" w:styleId="NoList2">
    <w:name w:val="No List2"/>
    <w:next w:val="Sraonra"/>
    <w:semiHidden/>
    <w:rsid w:val="003E18F5"/>
  </w:style>
  <w:style w:type="character" w:customStyle="1" w:styleId="DebesliotekstasDiagrama">
    <w:name w:val="Debesėlio tekstas Diagrama"/>
    <w:link w:val="Debesliotekstas"/>
    <w:locked/>
    <w:rsid w:val="00DA7E0E"/>
    <w:rPr>
      <w:rFonts w:ascii="Tahoma" w:hAnsi="Tahoma" w:cs="Tahoma"/>
      <w:sz w:val="16"/>
      <w:szCs w:val="16"/>
      <w:lang w:val="lt-LT" w:eastAsia="lt-LT" w:bidi="ar-SA"/>
    </w:rPr>
  </w:style>
  <w:style w:type="paragraph" w:styleId="Debesliotekstas">
    <w:name w:val="Balloon Text"/>
    <w:basedOn w:val="prastasis"/>
    <w:link w:val="DebesliotekstasDiagrama"/>
    <w:rsid w:val="00DA7E0E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numbering" w:customStyle="1" w:styleId="NoList3">
    <w:name w:val="No List3"/>
    <w:next w:val="Sraonra"/>
    <w:semiHidden/>
    <w:rsid w:val="00446413"/>
  </w:style>
  <w:style w:type="character" w:styleId="Vietosrezervavimoenklotekstas">
    <w:name w:val="Placeholder Text"/>
    <w:rsid w:val="00446413"/>
    <w:rPr>
      <w:color w:val="808080"/>
    </w:rPr>
  </w:style>
  <w:style w:type="table" w:styleId="Lentelstinklelis">
    <w:name w:val="Table Grid"/>
    <w:basedOn w:val="prastojilentel"/>
    <w:rsid w:val="0056544D"/>
    <w:pPr>
      <w:widowControl w:val="0"/>
      <w:autoSpaceDE w:val="0"/>
      <w:autoSpaceDN w:val="0"/>
      <w:adjustRightInd w:val="0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rsid w:val="004C5912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EF2C5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F2C56"/>
    <w:rPr>
      <w:szCs w:val="20"/>
    </w:rPr>
  </w:style>
  <w:style w:type="character" w:customStyle="1" w:styleId="KomentarotekstasDiagrama">
    <w:name w:val="Komentaro tekstas Diagrama"/>
    <w:link w:val="Komentarotekstas"/>
    <w:rsid w:val="00EF2C56"/>
    <w:rPr>
      <w:rFonts w:ascii="Arial" w:hAnsi="Arial" w:cs="Arial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EF2C56"/>
    <w:rPr>
      <w:b/>
      <w:bCs/>
    </w:rPr>
  </w:style>
  <w:style w:type="character" w:customStyle="1" w:styleId="KomentarotemaDiagrama">
    <w:name w:val="Komentaro tema Diagrama"/>
    <w:link w:val="Komentarotema"/>
    <w:rsid w:val="00EF2C56"/>
    <w:rPr>
      <w:rFonts w:ascii="Arial" w:hAnsi="Arial" w:cs="Arial"/>
      <w:b/>
      <w:bCs/>
      <w:lang w:val="lt-LT" w:eastAsia="lt-LT"/>
    </w:rPr>
  </w:style>
  <w:style w:type="paragraph" w:styleId="Pataisymai">
    <w:name w:val="Revision"/>
    <w:hidden/>
    <w:uiPriority w:val="99"/>
    <w:semiHidden/>
    <w:rsid w:val="009B3A8B"/>
    <w:rPr>
      <w:rFonts w:ascii="Arial" w:hAnsi="Arial" w:cs="Arial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80CE6"/>
    <w:rPr>
      <w:rFonts w:ascii="Arial" w:hAnsi="Arial" w:cs="Arial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7E0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EC44A0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EC44A0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C44A0"/>
  </w:style>
  <w:style w:type="character" w:styleId="Hipersaitas">
    <w:name w:val="Hyperlink"/>
    <w:rsid w:val="00935DE2"/>
    <w:rPr>
      <w:color w:val="0066CC"/>
      <w:u w:val="single"/>
    </w:rPr>
  </w:style>
  <w:style w:type="paragraph" w:styleId="Puslapioinaostekstas">
    <w:name w:val="footnote text"/>
    <w:basedOn w:val="prastasis"/>
    <w:semiHidden/>
    <w:rsid w:val="009E72D7"/>
    <w:rPr>
      <w:szCs w:val="20"/>
    </w:rPr>
  </w:style>
  <w:style w:type="character" w:styleId="Puslapioinaosnuoroda">
    <w:name w:val="footnote reference"/>
    <w:semiHidden/>
    <w:rsid w:val="009E72D7"/>
    <w:rPr>
      <w:vertAlign w:val="superscript"/>
    </w:rPr>
  </w:style>
  <w:style w:type="character" w:styleId="Perirtashipersaitas">
    <w:name w:val="FollowedHyperlink"/>
    <w:rsid w:val="009E72D7"/>
    <w:rPr>
      <w:color w:val="800080"/>
      <w:u w:val="single"/>
    </w:rPr>
  </w:style>
  <w:style w:type="paragraph" w:customStyle="1" w:styleId="BodyText1">
    <w:name w:val="Body Text1"/>
    <w:basedOn w:val="prastasis"/>
    <w:rsid w:val="00D80535"/>
    <w:pPr>
      <w:widowControl/>
      <w:suppressAutoHyphens/>
      <w:spacing w:line="295" w:lineRule="auto"/>
      <w:ind w:firstLine="312"/>
      <w:jc w:val="both"/>
    </w:pPr>
    <w:rPr>
      <w:color w:val="000000"/>
      <w:szCs w:val="20"/>
      <w:lang w:eastAsia="en-US"/>
    </w:rPr>
  </w:style>
  <w:style w:type="paragraph" w:customStyle="1" w:styleId="Pavadinimas1">
    <w:name w:val="Pavadinimas1"/>
    <w:basedOn w:val="prastasis"/>
    <w:rsid w:val="00D80535"/>
    <w:pPr>
      <w:keepLines/>
      <w:widowControl/>
      <w:suppressAutoHyphens/>
      <w:spacing w:line="288" w:lineRule="auto"/>
      <w:ind w:left="850"/>
    </w:pPr>
    <w:rPr>
      <w:b/>
      <w:bCs/>
      <w:caps/>
      <w:color w:val="000000"/>
      <w:sz w:val="22"/>
      <w:szCs w:val="22"/>
      <w:lang w:eastAsia="en-US"/>
    </w:rPr>
  </w:style>
  <w:style w:type="paragraph" w:customStyle="1" w:styleId="Linija">
    <w:name w:val="Linija"/>
    <w:basedOn w:val="prastasis"/>
    <w:rsid w:val="00D80535"/>
    <w:pPr>
      <w:widowControl/>
      <w:suppressAutoHyphens/>
      <w:spacing w:line="295" w:lineRule="auto"/>
      <w:jc w:val="center"/>
    </w:pPr>
    <w:rPr>
      <w:color w:val="000000"/>
      <w:sz w:val="12"/>
      <w:szCs w:val="12"/>
      <w:lang w:eastAsia="en-US"/>
    </w:rPr>
  </w:style>
  <w:style w:type="paragraph" w:customStyle="1" w:styleId="LentaCENTR">
    <w:name w:val="Lenta CENTR"/>
    <w:basedOn w:val="BodyText1"/>
    <w:rsid w:val="00D80535"/>
    <w:pPr>
      <w:ind w:firstLine="0"/>
      <w:jc w:val="center"/>
    </w:pPr>
  </w:style>
  <w:style w:type="paragraph" w:customStyle="1" w:styleId="CentrBold">
    <w:name w:val="CentrBold"/>
    <w:basedOn w:val="prastasis"/>
    <w:rsid w:val="00D80535"/>
    <w:pPr>
      <w:keepLines/>
      <w:widowControl/>
      <w:suppressAutoHyphens/>
      <w:spacing w:line="288" w:lineRule="auto"/>
      <w:jc w:val="center"/>
    </w:pPr>
    <w:rPr>
      <w:b/>
      <w:bCs/>
      <w:caps/>
      <w:color w:val="000000"/>
      <w:szCs w:val="20"/>
      <w:lang w:eastAsia="en-US"/>
    </w:rPr>
  </w:style>
  <w:style w:type="paragraph" w:customStyle="1" w:styleId="ISTATYMAS">
    <w:name w:val="ISTATYMAS"/>
    <w:basedOn w:val="prastasis"/>
    <w:rsid w:val="00D80535"/>
    <w:pPr>
      <w:keepLines/>
      <w:widowControl/>
      <w:suppressAutoHyphens/>
      <w:spacing w:line="288" w:lineRule="auto"/>
      <w:jc w:val="center"/>
    </w:pPr>
    <w:rPr>
      <w:color w:val="000000"/>
      <w:szCs w:val="20"/>
      <w:lang w:eastAsia="en-US"/>
    </w:rPr>
  </w:style>
  <w:style w:type="paragraph" w:customStyle="1" w:styleId="Prezidentas">
    <w:name w:val="Prezidentas"/>
    <w:basedOn w:val="prastasis"/>
    <w:rsid w:val="00D80535"/>
    <w:pPr>
      <w:widowControl/>
      <w:tabs>
        <w:tab w:val="right" w:pos="9808"/>
      </w:tabs>
      <w:suppressAutoHyphens/>
      <w:spacing w:line="288" w:lineRule="auto"/>
    </w:pPr>
    <w:rPr>
      <w:caps/>
      <w:color w:val="000000"/>
      <w:szCs w:val="20"/>
      <w:lang w:eastAsia="en-US"/>
    </w:rPr>
  </w:style>
  <w:style w:type="paragraph" w:customStyle="1" w:styleId="Patvirtinta">
    <w:name w:val="Patvirtinta"/>
    <w:basedOn w:val="prastasis"/>
    <w:rsid w:val="00D80535"/>
    <w:pPr>
      <w:keepLines/>
      <w:widowControl/>
      <w:tabs>
        <w:tab w:val="left" w:pos="1304"/>
        <w:tab w:val="left" w:pos="1457"/>
        <w:tab w:val="left" w:pos="1604"/>
        <w:tab w:val="left" w:pos="1757"/>
      </w:tabs>
      <w:suppressAutoHyphens/>
      <w:spacing w:line="288" w:lineRule="auto"/>
      <w:ind w:left="5953"/>
    </w:pPr>
    <w:rPr>
      <w:color w:val="000000"/>
      <w:szCs w:val="20"/>
      <w:lang w:eastAsia="en-US"/>
    </w:rPr>
  </w:style>
  <w:style w:type="numbering" w:customStyle="1" w:styleId="NoList1">
    <w:name w:val="No List1"/>
    <w:next w:val="Sraonra"/>
    <w:semiHidden/>
    <w:rsid w:val="00385C25"/>
  </w:style>
  <w:style w:type="paragraph" w:customStyle="1" w:styleId="xl63">
    <w:name w:val="xl63"/>
    <w:basedOn w:val="prastasis"/>
    <w:rsid w:val="00385C25"/>
    <w:pPr>
      <w:widowControl/>
      <w:autoSpaceDE/>
      <w:autoSpaceDN/>
      <w:adjustRightInd/>
      <w:spacing w:before="100" w:beforeAutospacing="1" w:after="100" w:afterAutospacing="1"/>
      <w:ind w:firstLine="0"/>
    </w:pPr>
    <w:rPr>
      <w:sz w:val="24"/>
    </w:rPr>
  </w:style>
  <w:style w:type="paragraph" w:customStyle="1" w:styleId="xl66">
    <w:name w:val="xl66"/>
    <w:basedOn w:val="prastasis"/>
    <w:rsid w:val="00385C25"/>
    <w:pPr>
      <w:widowControl/>
      <w:autoSpaceDE/>
      <w:autoSpaceDN/>
      <w:adjustRightInd/>
      <w:spacing w:before="100" w:beforeAutospacing="1" w:after="100" w:afterAutospacing="1"/>
      <w:ind w:firstLine="0"/>
    </w:pPr>
    <w:rPr>
      <w:b/>
      <w:bCs/>
      <w:sz w:val="24"/>
    </w:rPr>
  </w:style>
  <w:style w:type="paragraph" w:customStyle="1" w:styleId="xl80">
    <w:name w:val="xl80"/>
    <w:basedOn w:val="prastasis"/>
    <w:rsid w:val="00385C25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ind w:firstLine="0"/>
    </w:pPr>
    <w:rPr>
      <w:sz w:val="24"/>
    </w:rPr>
  </w:style>
  <w:style w:type="paragraph" w:customStyle="1" w:styleId="xl81">
    <w:name w:val="xl81"/>
    <w:basedOn w:val="prastasis"/>
    <w:rsid w:val="00385C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prastasis"/>
    <w:rsid w:val="00385C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</w:rPr>
  </w:style>
  <w:style w:type="paragraph" w:customStyle="1" w:styleId="xl93">
    <w:name w:val="xl93"/>
    <w:basedOn w:val="prastasis"/>
    <w:rsid w:val="00385C25"/>
    <w:pPr>
      <w:widowControl/>
      <w:autoSpaceDE/>
      <w:autoSpaceDN/>
      <w:adjustRightInd/>
      <w:spacing w:before="100" w:beforeAutospacing="1" w:after="100" w:afterAutospacing="1"/>
      <w:ind w:firstLine="0"/>
    </w:pPr>
    <w:rPr>
      <w:b/>
      <w:bCs/>
      <w:sz w:val="24"/>
    </w:rPr>
  </w:style>
  <w:style w:type="paragraph" w:customStyle="1" w:styleId="xl105">
    <w:name w:val="xl105"/>
    <w:basedOn w:val="prastasis"/>
    <w:rsid w:val="00385C25"/>
    <w:pPr>
      <w:widowControl/>
      <w:autoSpaceDE/>
      <w:autoSpaceDN/>
      <w:adjustRightInd/>
      <w:spacing w:before="100" w:beforeAutospacing="1" w:after="100" w:afterAutospacing="1"/>
      <w:ind w:firstLine="0"/>
    </w:pPr>
    <w:rPr>
      <w:b/>
      <w:bCs/>
      <w:sz w:val="24"/>
    </w:rPr>
  </w:style>
  <w:style w:type="paragraph" w:customStyle="1" w:styleId="xl111">
    <w:name w:val="xl111"/>
    <w:basedOn w:val="prastasis"/>
    <w:rsid w:val="00385C2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b/>
      <w:bCs/>
      <w:sz w:val="24"/>
    </w:rPr>
  </w:style>
  <w:style w:type="paragraph" w:customStyle="1" w:styleId="msonormalcxspmiddle">
    <w:name w:val="msonormalcxspmiddle"/>
    <w:basedOn w:val="prastasis"/>
    <w:rsid w:val="00385C25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numbering" w:customStyle="1" w:styleId="NoList2">
    <w:name w:val="No List2"/>
    <w:next w:val="Sraonra"/>
    <w:semiHidden/>
    <w:rsid w:val="003E18F5"/>
  </w:style>
  <w:style w:type="character" w:customStyle="1" w:styleId="DebesliotekstasDiagrama">
    <w:name w:val="Debesėlio tekstas Diagrama"/>
    <w:link w:val="Debesliotekstas"/>
    <w:locked/>
    <w:rsid w:val="00DA7E0E"/>
    <w:rPr>
      <w:rFonts w:ascii="Tahoma" w:hAnsi="Tahoma" w:cs="Tahoma"/>
      <w:sz w:val="16"/>
      <w:szCs w:val="16"/>
      <w:lang w:val="lt-LT" w:eastAsia="lt-LT" w:bidi="ar-SA"/>
    </w:rPr>
  </w:style>
  <w:style w:type="paragraph" w:styleId="Debesliotekstas">
    <w:name w:val="Balloon Text"/>
    <w:basedOn w:val="prastasis"/>
    <w:link w:val="DebesliotekstasDiagrama"/>
    <w:rsid w:val="00DA7E0E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numbering" w:customStyle="1" w:styleId="NoList3">
    <w:name w:val="No List3"/>
    <w:next w:val="Sraonra"/>
    <w:semiHidden/>
    <w:rsid w:val="00446413"/>
  </w:style>
  <w:style w:type="character" w:styleId="Vietosrezervavimoenklotekstas">
    <w:name w:val="Placeholder Text"/>
    <w:rsid w:val="00446413"/>
    <w:rPr>
      <w:color w:val="808080"/>
    </w:rPr>
  </w:style>
  <w:style w:type="table" w:styleId="Lentelstinklelis">
    <w:name w:val="Table Grid"/>
    <w:basedOn w:val="prastojilentel"/>
    <w:rsid w:val="0056544D"/>
    <w:pPr>
      <w:widowControl w:val="0"/>
      <w:autoSpaceDE w:val="0"/>
      <w:autoSpaceDN w:val="0"/>
      <w:adjustRightInd w:val="0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rsid w:val="004C5912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EF2C5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F2C56"/>
    <w:rPr>
      <w:szCs w:val="20"/>
    </w:rPr>
  </w:style>
  <w:style w:type="character" w:customStyle="1" w:styleId="KomentarotekstasDiagrama">
    <w:name w:val="Komentaro tekstas Diagrama"/>
    <w:link w:val="Komentarotekstas"/>
    <w:rsid w:val="00EF2C56"/>
    <w:rPr>
      <w:rFonts w:ascii="Arial" w:hAnsi="Arial" w:cs="Arial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EF2C56"/>
    <w:rPr>
      <w:b/>
      <w:bCs/>
    </w:rPr>
  </w:style>
  <w:style w:type="character" w:customStyle="1" w:styleId="KomentarotemaDiagrama">
    <w:name w:val="Komentaro tema Diagrama"/>
    <w:link w:val="Komentarotema"/>
    <w:rsid w:val="00EF2C56"/>
    <w:rPr>
      <w:rFonts w:ascii="Arial" w:hAnsi="Arial" w:cs="Arial"/>
      <w:b/>
      <w:bCs/>
      <w:lang w:val="lt-LT" w:eastAsia="lt-LT"/>
    </w:rPr>
  </w:style>
  <w:style w:type="paragraph" w:styleId="Pataisymai">
    <w:name w:val="Revision"/>
    <w:hidden/>
    <w:uiPriority w:val="99"/>
    <w:semiHidden/>
    <w:rsid w:val="009B3A8B"/>
    <w:rPr>
      <w:rFonts w:ascii="Arial" w:hAnsi="Arial" w:cs="Arial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80CE6"/>
    <w:rPr>
      <w:rFonts w:ascii="Arial" w:hAnsi="Arial" w:cs="Arial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3257-BDEE-417F-9CFD-157917DB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4</TotalTime>
  <Pages>4</Pages>
  <Words>1228</Words>
  <Characters>8906</Characters>
  <Application>Microsoft Office Word</Application>
  <DocSecurity>0</DocSecurity>
  <Lines>74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UJA REDAKCIJA nuo 2013 02 03</vt:lpstr>
      <vt:lpstr>NAUJA REDAKCIJA nuo 2013 02 03</vt:lpstr>
    </vt:vector>
  </TitlesOfParts>
  <Company>Infolex</Company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UJA REDAKCIJA nuo 2013 02 03</dc:title>
  <dc:creator>renatap</dc:creator>
  <cp:lastModifiedBy>Lina Balčiūnienė</cp:lastModifiedBy>
  <cp:revision>11</cp:revision>
  <dcterms:created xsi:type="dcterms:W3CDTF">2019-12-20T13:47:00Z</dcterms:created>
  <dcterms:modified xsi:type="dcterms:W3CDTF">2022-10-17T07:42:00Z</dcterms:modified>
</cp:coreProperties>
</file>